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68" w:rsidRDefault="000F1910" w:rsidP="000F1910">
      <w:pPr>
        <w:jc w:val="center"/>
        <w:rPr>
          <w:b/>
        </w:rPr>
      </w:pPr>
      <w:r w:rsidRPr="000F1910">
        <w:rPr>
          <w:b/>
        </w:rPr>
        <w:t>BÀI TẬP PHẦN ĐỒ THỊ</w:t>
      </w:r>
      <w:r w:rsidR="002B1621">
        <w:rPr>
          <w:b/>
        </w:rPr>
        <w:t xml:space="preserve"> CƠ BẢN</w:t>
      </w:r>
    </w:p>
    <w:p w:rsidR="000F1910" w:rsidRDefault="00DC514E" w:rsidP="000F1910">
      <w:pPr>
        <w:pStyle w:val="ListParagraph"/>
        <w:numPr>
          <w:ilvl w:val="0"/>
          <w:numId w:val="1"/>
        </w:numPr>
      </w:pPr>
      <w:r w:rsidRPr="00DC514E">
        <w:rPr>
          <w:b/>
        </w:rPr>
        <w:t>Biểu diễn đồ thị vô hướng</w:t>
      </w:r>
      <w:r>
        <w:t xml:space="preserve">. </w:t>
      </w:r>
      <w:r w:rsidR="000F1910">
        <w:t>Cho đồ thị vô hướng G=&lt;V, E&gt; được biểu diễn dưới dạng danh sách cạnh. Hãy viết chương trình thực hiện chuyển đổi biểu diễn đồ thị dưới dạng danh sách kề.</w:t>
      </w:r>
    </w:p>
    <w:p w:rsidR="000F1910" w:rsidRDefault="000F1910" w:rsidP="000F1910">
      <w:pPr>
        <w:pStyle w:val="ListParagraph"/>
        <w:ind w:left="3" w:firstLine="0"/>
      </w:pPr>
      <w:r>
        <w:t xml:space="preserve">Input: </w:t>
      </w:r>
    </w:p>
    <w:p w:rsidR="000F1910" w:rsidRDefault="000F1910" w:rsidP="000F1910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0F1910" w:rsidRDefault="000F1910" w:rsidP="000F1910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0F1910" w:rsidRDefault="000F1910" w:rsidP="000F1910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0F1910" w:rsidRDefault="000F1910" w:rsidP="000F1910">
      <w:pPr>
        <w:ind w:firstLine="0"/>
      </w:pPr>
      <w:r>
        <w:t>Output:</w:t>
      </w:r>
    </w:p>
    <w:p w:rsidR="000F1910" w:rsidRDefault="000F1910" w:rsidP="000F1910">
      <w:pPr>
        <w:pStyle w:val="ListParagraph"/>
        <w:numPr>
          <w:ilvl w:val="0"/>
          <w:numId w:val="3"/>
        </w:numPr>
      </w:pPr>
      <w:r>
        <w:t>Đưa ra danh sách kề của các đỉnh tương ứng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0F1910" w:rsidTr="000F1910">
        <w:tc>
          <w:tcPr>
            <w:tcW w:w="4956" w:type="dxa"/>
          </w:tcPr>
          <w:p w:rsidR="000F1910" w:rsidRDefault="00AE2DD7" w:rsidP="000F1910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0F1910" w:rsidRDefault="00AE2DD7" w:rsidP="000F1910">
            <w:pPr>
              <w:ind w:firstLine="0"/>
            </w:pPr>
            <w:r>
              <w:t>Output:</w:t>
            </w:r>
          </w:p>
        </w:tc>
      </w:tr>
      <w:tr w:rsidR="000F1910" w:rsidTr="000F1910">
        <w:tc>
          <w:tcPr>
            <w:tcW w:w="4956" w:type="dxa"/>
          </w:tcPr>
          <w:p w:rsidR="00966C53" w:rsidRDefault="00966C53" w:rsidP="000F1910">
            <w:pPr>
              <w:ind w:firstLine="0"/>
            </w:pPr>
            <w:r>
              <w:t>1</w:t>
            </w:r>
          </w:p>
          <w:p w:rsidR="000F1910" w:rsidRDefault="00AE2DD7" w:rsidP="000F1910">
            <w:pPr>
              <w:ind w:firstLine="0"/>
            </w:pPr>
            <w:r>
              <w:t>6  9</w:t>
            </w:r>
          </w:p>
          <w:p w:rsidR="00AE2DD7" w:rsidRDefault="00AE2DD7" w:rsidP="000F1910">
            <w:pPr>
              <w:ind w:firstLine="0"/>
            </w:pPr>
            <w:r>
              <w:t xml:space="preserve">0  1 </w:t>
            </w:r>
          </w:p>
          <w:p w:rsidR="00AE2DD7" w:rsidRDefault="00AE2DD7" w:rsidP="000F1910">
            <w:pPr>
              <w:ind w:firstLine="0"/>
            </w:pPr>
            <w:r>
              <w:t>0  2</w:t>
            </w:r>
          </w:p>
          <w:p w:rsidR="00AE2DD7" w:rsidRDefault="00AE2DD7" w:rsidP="000F1910">
            <w:pPr>
              <w:ind w:firstLine="0"/>
            </w:pPr>
            <w:r>
              <w:t>1  2</w:t>
            </w:r>
          </w:p>
          <w:p w:rsidR="00AE2DD7" w:rsidRDefault="00AE2DD7" w:rsidP="000F1910">
            <w:pPr>
              <w:ind w:firstLine="0"/>
            </w:pPr>
            <w:r>
              <w:t>1  4</w:t>
            </w:r>
          </w:p>
          <w:p w:rsidR="00AE2DD7" w:rsidRDefault="00AE2DD7" w:rsidP="000F1910">
            <w:pPr>
              <w:ind w:firstLine="0"/>
            </w:pPr>
            <w:r>
              <w:t>2  3</w:t>
            </w:r>
          </w:p>
          <w:p w:rsidR="00AE2DD7" w:rsidRDefault="00AE2DD7" w:rsidP="000F1910">
            <w:pPr>
              <w:ind w:firstLine="0"/>
            </w:pPr>
            <w:r>
              <w:t>2  4</w:t>
            </w:r>
          </w:p>
          <w:p w:rsidR="00AE2DD7" w:rsidRDefault="00AE2DD7" w:rsidP="000F1910">
            <w:pPr>
              <w:ind w:firstLine="0"/>
            </w:pPr>
            <w:r>
              <w:t>3  4</w:t>
            </w:r>
          </w:p>
          <w:p w:rsidR="00AE2DD7" w:rsidRDefault="00AE2DD7" w:rsidP="000F1910">
            <w:pPr>
              <w:ind w:firstLine="0"/>
            </w:pPr>
            <w:r>
              <w:t>3  5</w:t>
            </w:r>
          </w:p>
          <w:p w:rsidR="00AE2DD7" w:rsidRDefault="00AE2DD7" w:rsidP="00AE2DD7">
            <w:pPr>
              <w:ind w:firstLine="0"/>
            </w:pPr>
            <w:r>
              <w:t>4  5</w:t>
            </w:r>
          </w:p>
        </w:tc>
        <w:tc>
          <w:tcPr>
            <w:tcW w:w="4956" w:type="dxa"/>
          </w:tcPr>
          <w:p w:rsidR="000F1910" w:rsidRDefault="00AE2DD7" w:rsidP="000F1910">
            <w:pPr>
              <w:ind w:firstLine="0"/>
            </w:pPr>
            <w:r>
              <w:t>0-&gt; 1-&gt; 2</w:t>
            </w:r>
          </w:p>
          <w:p w:rsidR="00AE2DD7" w:rsidRDefault="00AE2DD7" w:rsidP="000F1910">
            <w:pPr>
              <w:ind w:firstLine="0"/>
            </w:pPr>
            <w:r>
              <w:t>1-&gt; 0-&gt; 2-&gt;4</w:t>
            </w:r>
          </w:p>
          <w:p w:rsidR="00AE2DD7" w:rsidRDefault="00AE2DD7" w:rsidP="000F1910">
            <w:pPr>
              <w:ind w:firstLine="0"/>
            </w:pPr>
            <w:r>
              <w:t>2-&gt; 0-&gt; 1-&gt; 3-&gt; 4</w:t>
            </w:r>
          </w:p>
          <w:p w:rsidR="00AE2DD7" w:rsidRDefault="00AE2DD7" w:rsidP="000F1910">
            <w:pPr>
              <w:ind w:firstLine="0"/>
            </w:pPr>
            <w:r>
              <w:t>3-&gt; 2-&gt; 4-&gt; 5</w:t>
            </w:r>
          </w:p>
          <w:p w:rsidR="00AE2DD7" w:rsidRDefault="00AE2DD7" w:rsidP="000F1910">
            <w:pPr>
              <w:ind w:firstLine="0"/>
            </w:pPr>
            <w:r>
              <w:t>4-&gt; 1-&gt; 2-&gt; 3-&gt; 5</w:t>
            </w:r>
          </w:p>
          <w:p w:rsidR="00AE2DD7" w:rsidRDefault="00AE2DD7" w:rsidP="000F1910">
            <w:pPr>
              <w:ind w:firstLine="0"/>
            </w:pPr>
            <w:r>
              <w:t>5-&gt; 3-&gt; 4</w:t>
            </w:r>
          </w:p>
        </w:tc>
      </w:tr>
    </w:tbl>
    <w:p w:rsidR="000F1910" w:rsidRDefault="000F1910" w:rsidP="000F1910">
      <w:pPr>
        <w:ind w:firstLine="0"/>
      </w:pPr>
    </w:p>
    <w:p w:rsidR="004C1436" w:rsidRDefault="00DC514E" w:rsidP="004C1436">
      <w:pPr>
        <w:pStyle w:val="ListParagraph"/>
        <w:numPr>
          <w:ilvl w:val="0"/>
          <w:numId w:val="1"/>
        </w:numPr>
      </w:pPr>
      <w:r w:rsidRPr="00DC514E">
        <w:rPr>
          <w:b/>
        </w:rPr>
        <w:t>Biểu diễn đồ thị vô hướng</w:t>
      </w:r>
      <w:r>
        <w:t xml:space="preserve">. </w:t>
      </w:r>
      <w:r w:rsidR="004C1436">
        <w:t>Cho đồ thị có hướng G=&lt;V, E&gt; được biểu diễn dưới dạng danh sách cạnh. Hãy viết chương trình thực hiện chuyển đổi biểu diễn đồ thị dưới dạng danh sách kề.</w:t>
      </w:r>
    </w:p>
    <w:p w:rsidR="004C1436" w:rsidRDefault="004C1436" w:rsidP="004C1436">
      <w:pPr>
        <w:pStyle w:val="ListParagraph"/>
        <w:ind w:left="3" w:firstLine="0"/>
      </w:pPr>
      <w:r>
        <w:t xml:space="preserve">Input: </w:t>
      </w:r>
    </w:p>
    <w:p w:rsidR="004C1436" w:rsidRDefault="004C1436" w:rsidP="004C1436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4C1436" w:rsidRDefault="004C1436" w:rsidP="004C1436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4C1436" w:rsidRDefault="004C1436" w:rsidP="004C1436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4C1436" w:rsidRDefault="004C1436" w:rsidP="004C1436">
      <w:pPr>
        <w:ind w:firstLine="0"/>
      </w:pPr>
      <w:r>
        <w:t>Output:</w:t>
      </w:r>
    </w:p>
    <w:p w:rsidR="004C1436" w:rsidRDefault="004C1436" w:rsidP="004C1436">
      <w:pPr>
        <w:pStyle w:val="ListParagraph"/>
        <w:numPr>
          <w:ilvl w:val="0"/>
          <w:numId w:val="3"/>
        </w:numPr>
      </w:pPr>
      <w:r>
        <w:t>Đưa ra danh sách kề của các đỉnh tương ứng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4C1436" w:rsidTr="00BE572B">
        <w:tc>
          <w:tcPr>
            <w:tcW w:w="4956" w:type="dxa"/>
          </w:tcPr>
          <w:p w:rsidR="004C1436" w:rsidRDefault="004C1436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4C1436" w:rsidRDefault="004C1436" w:rsidP="00BE572B">
            <w:pPr>
              <w:ind w:firstLine="0"/>
            </w:pPr>
            <w:r>
              <w:t>Output:</w:t>
            </w:r>
          </w:p>
        </w:tc>
      </w:tr>
      <w:tr w:rsidR="004C1436" w:rsidTr="00BE572B">
        <w:tc>
          <w:tcPr>
            <w:tcW w:w="4956" w:type="dxa"/>
          </w:tcPr>
          <w:p w:rsidR="00966C53" w:rsidRDefault="00966C53" w:rsidP="00BE572B">
            <w:pPr>
              <w:ind w:firstLine="0"/>
            </w:pPr>
            <w:r>
              <w:t>1</w:t>
            </w:r>
          </w:p>
          <w:p w:rsidR="004C1436" w:rsidRDefault="004C1436" w:rsidP="00BE572B">
            <w:pPr>
              <w:ind w:firstLine="0"/>
            </w:pPr>
            <w:r>
              <w:t>6  9</w:t>
            </w:r>
          </w:p>
          <w:p w:rsidR="004C1436" w:rsidRDefault="004C1436" w:rsidP="00BE572B">
            <w:pPr>
              <w:ind w:firstLine="0"/>
            </w:pPr>
            <w:r>
              <w:t xml:space="preserve">0  1 </w:t>
            </w:r>
          </w:p>
          <w:p w:rsidR="004C1436" w:rsidRDefault="004C1436" w:rsidP="00BE572B">
            <w:pPr>
              <w:ind w:firstLine="0"/>
            </w:pPr>
            <w:r>
              <w:t>1  4</w:t>
            </w:r>
          </w:p>
          <w:p w:rsidR="004C1436" w:rsidRDefault="004C1436" w:rsidP="00BE572B">
            <w:pPr>
              <w:ind w:firstLine="0"/>
            </w:pPr>
            <w:r>
              <w:t>2  0</w:t>
            </w:r>
          </w:p>
          <w:p w:rsidR="004C1436" w:rsidRDefault="004C1436" w:rsidP="00BE572B">
            <w:pPr>
              <w:ind w:firstLine="0"/>
            </w:pPr>
            <w:r>
              <w:t>2  1</w:t>
            </w:r>
          </w:p>
          <w:p w:rsidR="004C1436" w:rsidRDefault="004C1436" w:rsidP="00BE572B">
            <w:pPr>
              <w:ind w:firstLine="0"/>
            </w:pPr>
            <w:r>
              <w:t>2  4</w:t>
            </w:r>
          </w:p>
          <w:p w:rsidR="004C1436" w:rsidRDefault="004C1436" w:rsidP="00BE572B">
            <w:pPr>
              <w:ind w:firstLine="0"/>
            </w:pPr>
            <w:r>
              <w:t>3  2</w:t>
            </w:r>
          </w:p>
          <w:p w:rsidR="004C1436" w:rsidRDefault="004C1436" w:rsidP="00BE572B">
            <w:pPr>
              <w:ind w:firstLine="0"/>
            </w:pPr>
            <w:r>
              <w:t>4  3</w:t>
            </w:r>
          </w:p>
          <w:p w:rsidR="004C1436" w:rsidRDefault="004C1436" w:rsidP="00BE572B">
            <w:pPr>
              <w:ind w:firstLine="0"/>
            </w:pPr>
            <w:r>
              <w:t>4  5</w:t>
            </w:r>
          </w:p>
          <w:p w:rsidR="004C1436" w:rsidRDefault="004C1436" w:rsidP="004C1436">
            <w:pPr>
              <w:ind w:firstLine="0"/>
            </w:pPr>
            <w:r>
              <w:t>5  3</w:t>
            </w:r>
          </w:p>
        </w:tc>
        <w:tc>
          <w:tcPr>
            <w:tcW w:w="4956" w:type="dxa"/>
          </w:tcPr>
          <w:p w:rsidR="004C1436" w:rsidRDefault="004C1436" w:rsidP="00BE572B">
            <w:pPr>
              <w:ind w:firstLine="0"/>
            </w:pPr>
            <w:r>
              <w:t>0-&gt; 1</w:t>
            </w:r>
          </w:p>
          <w:p w:rsidR="004C1436" w:rsidRDefault="004C1436" w:rsidP="00BE572B">
            <w:pPr>
              <w:ind w:firstLine="0"/>
            </w:pPr>
            <w:r>
              <w:t>1-&gt; 4</w:t>
            </w:r>
          </w:p>
          <w:p w:rsidR="004C1436" w:rsidRDefault="004C1436" w:rsidP="00BE572B">
            <w:pPr>
              <w:ind w:firstLine="0"/>
            </w:pPr>
            <w:r>
              <w:t>2-&gt; 0-&gt; 1-&gt; 4</w:t>
            </w:r>
          </w:p>
          <w:p w:rsidR="004C1436" w:rsidRDefault="004C1436" w:rsidP="00BE572B">
            <w:pPr>
              <w:ind w:firstLine="0"/>
            </w:pPr>
            <w:r>
              <w:t>3-&gt; 2</w:t>
            </w:r>
          </w:p>
          <w:p w:rsidR="004C1436" w:rsidRDefault="004C1436" w:rsidP="00BE572B">
            <w:pPr>
              <w:ind w:firstLine="0"/>
            </w:pPr>
            <w:r>
              <w:t>4-&gt; 3-&gt; 5</w:t>
            </w:r>
          </w:p>
          <w:p w:rsidR="004C1436" w:rsidRDefault="004C1436" w:rsidP="004C1436">
            <w:pPr>
              <w:ind w:firstLine="0"/>
            </w:pPr>
            <w:r>
              <w:t>5-&gt; 3</w:t>
            </w:r>
          </w:p>
        </w:tc>
      </w:tr>
    </w:tbl>
    <w:p w:rsidR="004C1436" w:rsidRDefault="004C1436" w:rsidP="004C1436">
      <w:pPr>
        <w:ind w:firstLine="0"/>
      </w:pPr>
    </w:p>
    <w:p w:rsidR="00966C53" w:rsidRDefault="00DC514E" w:rsidP="00966C53">
      <w:pPr>
        <w:pStyle w:val="ListParagraph"/>
        <w:numPr>
          <w:ilvl w:val="0"/>
          <w:numId w:val="1"/>
        </w:numPr>
      </w:pPr>
      <w:r w:rsidRPr="00DC514E">
        <w:rPr>
          <w:b/>
        </w:rPr>
        <w:lastRenderedPageBreak/>
        <w:t>DFS(u) trên đồ thị vô hướng</w:t>
      </w:r>
      <w:r>
        <w:t xml:space="preserve">. </w:t>
      </w:r>
      <w:r w:rsidR="00966C53">
        <w:t>Cho đồ thị vô hướng G=&lt;V, E&gt; được biểu diễn dưới dạng danh sách cạnh. Hãy viết thuật toán duyệt theo chiều sâu bắt đầu tại đỉnh u</w:t>
      </w:r>
      <w:r w:rsidR="00966C53">
        <w:sym w:font="Symbol" w:char="F0CE"/>
      </w:r>
      <w:r w:rsidR="00966C53">
        <w:t>V (DFS(u)=?</w:t>
      </w:r>
    </w:p>
    <w:p w:rsidR="00966C53" w:rsidRDefault="00966C53" w:rsidP="00966C53">
      <w:pPr>
        <w:pStyle w:val="ListParagraph"/>
        <w:ind w:left="3" w:firstLine="0"/>
      </w:pPr>
      <w:r>
        <w:t xml:space="preserve">Input: </w:t>
      </w:r>
    </w:p>
    <w:p w:rsidR="00966C53" w:rsidRDefault="00966C53" w:rsidP="00966C53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966C53" w:rsidRDefault="00966C53" w:rsidP="00966C53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a số |V|, |E|, u</w:t>
      </w:r>
      <w:r>
        <w:sym w:font="Symbol" w:char="F0CE"/>
      </w:r>
      <w:r>
        <w:t>V tương ứng với số đỉnh, số cạnh và đỉnh bắt đầu duyệt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966C53" w:rsidRDefault="00966C53" w:rsidP="00966C53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966C53" w:rsidRDefault="00966C53" w:rsidP="00966C53">
      <w:pPr>
        <w:ind w:firstLine="0"/>
      </w:pPr>
      <w:r>
        <w:t>Output:</w:t>
      </w:r>
    </w:p>
    <w:p w:rsidR="00966C53" w:rsidRDefault="00966C53" w:rsidP="00966C53">
      <w:pPr>
        <w:pStyle w:val="ListParagraph"/>
        <w:numPr>
          <w:ilvl w:val="0"/>
          <w:numId w:val="3"/>
        </w:numPr>
      </w:pPr>
      <w:r>
        <w:t xml:space="preserve">Đưa ra danh sách các đỉnh </w:t>
      </w:r>
      <w:r w:rsidR="00860940">
        <w:t xml:space="preserve">được duyệt theo thuật toán DFS(u) của mỗi test </w:t>
      </w:r>
      <w:r>
        <w:t>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966C53" w:rsidTr="00BE572B">
        <w:tc>
          <w:tcPr>
            <w:tcW w:w="4956" w:type="dxa"/>
          </w:tcPr>
          <w:p w:rsidR="00966C53" w:rsidRDefault="00966C53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966C53" w:rsidRDefault="00966C53" w:rsidP="00BE572B">
            <w:pPr>
              <w:ind w:firstLine="0"/>
            </w:pPr>
            <w:r>
              <w:t>Output:</w:t>
            </w:r>
          </w:p>
        </w:tc>
      </w:tr>
      <w:tr w:rsidR="00966C53" w:rsidTr="00BE572B">
        <w:tc>
          <w:tcPr>
            <w:tcW w:w="4956" w:type="dxa"/>
          </w:tcPr>
          <w:p w:rsidR="00966C53" w:rsidRDefault="00966C53" w:rsidP="00BE572B">
            <w:pPr>
              <w:ind w:firstLine="0"/>
            </w:pPr>
            <w:r>
              <w:t>1</w:t>
            </w:r>
          </w:p>
          <w:p w:rsidR="00966C53" w:rsidRDefault="00966C53" w:rsidP="00BE572B">
            <w:pPr>
              <w:ind w:firstLine="0"/>
            </w:pPr>
            <w:r>
              <w:t>6  9 4</w:t>
            </w:r>
          </w:p>
          <w:p w:rsidR="00966C53" w:rsidRDefault="00966C53" w:rsidP="00BE572B">
            <w:pPr>
              <w:ind w:firstLine="0"/>
            </w:pPr>
            <w:r>
              <w:t xml:space="preserve">0  1 </w:t>
            </w:r>
          </w:p>
          <w:p w:rsidR="00966C53" w:rsidRDefault="00966C53" w:rsidP="00BE572B">
            <w:pPr>
              <w:ind w:firstLine="0"/>
            </w:pPr>
            <w:r>
              <w:t>0  2</w:t>
            </w:r>
          </w:p>
          <w:p w:rsidR="00966C53" w:rsidRDefault="00966C53" w:rsidP="00BE572B">
            <w:pPr>
              <w:ind w:firstLine="0"/>
            </w:pPr>
            <w:r>
              <w:t>1  2</w:t>
            </w:r>
          </w:p>
          <w:p w:rsidR="00966C53" w:rsidRDefault="00966C53" w:rsidP="00BE572B">
            <w:pPr>
              <w:ind w:firstLine="0"/>
            </w:pPr>
            <w:r>
              <w:t>1  4</w:t>
            </w:r>
          </w:p>
          <w:p w:rsidR="00966C53" w:rsidRDefault="00966C53" w:rsidP="00BE572B">
            <w:pPr>
              <w:ind w:firstLine="0"/>
            </w:pPr>
            <w:r>
              <w:t>2  3</w:t>
            </w:r>
          </w:p>
          <w:p w:rsidR="00966C53" w:rsidRDefault="00966C53" w:rsidP="00BE572B">
            <w:pPr>
              <w:ind w:firstLine="0"/>
            </w:pPr>
            <w:r>
              <w:t>2  4</w:t>
            </w:r>
          </w:p>
          <w:p w:rsidR="00966C53" w:rsidRDefault="00966C53" w:rsidP="00BE572B">
            <w:pPr>
              <w:ind w:firstLine="0"/>
            </w:pPr>
            <w:r>
              <w:t>3  4</w:t>
            </w:r>
          </w:p>
          <w:p w:rsidR="00966C53" w:rsidRDefault="00966C53" w:rsidP="00BE572B">
            <w:pPr>
              <w:ind w:firstLine="0"/>
            </w:pPr>
            <w:r>
              <w:t>3  5</w:t>
            </w:r>
          </w:p>
          <w:p w:rsidR="00966C53" w:rsidRDefault="00966C53" w:rsidP="00BE572B">
            <w:pPr>
              <w:ind w:firstLine="0"/>
            </w:pPr>
            <w:r>
              <w:t>4  5</w:t>
            </w:r>
          </w:p>
        </w:tc>
        <w:tc>
          <w:tcPr>
            <w:tcW w:w="4956" w:type="dxa"/>
          </w:tcPr>
          <w:p w:rsidR="00966C53" w:rsidRDefault="00966C53" w:rsidP="00BE572B">
            <w:pPr>
              <w:ind w:firstLine="0"/>
            </w:pPr>
            <w:r>
              <w:t>4  1  0  2  3  5</w:t>
            </w:r>
          </w:p>
        </w:tc>
      </w:tr>
    </w:tbl>
    <w:p w:rsidR="00966C53" w:rsidRDefault="00966C53" w:rsidP="00966C53">
      <w:pPr>
        <w:ind w:firstLine="0"/>
      </w:pPr>
    </w:p>
    <w:p w:rsidR="00966C53" w:rsidRDefault="00DC514E" w:rsidP="00966C53">
      <w:pPr>
        <w:pStyle w:val="ListParagraph"/>
        <w:numPr>
          <w:ilvl w:val="0"/>
          <w:numId w:val="1"/>
        </w:numPr>
      </w:pPr>
      <w:r w:rsidRPr="00DC514E">
        <w:rPr>
          <w:b/>
        </w:rPr>
        <w:t xml:space="preserve">DFS(u) trên đồ thị </w:t>
      </w:r>
      <w:r>
        <w:rPr>
          <w:b/>
        </w:rPr>
        <w:t>có</w:t>
      </w:r>
      <w:r w:rsidRPr="00DC514E">
        <w:rPr>
          <w:b/>
        </w:rPr>
        <w:t xml:space="preserve"> hướng</w:t>
      </w:r>
      <w:r>
        <w:t xml:space="preserve">. </w:t>
      </w:r>
      <w:r w:rsidR="00966C53">
        <w:t xml:space="preserve">Cho đồ thị có hướng G=&lt;V, E&gt; được biểu diễn dưới dạng danh sách cạnh. </w:t>
      </w:r>
      <w:r w:rsidR="00C93126">
        <w:t xml:space="preserve">Hãy viết thuật toán duyệt theo chiều </w:t>
      </w:r>
      <w:r w:rsidR="00030FC5">
        <w:t>sâu</w:t>
      </w:r>
      <w:r w:rsidR="00C93126">
        <w:t xml:space="preserve"> bắt đầu tại đỉnh u</w:t>
      </w:r>
      <w:r w:rsidR="00C93126">
        <w:sym w:font="Symbol" w:char="F0CE"/>
      </w:r>
      <w:r w:rsidR="00C93126">
        <w:t>V (</w:t>
      </w:r>
      <w:r w:rsidR="00030FC5">
        <w:t>D</w:t>
      </w:r>
      <w:r w:rsidR="00C93126">
        <w:t>FS(u))=?</w:t>
      </w:r>
    </w:p>
    <w:p w:rsidR="00966C53" w:rsidRDefault="00966C53" w:rsidP="00966C53">
      <w:pPr>
        <w:pStyle w:val="ListParagraph"/>
        <w:ind w:left="3" w:firstLine="0"/>
      </w:pPr>
      <w:r>
        <w:t xml:space="preserve">Input: </w:t>
      </w:r>
    </w:p>
    <w:p w:rsidR="00966C53" w:rsidRDefault="00966C53" w:rsidP="00966C53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966C53" w:rsidRDefault="00966C53" w:rsidP="00966C53">
      <w:pPr>
        <w:pStyle w:val="ListParagraph"/>
        <w:numPr>
          <w:ilvl w:val="0"/>
          <w:numId w:val="2"/>
        </w:numPr>
      </w:pPr>
      <w:r>
        <w:t xml:space="preserve">Những dòng tiếp theo đưa vào các bộ test. Mỗi bộ test gồm |E|+1 dòng: </w:t>
      </w:r>
      <w:r w:rsidR="00C93126">
        <w:t>dòng đầu tiên đưa vào ba số |V|, |E|, u</w:t>
      </w:r>
      <w:r w:rsidR="00C93126">
        <w:sym w:font="Symbol" w:char="F0CE"/>
      </w:r>
      <w:r w:rsidR="00C93126">
        <w:t>V tương ứng với số đỉnh, số cạnh và đỉnh bắt đầu duyệt;</w:t>
      </w:r>
      <w:r>
        <w:t xml:space="preserve">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966C53" w:rsidRDefault="00966C53" w:rsidP="00966C53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966C53" w:rsidRDefault="00966C53" w:rsidP="00966C53">
      <w:pPr>
        <w:ind w:firstLine="0"/>
      </w:pPr>
      <w:r>
        <w:t>Output:</w:t>
      </w:r>
    </w:p>
    <w:p w:rsidR="00966C53" w:rsidRDefault="00860940" w:rsidP="00966C53">
      <w:pPr>
        <w:pStyle w:val="ListParagraph"/>
        <w:numPr>
          <w:ilvl w:val="0"/>
          <w:numId w:val="3"/>
        </w:numPr>
      </w:pPr>
      <w:r>
        <w:t xml:space="preserve">Đưa ra danh sách các đỉnh được duyệt theo thuật toán </w:t>
      </w:r>
      <w:r w:rsidR="00030FC5">
        <w:t>D</w:t>
      </w:r>
      <w:r>
        <w:t>FS(u) của mỗi test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966C53" w:rsidTr="00BE572B">
        <w:tc>
          <w:tcPr>
            <w:tcW w:w="4956" w:type="dxa"/>
          </w:tcPr>
          <w:p w:rsidR="00966C53" w:rsidRDefault="00966C53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966C53" w:rsidRDefault="00966C53" w:rsidP="00BE572B">
            <w:pPr>
              <w:ind w:firstLine="0"/>
            </w:pPr>
            <w:r>
              <w:t>Output:</w:t>
            </w:r>
          </w:p>
        </w:tc>
      </w:tr>
      <w:tr w:rsidR="00966C53" w:rsidTr="00BE572B"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1</w:t>
            </w:r>
          </w:p>
          <w:p w:rsidR="00966C53" w:rsidRDefault="00966C53" w:rsidP="00BE572B">
            <w:pPr>
              <w:ind w:firstLine="0"/>
            </w:pPr>
            <w:r>
              <w:t>6  9</w:t>
            </w:r>
            <w:r w:rsidR="00860940">
              <w:t xml:space="preserve">  4</w:t>
            </w:r>
          </w:p>
          <w:p w:rsidR="00966C53" w:rsidRDefault="00966C53" w:rsidP="00BE572B">
            <w:pPr>
              <w:ind w:firstLine="0"/>
            </w:pPr>
            <w:r>
              <w:t xml:space="preserve">0  1 </w:t>
            </w:r>
          </w:p>
          <w:p w:rsidR="00966C53" w:rsidRDefault="00966C53" w:rsidP="00BE572B">
            <w:pPr>
              <w:ind w:firstLine="0"/>
            </w:pPr>
            <w:r>
              <w:t>1  4</w:t>
            </w:r>
          </w:p>
          <w:p w:rsidR="00966C53" w:rsidRDefault="00966C53" w:rsidP="00BE572B">
            <w:pPr>
              <w:ind w:firstLine="0"/>
            </w:pPr>
            <w:r>
              <w:t>2  0</w:t>
            </w:r>
          </w:p>
          <w:p w:rsidR="00966C53" w:rsidRDefault="00966C53" w:rsidP="00BE572B">
            <w:pPr>
              <w:ind w:firstLine="0"/>
            </w:pPr>
            <w:r>
              <w:t>2  1</w:t>
            </w:r>
          </w:p>
          <w:p w:rsidR="00966C53" w:rsidRDefault="00966C53" w:rsidP="00BE572B">
            <w:pPr>
              <w:ind w:firstLine="0"/>
            </w:pPr>
            <w:r>
              <w:t>2  4</w:t>
            </w:r>
          </w:p>
          <w:p w:rsidR="00966C53" w:rsidRDefault="00966C53" w:rsidP="00BE572B">
            <w:pPr>
              <w:ind w:firstLine="0"/>
            </w:pPr>
            <w:r>
              <w:t>3  2</w:t>
            </w:r>
          </w:p>
          <w:p w:rsidR="00966C53" w:rsidRDefault="00966C53" w:rsidP="00BE572B">
            <w:pPr>
              <w:ind w:firstLine="0"/>
            </w:pPr>
            <w:r>
              <w:t>4  3</w:t>
            </w:r>
          </w:p>
          <w:p w:rsidR="00966C53" w:rsidRDefault="00966C53" w:rsidP="00BE572B">
            <w:pPr>
              <w:ind w:firstLine="0"/>
            </w:pPr>
            <w:r>
              <w:t>4  5</w:t>
            </w:r>
          </w:p>
          <w:p w:rsidR="00966C53" w:rsidRDefault="00966C53" w:rsidP="00BE572B">
            <w:pPr>
              <w:ind w:firstLine="0"/>
            </w:pPr>
            <w:r>
              <w:t>5  3</w:t>
            </w:r>
          </w:p>
        </w:tc>
        <w:tc>
          <w:tcPr>
            <w:tcW w:w="4956" w:type="dxa"/>
          </w:tcPr>
          <w:p w:rsidR="00966C53" w:rsidRDefault="00860940" w:rsidP="00860940">
            <w:pPr>
              <w:ind w:firstLine="0"/>
            </w:pPr>
            <w:r>
              <w:t>4  3  2  0  1  5</w:t>
            </w:r>
          </w:p>
        </w:tc>
      </w:tr>
    </w:tbl>
    <w:p w:rsidR="007F0865" w:rsidRDefault="007F0865" w:rsidP="007F0865">
      <w:pPr>
        <w:pStyle w:val="ListParagraph"/>
        <w:ind w:left="3" w:firstLine="0"/>
      </w:pPr>
    </w:p>
    <w:p w:rsidR="007F0865" w:rsidRPr="007F0865" w:rsidRDefault="007F0865" w:rsidP="007F0865">
      <w:pPr>
        <w:pStyle w:val="ListParagraph"/>
        <w:ind w:left="3" w:firstLine="0"/>
      </w:pPr>
    </w:p>
    <w:p w:rsidR="00860940" w:rsidRDefault="008F06BA" w:rsidP="00860940">
      <w:pPr>
        <w:pStyle w:val="ListParagraph"/>
        <w:numPr>
          <w:ilvl w:val="0"/>
          <w:numId w:val="1"/>
        </w:numPr>
      </w:pPr>
      <w:r>
        <w:rPr>
          <w:b/>
        </w:rPr>
        <w:t>B</w:t>
      </w:r>
      <w:r w:rsidR="00DC514E" w:rsidRPr="00DC514E">
        <w:rPr>
          <w:b/>
        </w:rPr>
        <w:t xml:space="preserve">FS(u) trên đồ thị </w:t>
      </w:r>
      <w:r w:rsidR="00DC514E">
        <w:rPr>
          <w:b/>
        </w:rPr>
        <w:t>có</w:t>
      </w:r>
      <w:r w:rsidR="00DC514E" w:rsidRPr="00DC514E">
        <w:rPr>
          <w:b/>
        </w:rPr>
        <w:t xml:space="preserve"> hướng</w:t>
      </w:r>
      <w:r w:rsidR="00DC514E">
        <w:t xml:space="preserve">. </w:t>
      </w:r>
      <w:r w:rsidR="00860940">
        <w:t>Cho đồ thị vô hướng G=&lt;V, E&gt; được biểu diễn dưới dạng danh sách cạnh. Hãy viết thuật toán duyệt theo chiều rộng bắt đầu tại đỉnh u</w:t>
      </w:r>
      <w:r w:rsidR="00860940">
        <w:sym w:font="Symbol" w:char="F0CE"/>
      </w:r>
      <w:r w:rsidR="00860940">
        <w:t>V (BFS(u)=?</w:t>
      </w:r>
    </w:p>
    <w:p w:rsidR="00860940" w:rsidRDefault="00860940" w:rsidP="00860940">
      <w:pPr>
        <w:pStyle w:val="ListParagraph"/>
        <w:ind w:left="3" w:firstLine="0"/>
      </w:pPr>
      <w:r>
        <w:t xml:space="preserve">Input: </w:t>
      </w:r>
    </w:p>
    <w:p w:rsidR="00860940" w:rsidRDefault="00860940" w:rsidP="00860940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860940" w:rsidRDefault="00860940" w:rsidP="00860940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a số |V|, |E|, u</w:t>
      </w:r>
      <w:r>
        <w:sym w:font="Symbol" w:char="F0CE"/>
      </w:r>
      <w:r>
        <w:t>V tương ứng với số đỉnh, số cạnh và đỉnh bắt đầu duyệt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860940" w:rsidRDefault="00860940" w:rsidP="00860940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860940" w:rsidRDefault="00860940" w:rsidP="00860940">
      <w:pPr>
        <w:ind w:firstLine="0"/>
      </w:pPr>
      <w:r>
        <w:t>Output:</w:t>
      </w:r>
    </w:p>
    <w:p w:rsidR="00860940" w:rsidRDefault="00860940" w:rsidP="00860940">
      <w:pPr>
        <w:pStyle w:val="ListParagraph"/>
        <w:numPr>
          <w:ilvl w:val="0"/>
          <w:numId w:val="3"/>
        </w:numPr>
      </w:pPr>
      <w:r>
        <w:t>Đưa ra danh sách các đỉnh được duyệt theo thuật toán BFS(u) của mỗi test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860940" w:rsidTr="00BE572B"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Output:</w:t>
            </w:r>
          </w:p>
        </w:tc>
      </w:tr>
      <w:tr w:rsidR="00860940" w:rsidTr="00BE572B"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1</w:t>
            </w:r>
          </w:p>
          <w:p w:rsidR="00860940" w:rsidRDefault="00860940" w:rsidP="00BE572B">
            <w:pPr>
              <w:ind w:firstLine="0"/>
            </w:pPr>
            <w:r>
              <w:t>6  9 0</w:t>
            </w:r>
          </w:p>
          <w:p w:rsidR="00860940" w:rsidRDefault="00860940" w:rsidP="00BE572B">
            <w:pPr>
              <w:ind w:firstLine="0"/>
            </w:pPr>
            <w:r>
              <w:t xml:space="preserve">0  1 </w:t>
            </w:r>
          </w:p>
          <w:p w:rsidR="00860940" w:rsidRDefault="00860940" w:rsidP="00BE572B">
            <w:pPr>
              <w:ind w:firstLine="0"/>
            </w:pPr>
            <w:r>
              <w:t>0  2</w:t>
            </w:r>
          </w:p>
          <w:p w:rsidR="00860940" w:rsidRDefault="00860940" w:rsidP="00BE572B">
            <w:pPr>
              <w:ind w:firstLine="0"/>
            </w:pPr>
            <w:r>
              <w:t>1  2</w:t>
            </w:r>
          </w:p>
          <w:p w:rsidR="00860940" w:rsidRDefault="00860940" w:rsidP="00BE572B">
            <w:pPr>
              <w:ind w:firstLine="0"/>
            </w:pPr>
            <w:r>
              <w:t>1  4</w:t>
            </w:r>
          </w:p>
          <w:p w:rsidR="00860940" w:rsidRDefault="00860940" w:rsidP="00BE572B">
            <w:pPr>
              <w:ind w:firstLine="0"/>
            </w:pPr>
            <w:r>
              <w:t>2  3</w:t>
            </w:r>
          </w:p>
          <w:p w:rsidR="00860940" w:rsidRDefault="00860940" w:rsidP="00BE572B">
            <w:pPr>
              <w:ind w:firstLine="0"/>
            </w:pPr>
            <w:r>
              <w:t>2  4</w:t>
            </w:r>
          </w:p>
          <w:p w:rsidR="00860940" w:rsidRDefault="00860940" w:rsidP="00BE572B">
            <w:pPr>
              <w:ind w:firstLine="0"/>
            </w:pPr>
            <w:r>
              <w:t>3  4</w:t>
            </w:r>
          </w:p>
          <w:p w:rsidR="00860940" w:rsidRDefault="00860940" w:rsidP="00BE572B">
            <w:pPr>
              <w:ind w:firstLine="0"/>
            </w:pPr>
            <w:r>
              <w:t>3  5</w:t>
            </w:r>
          </w:p>
          <w:p w:rsidR="00860940" w:rsidRDefault="00860940" w:rsidP="00BE572B">
            <w:pPr>
              <w:ind w:firstLine="0"/>
            </w:pPr>
            <w:r>
              <w:t>4  5</w:t>
            </w:r>
          </w:p>
        </w:tc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0  1  2  4  3  5</w:t>
            </w:r>
          </w:p>
        </w:tc>
      </w:tr>
    </w:tbl>
    <w:p w:rsidR="00860940" w:rsidRDefault="00860940" w:rsidP="00860940">
      <w:pPr>
        <w:ind w:firstLine="0"/>
      </w:pPr>
    </w:p>
    <w:p w:rsidR="00860940" w:rsidRDefault="00DC514E" w:rsidP="00860940">
      <w:pPr>
        <w:pStyle w:val="ListParagraph"/>
        <w:numPr>
          <w:ilvl w:val="0"/>
          <w:numId w:val="1"/>
        </w:numPr>
      </w:pPr>
      <w:r>
        <w:rPr>
          <w:b/>
        </w:rPr>
        <w:t>B</w:t>
      </w:r>
      <w:r w:rsidRPr="00DC514E">
        <w:rPr>
          <w:b/>
        </w:rPr>
        <w:t xml:space="preserve">FS(u) trên đồ thị </w:t>
      </w:r>
      <w:r>
        <w:rPr>
          <w:b/>
        </w:rPr>
        <w:t>có</w:t>
      </w:r>
      <w:r w:rsidRPr="00DC514E">
        <w:rPr>
          <w:b/>
        </w:rPr>
        <w:t xml:space="preserve"> hướng</w:t>
      </w:r>
      <w:r>
        <w:t xml:space="preserve">. </w:t>
      </w:r>
      <w:r w:rsidR="00860940">
        <w:t>Cho đồ thị có hướng G=&lt;V, E&gt; được biểu diễn dưới dạng danh sách cạnh. Hãy viết thuật toán duyệt theo chiều rộng bắt đầu tại đỉnh u</w:t>
      </w:r>
      <w:r w:rsidR="00860940">
        <w:sym w:font="Symbol" w:char="F0CE"/>
      </w:r>
      <w:r w:rsidR="00860940">
        <w:t>V (BFS(u))=?</w:t>
      </w:r>
    </w:p>
    <w:p w:rsidR="00860940" w:rsidRDefault="00860940" w:rsidP="00860940">
      <w:pPr>
        <w:pStyle w:val="ListParagraph"/>
        <w:ind w:left="3" w:firstLine="0"/>
      </w:pPr>
      <w:r>
        <w:t xml:space="preserve">Input: </w:t>
      </w:r>
    </w:p>
    <w:p w:rsidR="00860940" w:rsidRDefault="00860940" w:rsidP="00860940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860940" w:rsidRDefault="00860940" w:rsidP="00860940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a số |V|, |E|, u</w:t>
      </w:r>
      <w:r>
        <w:sym w:font="Symbol" w:char="F0CE"/>
      </w:r>
      <w:r>
        <w:t>V tương ứng với số đỉnh, số cạnh và đỉnh bắt đầu duyệt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860940" w:rsidRDefault="00860940" w:rsidP="00860940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860940" w:rsidRDefault="00860940" w:rsidP="00860940">
      <w:pPr>
        <w:ind w:firstLine="0"/>
      </w:pPr>
      <w:r>
        <w:t>Output:</w:t>
      </w:r>
    </w:p>
    <w:p w:rsidR="00860940" w:rsidRDefault="00860940" w:rsidP="00860940">
      <w:pPr>
        <w:pStyle w:val="ListParagraph"/>
        <w:numPr>
          <w:ilvl w:val="0"/>
          <w:numId w:val="3"/>
        </w:numPr>
      </w:pPr>
      <w:r>
        <w:t>Đưa ra danh sách các đỉnh được duyệt theo thuật toán BFS(u) của mỗi test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860940" w:rsidTr="00BE572B"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Output:</w:t>
            </w:r>
          </w:p>
        </w:tc>
      </w:tr>
      <w:tr w:rsidR="00860940" w:rsidTr="00BE572B"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1</w:t>
            </w:r>
          </w:p>
          <w:p w:rsidR="00860940" w:rsidRDefault="00860940" w:rsidP="00BE572B">
            <w:pPr>
              <w:ind w:firstLine="0"/>
            </w:pPr>
            <w:r>
              <w:t>6  9  0</w:t>
            </w:r>
          </w:p>
          <w:p w:rsidR="00860940" w:rsidRDefault="00860940" w:rsidP="00BE572B">
            <w:pPr>
              <w:ind w:firstLine="0"/>
            </w:pPr>
            <w:r>
              <w:t xml:space="preserve">0  1 </w:t>
            </w:r>
          </w:p>
          <w:p w:rsidR="00860940" w:rsidRDefault="00860940" w:rsidP="00BE572B">
            <w:pPr>
              <w:ind w:firstLine="0"/>
            </w:pPr>
            <w:r>
              <w:t>1  4</w:t>
            </w:r>
          </w:p>
          <w:p w:rsidR="00860940" w:rsidRDefault="00860940" w:rsidP="00BE572B">
            <w:pPr>
              <w:ind w:firstLine="0"/>
            </w:pPr>
            <w:r>
              <w:t>2  0</w:t>
            </w:r>
          </w:p>
          <w:p w:rsidR="00860940" w:rsidRDefault="00860940" w:rsidP="00BE572B">
            <w:pPr>
              <w:ind w:firstLine="0"/>
            </w:pPr>
            <w:r>
              <w:t>2  1</w:t>
            </w:r>
          </w:p>
          <w:p w:rsidR="00860940" w:rsidRDefault="00860940" w:rsidP="00BE572B">
            <w:pPr>
              <w:ind w:firstLine="0"/>
            </w:pPr>
            <w:r>
              <w:t>2  4</w:t>
            </w:r>
          </w:p>
          <w:p w:rsidR="00860940" w:rsidRDefault="00860940" w:rsidP="00BE572B">
            <w:pPr>
              <w:ind w:firstLine="0"/>
            </w:pPr>
            <w:r>
              <w:t>3  2</w:t>
            </w:r>
          </w:p>
          <w:p w:rsidR="00860940" w:rsidRDefault="00860940" w:rsidP="00BE572B">
            <w:pPr>
              <w:ind w:firstLine="0"/>
            </w:pPr>
            <w:r>
              <w:t>4  3</w:t>
            </w:r>
          </w:p>
          <w:p w:rsidR="00860940" w:rsidRDefault="00860940" w:rsidP="00BE572B">
            <w:pPr>
              <w:ind w:firstLine="0"/>
            </w:pPr>
            <w:r>
              <w:t>4  5</w:t>
            </w:r>
          </w:p>
          <w:p w:rsidR="00860940" w:rsidRDefault="00860940" w:rsidP="00BE572B">
            <w:pPr>
              <w:ind w:firstLine="0"/>
            </w:pPr>
            <w:r>
              <w:t>5  3</w:t>
            </w:r>
          </w:p>
        </w:tc>
        <w:tc>
          <w:tcPr>
            <w:tcW w:w="4956" w:type="dxa"/>
          </w:tcPr>
          <w:p w:rsidR="00860940" w:rsidRDefault="00860940" w:rsidP="00BE572B">
            <w:pPr>
              <w:ind w:firstLine="0"/>
            </w:pPr>
            <w:r>
              <w:t>0  1  4  3  5  2</w:t>
            </w:r>
          </w:p>
        </w:tc>
      </w:tr>
    </w:tbl>
    <w:p w:rsidR="000F1910" w:rsidRDefault="000F1910" w:rsidP="00860940">
      <w:pPr>
        <w:pStyle w:val="ListParagraph"/>
        <w:ind w:left="3" w:firstLine="0"/>
      </w:pPr>
    </w:p>
    <w:p w:rsidR="008F06BA" w:rsidRDefault="008F06BA" w:rsidP="008F06BA">
      <w:pPr>
        <w:pStyle w:val="ListParagraph"/>
        <w:numPr>
          <w:ilvl w:val="0"/>
          <w:numId w:val="1"/>
        </w:numPr>
      </w:pPr>
      <w:r>
        <w:rPr>
          <w:b/>
        </w:rPr>
        <w:t>Đường ti từ u đến v bằng D</w:t>
      </w:r>
      <w:r w:rsidRPr="00DC514E">
        <w:rPr>
          <w:b/>
        </w:rPr>
        <w:t>FS(u)</w:t>
      </w:r>
      <w:r>
        <w:t>. Cho đồ thị vô hướng G=&lt;V, E&gt; được biểu diễn dướ</w:t>
      </w:r>
      <w:r w:rsidR="00420B91">
        <w:t xml:space="preserve">i dạng danh sách cạnh. Hãy tìm đường đi từ đỉnh </w:t>
      </w:r>
      <w:r w:rsidR="00BA2B5F">
        <w:t>s</w:t>
      </w:r>
      <w:r w:rsidR="00420B91">
        <w:sym w:font="Symbol" w:char="F0CE"/>
      </w:r>
      <w:r w:rsidR="00420B91">
        <w:t xml:space="preserve">V đến đỉnh </w:t>
      </w:r>
      <w:r w:rsidR="00BA2B5F">
        <w:t>t</w:t>
      </w:r>
      <w:r w:rsidR="00420B91">
        <w:sym w:font="Symbol" w:char="F0CE"/>
      </w:r>
      <w:r w:rsidR="00420B91">
        <w:t xml:space="preserve">V trên đồ thị bằng thuật toán DFS. </w:t>
      </w:r>
    </w:p>
    <w:p w:rsidR="008F06BA" w:rsidRDefault="008F06BA" w:rsidP="008F06BA">
      <w:pPr>
        <w:pStyle w:val="ListParagraph"/>
        <w:ind w:left="3" w:firstLine="0"/>
      </w:pPr>
      <w:r>
        <w:t xml:space="preserve">Input: </w:t>
      </w:r>
    </w:p>
    <w:p w:rsidR="008F06BA" w:rsidRDefault="008F06BA" w:rsidP="008F06BA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8F06BA" w:rsidRDefault="008F06BA" w:rsidP="008F06BA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</w:t>
      </w:r>
      <w:r w:rsidR="00420B91">
        <w:t xml:space="preserve">ốn </w:t>
      </w:r>
      <w:r>
        <w:t xml:space="preserve">số |V|, |E|, </w:t>
      </w:r>
      <w:r w:rsidR="00D904BC">
        <w:t>s</w:t>
      </w:r>
      <w:r>
        <w:sym w:font="Symbol" w:char="F0CE"/>
      </w:r>
      <w:r>
        <w:t>V</w:t>
      </w:r>
      <w:r w:rsidR="00420B91">
        <w:t xml:space="preserve">, </w:t>
      </w:r>
      <w:r w:rsidR="00D904BC">
        <w:t>t</w:t>
      </w:r>
      <w:r w:rsidR="00420B91">
        <w:sym w:font="Symbol" w:char="F0CE"/>
      </w:r>
      <w:r w:rsidR="00420B91">
        <w:t>V</w:t>
      </w:r>
      <w:r>
        <w:t xml:space="preserve"> tương ứng với số đỉnh, số cạnh</w:t>
      </w:r>
      <w:r w:rsidR="00420B91">
        <w:t>,</w:t>
      </w:r>
      <w:r>
        <w:t xml:space="preserve">  đỉnh </w:t>
      </w:r>
      <w:r w:rsidR="00420B91">
        <w:t>u, đỉnh v</w:t>
      </w:r>
      <w:r>
        <w:t xml:space="preserve">; |E| dòng tiếp theo mỗi dòng đưa vào bộ đôi </w:t>
      </w:r>
      <w:r w:rsidR="00D904BC">
        <w:t>u</w:t>
      </w:r>
      <w:r>
        <w:sym w:font="Symbol" w:char="F0CE"/>
      </w:r>
      <w:r>
        <w:t xml:space="preserve">V, </w:t>
      </w:r>
      <w:r w:rsidR="00D904BC">
        <w:t>v</w:t>
      </w:r>
      <w:r>
        <w:sym w:font="Symbol" w:char="F0CE"/>
      </w:r>
      <w:r>
        <w:t>V tương ứng với một cạnh của đồ thị.</w:t>
      </w:r>
    </w:p>
    <w:p w:rsidR="008F06BA" w:rsidRDefault="008F06BA" w:rsidP="008F06BA">
      <w:pPr>
        <w:pStyle w:val="ListParagraph"/>
        <w:numPr>
          <w:ilvl w:val="0"/>
          <w:numId w:val="2"/>
        </w:numPr>
      </w:pPr>
      <w:r>
        <w:t>T, |V|, |E| thỏa mãn ràng buộc: 1≤T≤</w:t>
      </w:r>
      <w:r w:rsidR="00420B91">
        <w:t>1</w:t>
      </w:r>
      <w:r>
        <w:t>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8F06BA" w:rsidRDefault="008F06BA" w:rsidP="008F06BA">
      <w:pPr>
        <w:ind w:firstLine="0"/>
      </w:pPr>
      <w:r>
        <w:t>Output:</w:t>
      </w:r>
    </w:p>
    <w:p w:rsidR="008F06BA" w:rsidRDefault="00D904BC" w:rsidP="008F06BA">
      <w:pPr>
        <w:pStyle w:val="ListParagraph"/>
        <w:numPr>
          <w:ilvl w:val="0"/>
          <w:numId w:val="3"/>
        </w:numPr>
      </w:pPr>
      <w:r>
        <w:t xml:space="preserve">Đưa ra đường đi từ đỉnh s đến đỉnh t của mỗi test </w:t>
      </w:r>
      <w:r w:rsidR="008F06BA">
        <w:t xml:space="preserve">theo thuật toán </w:t>
      </w:r>
      <w:r>
        <w:t>D</w:t>
      </w:r>
      <w:r w:rsidR="008F06BA">
        <w:t>FS của mỗi test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8F06BA" w:rsidTr="00BE572B">
        <w:tc>
          <w:tcPr>
            <w:tcW w:w="4956" w:type="dxa"/>
          </w:tcPr>
          <w:p w:rsidR="008F06BA" w:rsidRDefault="008F06BA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8F06BA" w:rsidRDefault="008F06BA" w:rsidP="00BE572B">
            <w:pPr>
              <w:ind w:firstLine="0"/>
            </w:pPr>
            <w:r>
              <w:t>Output:</w:t>
            </w:r>
          </w:p>
        </w:tc>
      </w:tr>
      <w:tr w:rsidR="008F06BA" w:rsidTr="00BE572B">
        <w:tc>
          <w:tcPr>
            <w:tcW w:w="4956" w:type="dxa"/>
          </w:tcPr>
          <w:p w:rsidR="008F06BA" w:rsidRDefault="008F06BA" w:rsidP="00BE572B">
            <w:pPr>
              <w:ind w:firstLine="0"/>
            </w:pPr>
            <w:r>
              <w:t>1</w:t>
            </w:r>
          </w:p>
          <w:p w:rsidR="008F06BA" w:rsidRDefault="008F06BA" w:rsidP="00BE572B">
            <w:pPr>
              <w:ind w:firstLine="0"/>
            </w:pPr>
            <w:r>
              <w:t xml:space="preserve">6  9 </w:t>
            </w:r>
            <w:r w:rsidR="00D904BC">
              <w:t>1 6</w:t>
            </w:r>
          </w:p>
          <w:p w:rsidR="00D904BC" w:rsidRDefault="00D904BC" w:rsidP="00D904BC">
            <w:pPr>
              <w:ind w:firstLine="0"/>
            </w:pPr>
            <w:r>
              <w:t xml:space="preserve">1  2 </w:t>
            </w:r>
          </w:p>
          <w:p w:rsidR="00D904BC" w:rsidRDefault="00D904BC" w:rsidP="00D904BC">
            <w:pPr>
              <w:ind w:firstLine="0"/>
            </w:pPr>
            <w:r>
              <w:t xml:space="preserve">1  3 </w:t>
            </w:r>
          </w:p>
          <w:p w:rsidR="00D904BC" w:rsidRDefault="00D904BC" w:rsidP="00D904BC">
            <w:pPr>
              <w:ind w:firstLine="0"/>
            </w:pPr>
            <w:r>
              <w:t xml:space="preserve">2  3 </w:t>
            </w:r>
          </w:p>
          <w:p w:rsidR="00D904BC" w:rsidRDefault="00D904BC" w:rsidP="00D904BC">
            <w:pPr>
              <w:ind w:firstLine="0"/>
            </w:pPr>
            <w:r>
              <w:t xml:space="preserve">2  5 </w:t>
            </w:r>
          </w:p>
          <w:p w:rsidR="00D904BC" w:rsidRDefault="00D904BC" w:rsidP="00D904BC">
            <w:pPr>
              <w:ind w:firstLine="0"/>
            </w:pPr>
            <w:r>
              <w:t xml:space="preserve">3  4 </w:t>
            </w:r>
          </w:p>
          <w:p w:rsidR="00D904BC" w:rsidRDefault="00D904BC" w:rsidP="00D904BC">
            <w:pPr>
              <w:ind w:firstLine="0"/>
            </w:pPr>
            <w:r>
              <w:t xml:space="preserve">3  5 </w:t>
            </w:r>
          </w:p>
          <w:p w:rsidR="00D904BC" w:rsidRDefault="00D904BC" w:rsidP="00D904BC">
            <w:pPr>
              <w:ind w:firstLine="0"/>
            </w:pPr>
            <w:r>
              <w:t xml:space="preserve">4  5 </w:t>
            </w:r>
          </w:p>
          <w:p w:rsidR="00D904BC" w:rsidRDefault="00D904BC" w:rsidP="00D904BC">
            <w:pPr>
              <w:ind w:firstLine="0"/>
            </w:pPr>
            <w:r>
              <w:t xml:space="preserve">4  6 </w:t>
            </w:r>
          </w:p>
          <w:p w:rsidR="008F06BA" w:rsidRDefault="00D904BC" w:rsidP="00D904BC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8F06BA" w:rsidRDefault="008F06BA" w:rsidP="00D904BC">
            <w:pPr>
              <w:ind w:firstLine="0"/>
            </w:pPr>
            <w:r>
              <w:t>1</w:t>
            </w:r>
            <w:r w:rsidR="00D904BC">
              <w:t>-&gt;</w:t>
            </w:r>
            <w:r>
              <w:t xml:space="preserve">  2</w:t>
            </w:r>
            <w:r w:rsidR="00D904BC">
              <w:t>-&gt;</w:t>
            </w:r>
            <w:r>
              <w:t xml:space="preserve"> </w:t>
            </w:r>
            <w:r w:rsidR="00D904BC">
              <w:t>3-&gt;</w:t>
            </w:r>
            <w:r>
              <w:t xml:space="preserve">  </w:t>
            </w:r>
            <w:r w:rsidR="00D904BC">
              <w:t>4-&gt;</w:t>
            </w:r>
            <w:r>
              <w:t xml:space="preserve">  5</w:t>
            </w:r>
            <w:r w:rsidR="00D904BC">
              <w:t>-&gt; 6</w:t>
            </w:r>
          </w:p>
        </w:tc>
      </w:tr>
    </w:tbl>
    <w:p w:rsidR="008F06BA" w:rsidRDefault="008F06BA" w:rsidP="008F06BA">
      <w:pPr>
        <w:ind w:firstLine="0"/>
      </w:pPr>
    </w:p>
    <w:p w:rsidR="006E3427" w:rsidRDefault="006E3427" w:rsidP="006E3427">
      <w:pPr>
        <w:pStyle w:val="ListParagraph"/>
        <w:numPr>
          <w:ilvl w:val="0"/>
          <w:numId w:val="1"/>
        </w:numPr>
      </w:pPr>
      <w:r>
        <w:rPr>
          <w:b/>
        </w:rPr>
        <w:t>Đường ti từ u đến v bằng D</w:t>
      </w:r>
      <w:r w:rsidRPr="00DC514E">
        <w:rPr>
          <w:b/>
        </w:rPr>
        <w:t>FS(u)</w:t>
      </w:r>
      <w:r>
        <w:t xml:space="preserve">. Cho đồ thị có hướng G=&lt;V, E&gt; được biểu diễn dưới dạng danh sách cạnh. Hãy tìm đường đi từ đỉnh </w:t>
      </w:r>
      <w:r w:rsidR="00BA2B5F">
        <w:t>s</w:t>
      </w:r>
      <w:r>
        <w:sym w:font="Symbol" w:char="F0CE"/>
      </w:r>
      <w:r>
        <w:t xml:space="preserve">V đến đỉnh </w:t>
      </w:r>
      <w:r w:rsidR="00BA2B5F">
        <w:t>t</w:t>
      </w:r>
      <w:r>
        <w:sym w:font="Symbol" w:char="F0CE"/>
      </w:r>
      <w:r>
        <w:t xml:space="preserve">V trên đồ thị bằng thuật toán DFS. </w:t>
      </w:r>
    </w:p>
    <w:p w:rsidR="006E3427" w:rsidRDefault="006E3427" w:rsidP="006E3427">
      <w:pPr>
        <w:pStyle w:val="ListParagraph"/>
        <w:ind w:left="3" w:firstLine="0"/>
      </w:pPr>
      <w:r>
        <w:t xml:space="preserve">Input: </w:t>
      </w:r>
    </w:p>
    <w:p w:rsidR="006E3427" w:rsidRDefault="006E3427" w:rsidP="006E3427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6E3427" w:rsidRDefault="006E3427" w:rsidP="006E3427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ốn số |V|, |E|, s</w:t>
      </w:r>
      <w:r>
        <w:sym w:font="Symbol" w:char="F0CE"/>
      </w:r>
      <w:r>
        <w:t>V, t</w:t>
      </w:r>
      <w:r>
        <w:sym w:font="Symbol" w:char="F0CE"/>
      </w:r>
      <w:r>
        <w:t>V tương ứng với số đỉnh, số cạnh,  đỉnh u, đỉnh v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6E3427" w:rsidRDefault="006E3427" w:rsidP="006E3427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6E3427" w:rsidRDefault="006E3427" w:rsidP="006E3427">
      <w:pPr>
        <w:ind w:firstLine="0"/>
      </w:pPr>
      <w:r>
        <w:t>Output:</w:t>
      </w:r>
    </w:p>
    <w:p w:rsidR="006E3427" w:rsidRDefault="006E3427" w:rsidP="006E3427">
      <w:pPr>
        <w:pStyle w:val="ListParagraph"/>
        <w:numPr>
          <w:ilvl w:val="0"/>
          <w:numId w:val="3"/>
        </w:numPr>
      </w:pPr>
      <w:r>
        <w:t>Đưa ra đường đi từ đỉnh s đến đỉnh t của mỗi test theo thuật toán DFS của mỗi test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6E3427" w:rsidTr="00BE572B">
        <w:tc>
          <w:tcPr>
            <w:tcW w:w="4956" w:type="dxa"/>
          </w:tcPr>
          <w:p w:rsidR="006E3427" w:rsidRDefault="006E3427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6E3427" w:rsidRDefault="006E3427" w:rsidP="00BE572B">
            <w:pPr>
              <w:ind w:firstLine="0"/>
            </w:pPr>
            <w:r>
              <w:t>Output:</w:t>
            </w:r>
          </w:p>
        </w:tc>
      </w:tr>
      <w:tr w:rsidR="006E3427" w:rsidTr="00BE572B">
        <w:tc>
          <w:tcPr>
            <w:tcW w:w="4956" w:type="dxa"/>
          </w:tcPr>
          <w:p w:rsidR="006E3427" w:rsidRDefault="006E3427" w:rsidP="00BE572B">
            <w:pPr>
              <w:ind w:firstLine="0"/>
            </w:pPr>
            <w:r>
              <w:t>1</w:t>
            </w:r>
          </w:p>
          <w:p w:rsidR="006E3427" w:rsidRDefault="006E3427" w:rsidP="00BE572B">
            <w:pPr>
              <w:ind w:firstLine="0"/>
            </w:pPr>
            <w:r>
              <w:t>6  9  1  6</w:t>
            </w:r>
          </w:p>
          <w:p w:rsidR="006E3427" w:rsidRDefault="006E3427" w:rsidP="006E3427">
            <w:pPr>
              <w:ind w:firstLine="0"/>
            </w:pPr>
            <w:r>
              <w:t xml:space="preserve">1  2 </w:t>
            </w:r>
          </w:p>
          <w:p w:rsidR="006E3427" w:rsidRDefault="006E3427" w:rsidP="006E3427">
            <w:pPr>
              <w:ind w:firstLine="0"/>
            </w:pPr>
            <w:r>
              <w:t xml:space="preserve">2  5 </w:t>
            </w:r>
          </w:p>
          <w:p w:rsidR="006E3427" w:rsidRDefault="006E3427" w:rsidP="006E3427">
            <w:pPr>
              <w:ind w:firstLine="0"/>
            </w:pPr>
            <w:r>
              <w:t xml:space="preserve">3  1 </w:t>
            </w:r>
          </w:p>
          <w:p w:rsidR="006E3427" w:rsidRDefault="006E3427" w:rsidP="006E3427">
            <w:pPr>
              <w:ind w:firstLine="0"/>
            </w:pPr>
            <w:r>
              <w:t xml:space="preserve">3  2 </w:t>
            </w:r>
          </w:p>
          <w:p w:rsidR="006E3427" w:rsidRDefault="006E3427" w:rsidP="006E3427">
            <w:pPr>
              <w:ind w:firstLine="0"/>
            </w:pPr>
            <w:r>
              <w:t xml:space="preserve">3  5 </w:t>
            </w:r>
          </w:p>
          <w:p w:rsidR="006E3427" w:rsidRDefault="006E3427" w:rsidP="006E3427">
            <w:pPr>
              <w:ind w:firstLine="0"/>
            </w:pPr>
            <w:r>
              <w:t xml:space="preserve">4  3 </w:t>
            </w:r>
          </w:p>
          <w:p w:rsidR="006E3427" w:rsidRDefault="006E3427" w:rsidP="006E3427">
            <w:pPr>
              <w:ind w:firstLine="0"/>
            </w:pPr>
            <w:r>
              <w:t xml:space="preserve">5  4 </w:t>
            </w:r>
          </w:p>
          <w:p w:rsidR="006E3427" w:rsidRDefault="006E3427" w:rsidP="006E3427">
            <w:pPr>
              <w:ind w:firstLine="0"/>
            </w:pPr>
            <w:r>
              <w:t xml:space="preserve">5  6 </w:t>
            </w:r>
          </w:p>
          <w:p w:rsidR="006E3427" w:rsidRDefault="006E3427" w:rsidP="006E3427">
            <w:pPr>
              <w:ind w:firstLine="0"/>
            </w:pPr>
            <w:r>
              <w:t>6  4</w:t>
            </w:r>
          </w:p>
        </w:tc>
        <w:tc>
          <w:tcPr>
            <w:tcW w:w="4956" w:type="dxa"/>
          </w:tcPr>
          <w:p w:rsidR="006E3427" w:rsidRDefault="006E3427" w:rsidP="006E3427">
            <w:pPr>
              <w:ind w:firstLine="0"/>
            </w:pPr>
            <w:r>
              <w:t>1-&gt;  2-&gt; 5-&gt;  6</w:t>
            </w:r>
          </w:p>
        </w:tc>
      </w:tr>
    </w:tbl>
    <w:p w:rsidR="006E3427" w:rsidRDefault="006E3427" w:rsidP="006E3427">
      <w:pPr>
        <w:ind w:firstLine="0"/>
      </w:pPr>
    </w:p>
    <w:p w:rsidR="00BA2B5F" w:rsidRDefault="00BA2B5F" w:rsidP="00BA2B5F">
      <w:pPr>
        <w:pStyle w:val="ListParagraph"/>
        <w:numPr>
          <w:ilvl w:val="0"/>
          <w:numId w:val="1"/>
        </w:numPr>
      </w:pPr>
      <w:r>
        <w:rPr>
          <w:b/>
        </w:rPr>
        <w:t>Đường ti từ u đến v bằng B</w:t>
      </w:r>
      <w:r w:rsidRPr="00DC514E">
        <w:rPr>
          <w:b/>
        </w:rPr>
        <w:t>FS(u)</w:t>
      </w:r>
      <w:r>
        <w:t>. Cho đồ thị vô hướng G=&lt;V, E&gt; được biểu diễn dưới dạng danh sách cạnh. Hãy tìm đường đi từ đỉnh s</w:t>
      </w:r>
      <w:r>
        <w:sym w:font="Symbol" w:char="F0CE"/>
      </w:r>
      <w:r>
        <w:t>V đến đỉnh t</w:t>
      </w:r>
      <w:r>
        <w:sym w:font="Symbol" w:char="F0CE"/>
      </w:r>
      <w:r>
        <w:t xml:space="preserve">V trên đồ thị bằng thuật toán BFS. </w:t>
      </w:r>
    </w:p>
    <w:p w:rsidR="00BA2B5F" w:rsidRDefault="00BA2B5F" w:rsidP="00BA2B5F">
      <w:pPr>
        <w:pStyle w:val="ListParagraph"/>
        <w:ind w:left="3" w:firstLine="0"/>
      </w:pPr>
      <w:r>
        <w:t xml:space="preserve">Input: </w:t>
      </w:r>
    </w:p>
    <w:p w:rsidR="00BA2B5F" w:rsidRDefault="00BA2B5F" w:rsidP="00BA2B5F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A2B5F" w:rsidRDefault="00BA2B5F" w:rsidP="00BA2B5F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ốn số |V|, |E|, s</w:t>
      </w:r>
      <w:r>
        <w:sym w:font="Symbol" w:char="F0CE"/>
      </w:r>
      <w:r>
        <w:t>V, t</w:t>
      </w:r>
      <w:r>
        <w:sym w:font="Symbol" w:char="F0CE"/>
      </w:r>
      <w:r>
        <w:t>V tương ứng với số đỉnh, số cạnh,  đỉnh u, đỉnh v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BA2B5F" w:rsidRDefault="00BA2B5F" w:rsidP="00BA2B5F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BA2B5F" w:rsidRDefault="00BA2B5F" w:rsidP="00BA2B5F">
      <w:pPr>
        <w:ind w:firstLine="0"/>
      </w:pPr>
      <w:r>
        <w:t>Output:</w:t>
      </w:r>
    </w:p>
    <w:p w:rsidR="00BA2B5F" w:rsidRDefault="00BA2B5F" w:rsidP="00BA2B5F">
      <w:pPr>
        <w:pStyle w:val="ListParagraph"/>
        <w:numPr>
          <w:ilvl w:val="0"/>
          <w:numId w:val="3"/>
        </w:numPr>
      </w:pPr>
      <w:r>
        <w:t>Đưa ra đường đi từ đỉnh s đến đỉnh t của mỗi test theo thuật toán BFS của mỗi test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BA2B5F" w:rsidTr="00BE572B">
        <w:tc>
          <w:tcPr>
            <w:tcW w:w="4956" w:type="dxa"/>
          </w:tcPr>
          <w:p w:rsidR="00BA2B5F" w:rsidRDefault="00BA2B5F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BA2B5F" w:rsidRDefault="00BA2B5F" w:rsidP="00BE572B">
            <w:pPr>
              <w:ind w:firstLine="0"/>
            </w:pPr>
            <w:r>
              <w:t>Output:</w:t>
            </w:r>
          </w:p>
        </w:tc>
      </w:tr>
      <w:tr w:rsidR="00BA2B5F" w:rsidTr="00BE572B">
        <w:tc>
          <w:tcPr>
            <w:tcW w:w="4956" w:type="dxa"/>
          </w:tcPr>
          <w:p w:rsidR="00BA2B5F" w:rsidRDefault="00BA2B5F" w:rsidP="00BE572B">
            <w:pPr>
              <w:ind w:firstLine="0"/>
            </w:pPr>
            <w:r>
              <w:t>1</w:t>
            </w:r>
          </w:p>
          <w:p w:rsidR="00BA2B5F" w:rsidRDefault="00BA2B5F" w:rsidP="00BE572B">
            <w:pPr>
              <w:ind w:firstLine="0"/>
            </w:pPr>
            <w:r>
              <w:t>6  9 1 6</w:t>
            </w:r>
          </w:p>
          <w:p w:rsidR="00BA2B5F" w:rsidRDefault="00BA2B5F" w:rsidP="00BE572B">
            <w:pPr>
              <w:ind w:firstLine="0"/>
            </w:pPr>
            <w:r>
              <w:t xml:space="preserve">1  2 </w:t>
            </w:r>
          </w:p>
          <w:p w:rsidR="00BA2B5F" w:rsidRDefault="00BA2B5F" w:rsidP="00BE572B">
            <w:pPr>
              <w:ind w:firstLine="0"/>
            </w:pPr>
            <w:r>
              <w:t xml:space="preserve">1  3 </w:t>
            </w:r>
          </w:p>
          <w:p w:rsidR="00BA2B5F" w:rsidRDefault="00BA2B5F" w:rsidP="00BE572B">
            <w:pPr>
              <w:ind w:firstLine="0"/>
            </w:pPr>
            <w:r>
              <w:t xml:space="preserve">2  3 </w:t>
            </w:r>
          </w:p>
          <w:p w:rsidR="00BA2B5F" w:rsidRDefault="00BA2B5F" w:rsidP="00BE572B">
            <w:pPr>
              <w:ind w:firstLine="0"/>
            </w:pPr>
            <w:r>
              <w:t xml:space="preserve">2  5 </w:t>
            </w:r>
          </w:p>
          <w:p w:rsidR="00BA2B5F" w:rsidRDefault="00BA2B5F" w:rsidP="00BE572B">
            <w:pPr>
              <w:ind w:firstLine="0"/>
            </w:pPr>
            <w:r>
              <w:t xml:space="preserve">3  4 </w:t>
            </w:r>
          </w:p>
          <w:p w:rsidR="00BA2B5F" w:rsidRDefault="00BA2B5F" w:rsidP="00BE572B">
            <w:pPr>
              <w:ind w:firstLine="0"/>
            </w:pPr>
            <w:r>
              <w:t xml:space="preserve">3  5 </w:t>
            </w:r>
          </w:p>
          <w:p w:rsidR="00BA2B5F" w:rsidRDefault="00BA2B5F" w:rsidP="00BE572B">
            <w:pPr>
              <w:ind w:firstLine="0"/>
            </w:pPr>
            <w:r>
              <w:t xml:space="preserve">4  5 </w:t>
            </w:r>
          </w:p>
          <w:p w:rsidR="00BA2B5F" w:rsidRDefault="00BA2B5F" w:rsidP="00BE572B">
            <w:pPr>
              <w:ind w:firstLine="0"/>
            </w:pPr>
            <w:r>
              <w:t xml:space="preserve">4  6 </w:t>
            </w:r>
          </w:p>
          <w:p w:rsidR="00BA2B5F" w:rsidRDefault="00BA2B5F" w:rsidP="00BE572B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BA2B5F" w:rsidRDefault="00BA2B5F" w:rsidP="00641D86">
            <w:pPr>
              <w:ind w:firstLine="0"/>
            </w:pPr>
            <w:r>
              <w:t xml:space="preserve">1-&gt;  2-&gt; </w:t>
            </w:r>
            <w:r w:rsidR="00641D86">
              <w:t>7</w:t>
            </w:r>
            <w:r>
              <w:t xml:space="preserve">-&gt;  </w:t>
            </w:r>
            <w:r w:rsidR="00641D86">
              <w:t>8</w:t>
            </w:r>
            <w:r>
              <w:t xml:space="preserve">-&gt;  </w:t>
            </w:r>
            <w:r w:rsidR="00641D86">
              <w:t>10</w:t>
            </w:r>
          </w:p>
        </w:tc>
      </w:tr>
    </w:tbl>
    <w:p w:rsidR="00BA2B5F" w:rsidRDefault="00BA2B5F" w:rsidP="00BA2B5F">
      <w:pPr>
        <w:ind w:firstLine="0"/>
      </w:pPr>
    </w:p>
    <w:p w:rsidR="00BA2B5F" w:rsidRDefault="00BA2B5F" w:rsidP="00BA2B5F">
      <w:pPr>
        <w:pStyle w:val="ListParagraph"/>
        <w:numPr>
          <w:ilvl w:val="0"/>
          <w:numId w:val="1"/>
        </w:numPr>
      </w:pPr>
      <w:r>
        <w:rPr>
          <w:b/>
        </w:rPr>
        <w:t>Đường ti từ u đến v bằng B</w:t>
      </w:r>
      <w:r w:rsidRPr="00DC514E">
        <w:rPr>
          <w:b/>
        </w:rPr>
        <w:t>FS(u)</w:t>
      </w:r>
      <w:r>
        <w:t>. Cho đồ thị có hướng G=&lt;V, E&gt; được biểu diễn dưới dạng danh sách cạnh. Hãy tìm đường đi từ đỉnh u</w:t>
      </w:r>
      <w:r>
        <w:sym w:font="Symbol" w:char="F0CE"/>
      </w:r>
      <w:r>
        <w:t>V đến đỉnh v</w:t>
      </w:r>
      <w:r>
        <w:sym w:font="Symbol" w:char="F0CE"/>
      </w:r>
      <w:r>
        <w:t xml:space="preserve">V trên đồ thị bằng thuật toán BFS. </w:t>
      </w:r>
    </w:p>
    <w:p w:rsidR="00BA2B5F" w:rsidRDefault="00BA2B5F" w:rsidP="00BA2B5F">
      <w:pPr>
        <w:pStyle w:val="ListParagraph"/>
        <w:ind w:left="3" w:firstLine="0"/>
      </w:pPr>
      <w:r>
        <w:t xml:space="preserve">Input: </w:t>
      </w:r>
    </w:p>
    <w:p w:rsidR="00BA2B5F" w:rsidRDefault="00BA2B5F" w:rsidP="00BA2B5F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A2B5F" w:rsidRDefault="00BA2B5F" w:rsidP="00BA2B5F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ốn số |V|, |E|, s</w:t>
      </w:r>
      <w:r>
        <w:sym w:font="Symbol" w:char="F0CE"/>
      </w:r>
      <w:r>
        <w:t>V, t</w:t>
      </w:r>
      <w:r>
        <w:sym w:font="Symbol" w:char="F0CE"/>
      </w:r>
      <w:r>
        <w:t>V tương ứng với số đỉnh, số cạnh,  đỉnh u, đỉnh v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BA2B5F" w:rsidRDefault="00BA2B5F" w:rsidP="00BA2B5F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BA2B5F" w:rsidRDefault="00BA2B5F" w:rsidP="00BA2B5F">
      <w:pPr>
        <w:ind w:firstLine="0"/>
      </w:pPr>
      <w:r>
        <w:t>Output:</w:t>
      </w:r>
    </w:p>
    <w:p w:rsidR="00BA2B5F" w:rsidRDefault="00BA2B5F" w:rsidP="00BA2B5F">
      <w:pPr>
        <w:pStyle w:val="ListParagraph"/>
        <w:numPr>
          <w:ilvl w:val="0"/>
          <w:numId w:val="3"/>
        </w:numPr>
      </w:pPr>
      <w:r>
        <w:t>Đưa ra đường đi từ đỉnh s đến đỉnh t của mỗi test theo thuật toán BFS của mỗi test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BA2B5F" w:rsidTr="00BE572B">
        <w:tc>
          <w:tcPr>
            <w:tcW w:w="4956" w:type="dxa"/>
          </w:tcPr>
          <w:p w:rsidR="00BA2B5F" w:rsidRDefault="00BA2B5F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BA2B5F" w:rsidRDefault="00BA2B5F" w:rsidP="00BE572B">
            <w:pPr>
              <w:ind w:firstLine="0"/>
            </w:pPr>
            <w:r>
              <w:t>Output:</w:t>
            </w:r>
          </w:p>
        </w:tc>
      </w:tr>
      <w:tr w:rsidR="00BA2B5F" w:rsidTr="00BE572B">
        <w:tc>
          <w:tcPr>
            <w:tcW w:w="4956" w:type="dxa"/>
          </w:tcPr>
          <w:p w:rsidR="00BA2B5F" w:rsidRDefault="00BA2B5F" w:rsidP="00BE572B">
            <w:pPr>
              <w:ind w:firstLine="0"/>
            </w:pPr>
            <w:r>
              <w:t>1</w:t>
            </w:r>
          </w:p>
          <w:p w:rsidR="00BA2B5F" w:rsidRDefault="00BA2B5F" w:rsidP="00BE572B">
            <w:pPr>
              <w:ind w:firstLine="0"/>
            </w:pPr>
            <w:r>
              <w:t>6  9  1  6</w:t>
            </w:r>
          </w:p>
          <w:p w:rsidR="00BA2B5F" w:rsidRDefault="00BA2B5F" w:rsidP="00BE572B">
            <w:pPr>
              <w:ind w:firstLine="0"/>
            </w:pPr>
            <w:r>
              <w:t xml:space="preserve">1  2 </w:t>
            </w:r>
          </w:p>
          <w:p w:rsidR="00BA2B5F" w:rsidRDefault="00BA2B5F" w:rsidP="00BE572B">
            <w:pPr>
              <w:ind w:firstLine="0"/>
            </w:pPr>
            <w:r>
              <w:t xml:space="preserve">2  5 </w:t>
            </w:r>
          </w:p>
          <w:p w:rsidR="00BA2B5F" w:rsidRDefault="00BA2B5F" w:rsidP="00BE572B">
            <w:pPr>
              <w:ind w:firstLine="0"/>
            </w:pPr>
            <w:r>
              <w:t xml:space="preserve">3  1 </w:t>
            </w:r>
          </w:p>
          <w:p w:rsidR="00BA2B5F" w:rsidRDefault="00BA2B5F" w:rsidP="00BE572B">
            <w:pPr>
              <w:ind w:firstLine="0"/>
            </w:pPr>
            <w:r>
              <w:t xml:space="preserve">3  2 </w:t>
            </w:r>
          </w:p>
          <w:p w:rsidR="00BA2B5F" w:rsidRDefault="00BA2B5F" w:rsidP="00BE572B">
            <w:pPr>
              <w:ind w:firstLine="0"/>
            </w:pPr>
            <w:r>
              <w:t xml:space="preserve">3  5 </w:t>
            </w:r>
          </w:p>
          <w:p w:rsidR="00BA2B5F" w:rsidRDefault="00BA2B5F" w:rsidP="00BE572B">
            <w:pPr>
              <w:ind w:firstLine="0"/>
            </w:pPr>
            <w:r>
              <w:t xml:space="preserve">4  3 </w:t>
            </w:r>
          </w:p>
          <w:p w:rsidR="00BA2B5F" w:rsidRDefault="00BA2B5F" w:rsidP="00BE572B">
            <w:pPr>
              <w:ind w:firstLine="0"/>
            </w:pPr>
            <w:r>
              <w:t xml:space="preserve">5  4 </w:t>
            </w:r>
          </w:p>
          <w:p w:rsidR="00BA2B5F" w:rsidRDefault="00BA2B5F" w:rsidP="00BE572B">
            <w:pPr>
              <w:ind w:firstLine="0"/>
            </w:pPr>
            <w:r>
              <w:t xml:space="preserve">5  6 </w:t>
            </w:r>
          </w:p>
          <w:p w:rsidR="00BA2B5F" w:rsidRDefault="00BA2B5F" w:rsidP="00BE572B">
            <w:pPr>
              <w:ind w:firstLine="0"/>
            </w:pPr>
            <w:r>
              <w:t>6  4</w:t>
            </w:r>
          </w:p>
        </w:tc>
        <w:tc>
          <w:tcPr>
            <w:tcW w:w="4956" w:type="dxa"/>
          </w:tcPr>
          <w:p w:rsidR="00BA2B5F" w:rsidRDefault="00BA2B5F" w:rsidP="00BE572B">
            <w:pPr>
              <w:ind w:firstLine="0"/>
            </w:pPr>
            <w:r>
              <w:t>1-&gt;  2-&gt; 5-&gt;  6</w:t>
            </w:r>
          </w:p>
        </w:tc>
      </w:tr>
    </w:tbl>
    <w:p w:rsidR="00BA2B5F" w:rsidRDefault="00BA2B5F" w:rsidP="00BA2B5F">
      <w:pPr>
        <w:ind w:firstLine="0"/>
      </w:pPr>
    </w:p>
    <w:p w:rsidR="00B15C21" w:rsidRDefault="00B15C21" w:rsidP="00B15C21">
      <w:pPr>
        <w:pStyle w:val="ListParagraph"/>
        <w:numPr>
          <w:ilvl w:val="0"/>
          <w:numId w:val="1"/>
        </w:numPr>
      </w:pPr>
      <w:r w:rsidRPr="00B15C21">
        <w:rPr>
          <w:b/>
        </w:rPr>
        <w:t>Thuật toán DFS tìm số thành phần liên thông</w:t>
      </w:r>
      <w:r>
        <w:t xml:space="preserve">. Cho đồ thị </w:t>
      </w:r>
      <w:r w:rsidR="00675C7A">
        <w:t>vô</w:t>
      </w:r>
      <w:r>
        <w:t xml:space="preserve"> hướng G=&lt;V, E&gt; được biểu diễn dưới dạng danh sách cạnh. Hãy tìm </w:t>
      </w:r>
      <w:r w:rsidR="00675C7A">
        <w:t xml:space="preserve">số thành phần liên thông của đồ thị </w:t>
      </w:r>
      <w:r>
        <w:t xml:space="preserve">bằng thuật toán DFS. </w:t>
      </w:r>
    </w:p>
    <w:p w:rsidR="00B15C21" w:rsidRDefault="00B15C21" w:rsidP="00B15C21">
      <w:pPr>
        <w:pStyle w:val="ListParagraph"/>
        <w:ind w:left="3" w:firstLine="0"/>
      </w:pPr>
      <w:r>
        <w:t xml:space="preserve">Input: </w:t>
      </w:r>
    </w:p>
    <w:p w:rsidR="00B15C21" w:rsidRDefault="00B15C21" w:rsidP="00B15C21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15C21" w:rsidRDefault="00B15C21" w:rsidP="00B15C21">
      <w:pPr>
        <w:pStyle w:val="ListParagraph"/>
        <w:numPr>
          <w:ilvl w:val="0"/>
          <w:numId w:val="2"/>
        </w:numPr>
      </w:pPr>
      <w:r>
        <w:t xml:space="preserve">Những dòng tiếp theo đưa vào các bộ test. Mỗi bộ test gồm |E|+1 dòng: dòng đầu tiên đưa vào </w:t>
      </w:r>
      <w:r w:rsidR="00675C7A">
        <w:t>hai</w:t>
      </w:r>
      <w:r>
        <w:t xml:space="preserve"> số |V|, |E| tương ứng với số đỉnh</w:t>
      </w:r>
      <w:r w:rsidR="00675C7A">
        <w:t xml:space="preserve"> và </w:t>
      </w:r>
      <w:r>
        <w:t>số cạnh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B15C21" w:rsidRDefault="00B15C21" w:rsidP="00B15C21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B15C21" w:rsidRDefault="00B15C21" w:rsidP="00B15C21">
      <w:pPr>
        <w:ind w:firstLine="0"/>
      </w:pPr>
      <w:r>
        <w:t>Output:</w:t>
      </w:r>
    </w:p>
    <w:p w:rsidR="00B15C21" w:rsidRDefault="00B15C21" w:rsidP="00B15C21">
      <w:pPr>
        <w:pStyle w:val="ListParagraph"/>
        <w:numPr>
          <w:ilvl w:val="0"/>
          <w:numId w:val="3"/>
        </w:numPr>
      </w:pPr>
      <w:r>
        <w:t xml:space="preserve">Đưa ra </w:t>
      </w:r>
      <w:r w:rsidR="00675C7A">
        <w:t>số thành phần liên thông của đồ thị bằng thuật toán DFS</w:t>
      </w:r>
      <w:r>
        <w:t>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B15C21" w:rsidTr="00BE572B">
        <w:tc>
          <w:tcPr>
            <w:tcW w:w="4956" w:type="dxa"/>
          </w:tcPr>
          <w:p w:rsidR="00B15C21" w:rsidRDefault="00B15C21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B15C21" w:rsidRDefault="00B15C21" w:rsidP="00BE572B">
            <w:pPr>
              <w:ind w:firstLine="0"/>
            </w:pPr>
            <w:r>
              <w:t>Output:</w:t>
            </w:r>
          </w:p>
        </w:tc>
      </w:tr>
      <w:tr w:rsidR="00B15C21" w:rsidTr="00BE572B">
        <w:tc>
          <w:tcPr>
            <w:tcW w:w="4956" w:type="dxa"/>
          </w:tcPr>
          <w:p w:rsidR="00B15C21" w:rsidRDefault="00B15C21" w:rsidP="00BE572B">
            <w:pPr>
              <w:ind w:firstLine="0"/>
            </w:pPr>
            <w:r>
              <w:t>1</w:t>
            </w:r>
          </w:p>
          <w:p w:rsidR="00B15C21" w:rsidRDefault="00B15C21" w:rsidP="00BE572B">
            <w:pPr>
              <w:ind w:firstLine="0"/>
            </w:pPr>
            <w:r>
              <w:t xml:space="preserve">6  </w:t>
            </w:r>
            <w:r w:rsidR="00675C7A">
              <w:t>6</w:t>
            </w:r>
            <w:r>
              <w:t xml:space="preserve">  </w:t>
            </w:r>
          </w:p>
          <w:p w:rsidR="00B15C21" w:rsidRDefault="00B15C21" w:rsidP="00BE572B">
            <w:pPr>
              <w:ind w:firstLine="0"/>
            </w:pPr>
            <w:r>
              <w:t xml:space="preserve">1  2 </w:t>
            </w:r>
          </w:p>
          <w:p w:rsidR="00B15C21" w:rsidRDefault="00675C7A" w:rsidP="00BE572B">
            <w:pPr>
              <w:ind w:firstLine="0"/>
            </w:pPr>
            <w:r>
              <w:t>1</w:t>
            </w:r>
            <w:r w:rsidR="00B15C21">
              <w:t xml:space="preserve">  </w:t>
            </w:r>
            <w:r>
              <w:t>3</w:t>
            </w:r>
            <w:r w:rsidR="00B15C21">
              <w:t xml:space="preserve"> </w:t>
            </w:r>
          </w:p>
          <w:p w:rsidR="00B15C21" w:rsidRDefault="00675C7A" w:rsidP="00BE572B">
            <w:pPr>
              <w:ind w:firstLine="0"/>
            </w:pPr>
            <w:r>
              <w:t>2</w:t>
            </w:r>
            <w:r w:rsidR="00B15C21">
              <w:t xml:space="preserve">  </w:t>
            </w:r>
            <w:r>
              <w:t>3</w:t>
            </w:r>
            <w:r w:rsidR="00B15C21">
              <w:t xml:space="preserve"> </w:t>
            </w:r>
          </w:p>
          <w:p w:rsidR="00B15C21" w:rsidRDefault="00B15C21" w:rsidP="00BE572B">
            <w:pPr>
              <w:ind w:firstLine="0"/>
            </w:pPr>
            <w:r>
              <w:t xml:space="preserve">3  </w:t>
            </w:r>
            <w:r w:rsidR="00675C7A">
              <w:t>4</w:t>
            </w:r>
            <w:r>
              <w:t xml:space="preserve"> </w:t>
            </w:r>
          </w:p>
          <w:p w:rsidR="00B15C21" w:rsidRDefault="00B15C21" w:rsidP="00BE572B">
            <w:pPr>
              <w:ind w:firstLine="0"/>
            </w:pPr>
            <w:r>
              <w:t xml:space="preserve">3  5 </w:t>
            </w:r>
          </w:p>
          <w:p w:rsidR="00B15C21" w:rsidRDefault="00B15C21" w:rsidP="00BE572B">
            <w:pPr>
              <w:ind w:firstLine="0"/>
            </w:pPr>
            <w:r>
              <w:t xml:space="preserve">4  </w:t>
            </w:r>
            <w:r w:rsidR="00675C7A">
              <w:t>5</w:t>
            </w:r>
            <w:r>
              <w:t xml:space="preserve"> </w:t>
            </w:r>
          </w:p>
          <w:p w:rsidR="00B15C21" w:rsidRDefault="00B15C21" w:rsidP="00BE572B">
            <w:pPr>
              <w:ind w:firstLine="0"/>
            </w:pPr>
          </w:p>
        </w:tc>
        <w:tc>
          <w:tcPr>
            <w:tcW w:w="4956" w:type="dxa"/>
          </w:tcPr>
          <w:p w:rsidR="00B15C21" w:rsidRDefault="00675C7A" w:rsidP="00BE572B">
            <w:pPr>
              <w:ind w:firstLine="0"/>
            </w:pPr>
            <w:r>
              <w:t>2</w:t>
            </w:r>
          </w:p>
        </w:tc>
      </w:tr>
    </w:tbl>
    <w:p w:rsidR="00B15C21" w:rsidRDefault="00B15C21" w:rsidP="00B15C21">
      <w:pPr>
        <w:ind w:firstLine="0"/>
      </w:pPr>
    </w:p>
    <w:p w:rsidR="00675C7A" w:rsidRDefault="00675C7A" w:rsidP="00675C7A">
      <w:pPr>
        <w:pStyle w:val="ListParagraph"/>
        <w:numPr>
          <w:ilvl w:val="0"/>
          <w:numId w:val="1"/>
        </w:numPr>
      </w:pPr>
      <w:r w:rsidRPr="00B15C21">
        <w:rPr>
          <w:b/>
        </w:rPr>
        <w:t xml:space="preserve">Thuật toán </w:t>
      </w:r>
      <w:r>
        <w:rPr>
          <w:b/>
        </w:rPr>
        <w:t>B</w:t>
      </w:r>
      <w:r w:rsidRPr="00B15C21">
        <w:rPr>
          <w:b/>
        </w:rPr>
        <w:t>FS tìm số thành phần liên thông</w:t>
      </w:r>
      <w:r>
        <w:t xml:space="preserve">. Cho đồ thị vô hướng G=&lt;V, E&gt; được biểu diễn dưới dạng danh sách cạnh. Hãy tìm số thành phần liên thông của đồ thị bằng thuật toán BFS. </w:t>
      </w:r>
    </w:p>
    <w:p w:rsidR="00675C7A" w:rsidRDefault="00675C7A" w:rsidP="00675C7A">
      <w:pPr>
        <w:pStyle w:val="ListParagraph"/>
        <w:ind w:left="3" w:firstLine="0"/>
      </w:pPr>
      <w:r>
        <w:t xml:space="preserve">Input: </w:t>
      </w:r>
    </w:p>
    <w:p w:rsidR="00675C7A" w:rsidRDefault="00675C7A" w:rsidP="00675C7A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675C7A" w:rsidRDefault="00675C7A" w:rsidP="00675C7A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675C7A" w:rsidRDefault="00675C7A" w:rsidP="00675C7A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675C7A" w:rsidRDefault="00675C7A" w:rsidP="00675C7A">
      <w:pPr>
        <w:ind w:firstLine="0"/>
      </w:pPr>
      <w:r>
        <w:t>Output:</w:t>
      </w:r>
    </w:p>
    <w:p w:rsidR="00675C7A" w:rsidRDefault="00675C7A" w:rsidP="00675C7A">
      <w:pPr>
        <w:pStyle w:val="ListParagraph"/>
        <w:numPr>
          <w:ilvl w:val="0"/>
          <w:numId w:val="3"/>
        </w:numPr>
      </w:pPr>
      <w:r>
        <w:t>Đưa ra số thành phần liên thông của đồ thị bằng thuật toán BFS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675C7A" w:rsidTr="00BE572B">
        <w:tc>
          <w:tcPr>
            <w:tcW w:w="4956" w:type="dxa"/>
          </w:tcPr>
          <w:p w:rsidR="00675C7A" w:rsidRDefault="00675C7A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675C7A" w:rsidRDefault="00675C7A" w:rsidP="00BE572B">
            <w:pPr>
              <w:ind w:firstLine="0"/>
            </w:pPr>
            <w:r>
              <w:t>Output:</w:t>
            </w:r>
          </w:p>
        </w:tc>
      </w:tr>
      <w:tr w:rsidR="00675C7A" w:rsidTr="00BE572B">
        <w:tc>
          <w:tcPr>
            <w:tcW w:w="4956" w:type="dxa"/>
          </w:tcPr>
          <w:p w:rsidR="00675C7A" w:rsidRDefault="00675C7A" w:rsidP="00BE572B">
            <w:pPr>
              <w:ind w:firstLine="0"/>
            </w:pPr>
            <w:r>
              <w:t>1</w:t>
            </w:r>
          </w:p>
          <w:p w:rsidR="00675C7A" w:rsidRDefault="00675C7A" w:rsidP="00BE572B">
            <w:pPr>
              <w:ind w:firstLine="0"/>
            </w:pPr>
            <w:r>
              <w:t xml:space="preserve">6  6  </w:t>
            </w:r>
          </w:p>
          <w:p w:rsidR="00675C7A" w:rsidRDefault="00675C7A" w:rsidP="00BE572B">
            <w:pPr>
              <w:ind w:firstLine="0"/>
            </w:pPr>
            <w:r>
              <w:t xml:space="preserve">1  2 </w:t>
            </w:r>
          </w:p>
          <w:p w:rsidR="00675C7A" w:rsidRDefault="00675C7A" w:rsidP="00BE572B">
            <w:pPr>
              <w:ind w:firstLine="0"/>
            </w:pPr>
            <w:r>
              <w:t xml:space="preserve">1  3 </w:t>
            </w:r>
          </w:p>
          <w:p w:rsidR="00675C7A" w:rsidRDefault="00675C7A" w:rsidP="00BE572B">
            <w:pPr>
              <w:ind w:firstLine="0"/>
            </w:pPr>
            <w:r>
              <w:t xml:space="preserve">2  3 </w:t>
            </w:r>
          </w:p>
          <w:p w:rsidR="00675C7A" w:rsidRDefault="00675C7A" w:rsidP="00BE572B">
            <w:pPr>
              <w:ind w:firstLine="0"/>
            </w:pPr>
            <w:r>
              <w:t xml:space="preserve">3  4 </w:t>
            </w:r>
          </w:p>
          <w:p w:rsidR="00675C7A" w:rsidRDefault="00675C7A" w:rsidP="00BE572B">
            <w:pPr>
              <w:ind w:firstLine="0"/>
            </w:pPr>
            <w:r>
              <w:t xml:space="preserve">3  5 </w:t>
            </w:r>
          </w:p>
          <w:p w:rsidR="00675C7A" w:rsidRDefault="00675C7A" w:rsidP="00BE572B">
            <w:pPr>
              <w:ind w:firstLine="0"/>
            </w:pPr>
            <w:r>
              <w:t xml:space="preserve">4  5 </w:t>
            </w:r>
          </w:p>
          <w:p w:rsidR="00675C7A" w:rsidRDefault="00675C7A" w:rsidP="00BE572B">
            <w:pPr>
              <w:ind w:firstLine="0"/>
            </w:pPr>
          </w:p>
        </w:tc>
        <w:tc>
          <w:tcPr>
            <w:tcW w:w="4956" w:type="dxa"/>
          </w:tcPr>
          <w:p w:rsidR="00675C7A" w:rsidRDefault="00675C7A" w:rsidP="00BE572B">
            <w:pPr>
              <w:ind w:firstLine="0"/>
            </w:pPr>
            <w:r>
              <w:t>2</w:t>
            </w:r>
          </w:p>
        </w:tc>
      </w:tr>
    </w:tbl>
    <w:p w:rsidR="00675C7A" w:rsidRDefault="00675C7A" w:rsidP="00675C7A">
      <w:pPr>
        <w:ind w:firstLine="0"/>
      </w:pPr>
    </w:p>
    <w:p w:rsidR="00675C7A" w:rsidRDefault="00675C7A" w:rsidP="00675C7A">
      <w:pPr>
        <w:ind w:firstLine="0"/>
      </w:pPr>
    </w:p>
    <w:p w:rsidR="00675C7A" w:rsidRDefault="00675C7A" w:rsidP="00675C7A">
      <w:pPr>
        <w:ind w:firstLine="0"/>
      </w:pPr>
    </w:p>
    <w:p w:rsidR="00675C7A" w:rsidRDefault="00675C7A" w:rsidP="00675C7A">
      <w:pPr>
        <w:ind w:firstLine="0"/>
      </w:pPr>
    </w:p>
    <w:p w:rsidR="00675C7A" w:rsidRDefault="00675C7A" w:rsidP="00675C7A">
      <w:pPr>
        <w:ind w:firstLine="0"/>
      </w:pPr>
    </w:p>
    <w:p w:rsidR="00675C7A" w:rsidRDefault="00675C7A" w:rsidP="00675C7A">
      <w:pPr>
        <w:pStyle w:val="ListParagraph"/>
        <w:numPr>
          <w:ilvl w:val="0"/>
          <w:numId w:val="1"/>
        </w:numPr>
      </w:pPr>
      <w:r>
        <w:rPr>
          <w:b/>
        </w:rPr>
        <w:t>Kiểm tra tính liên thông mạnh</w:t>
      </w:r>
      <w:r w:rsidR="00A3200F">
        <w:rPr>
          <w:b/>
        </w:rPr>
        <w:t xml:space="preserve"> 1</w:t>
      </w:r>
      <w:r>
        <w:t xml:space="preserve">. Cho đồ thị có hướng G=&lt;V, E&gt; được biểu diễn dưới dạng danh sách cạnh. Sử dụng thuật toán DFS, hãy kiểm tra xem đồ thị có liên thông mạnh hay không? </w:t>
      </w:r>
    </w:p>
    <w:p w:rsidR="00675C7A" w:rsidRDefault="00675C7A" w:rsidP="00675C7A">
      <w:pPr>
        <w:pStyle w:val="ListParagraph"/>
        <w:ind w:left="3" w:firstLine="0"/>
      </w:pPr>
      <w:r>
        <w:t xml:space="preserve">Input: </w:t>
      </w:r>
    </w:p>
    <w:p w:rsidR="00675C7A" w:rsidRDefault="00675C7A" w:rsidP="00675C7A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675C7A" w:rsidRDefault="00675C7A" w:rsidP="00675C7A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675C7A" w:rsidRDefault="00675C7A" w:rsidP="00675C7A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675C7A" w:rsidRDefault="00675C7A" w:rsidP="00675C7A">
      <w:pPr>
        <w:ind w:firstLine="0"/>
      </w:pPr>
      <w:r>
        <w:t>Output:</w:t>
      </w:r>
    </w:p>
    <w:p w:rsidR="00675C7A" w:rsidRDefault="00675C7A" w:rsidP="00675C7A">
      <w:pPr>
        <w:pStyle w:val="ListParagraph"/>
        <w:numPr>
          <w:ilvl w:val="0"/>
          <w:numId w:val="3"/>
        </w:numPr>
      </w:pPr>
      <w:r>
        <w:t xml:space="preserve">Đưa ra “YES”, hoặc “NO” theo từng dòng tương ứng với test là liên thông mạnh hoặc không liên thông mạ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675C7A" w:rsidTr="00BE572B">
        <w:tc>
          <w:tcPr>
            <w:tcW w:w="4956" w:type="dxa"/>
          </w:tcPr>
          <w:p w:rsidR="00675C7A" w:rsidRDefault="00675C7A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675C7A" w:rsidRDefault="00675C7A" w:rsidP="00BE572B">
            <w:pPr>
              <w:ind w:firstLine="0"/>
            </w:pPr>
            <w:r>
              <w:t>Output:</w:t>
            </w:r>
          </w:p>
        </w:tc>
      </w:tr>
      <w:tr w:rsidR="00675C7A" w:rsidTr="00BE572B">
        <w:tc>
          <w:tcPr>
            <w:tcW w:w="4956" w:type="dxa"/>
          </w:tcPr>
          <w:p w:rsidR="00675C7A" w:rsidRDefault="00675C7A" w:rsidP="00BE572B">
            <w:pPr>
              <w:ind w:firstLine="0"/>
            </w:pPr>
            <w:r>
              <w:t>1</w:t>
            </w:r>
          </w:p>
          <w:p w:rsidR="00675C7A" w:rsidRDefault="00675C7A" w:rsidP="00BE572B">
            <w:pPr>
              <w:ind w:firstLine="0"/>
            </w:pPr>
            <w:r>
              <w:t xml:space="preserve">6  9  </w:t>
            </w:r>
          </w:p>
          <w:p w:rsidR="00675C7A" w:rsidRDefault="00675C7A" w:rsidP="00BE572B">
            <w:pPr>
              <w:ind w:firstLine="0"/>
            </w:pPr>
            <w:r>
              <w:t xml:space="preserve">1  2 </w:t>
            </w:r>
          </w:p>
          <w:p w:rsidR="00675C7A" w:rsidRDefault="00675C7A" w:rsidP="00BE572B">
            <w:pPr>
              <w:ind w:firstLine="0"/>
            </w:pPr>
            <w:r>
              <w:t xml:space="preserve">2  4 </w:t>
            </w:r>
          </w:p>
          <w:p w:rsidR="00675C7A" w:rsidRDefault="00675C7A" w:rsidP="00BE572B">
            <w:pPr>
              <w:ind w:firstLine="0"/>
            </w:pPr>
            <w:r>
              <w:t xml:space="preserve">3  1 </w:t>
            </w:r>
          </w:p>
          <w:p w:rsidR="00675C7A" w:rsidRDefault="00675C7A" w:rsidP="00BE572B">
            <w:pPr>
              <w:ind w:firstLine="0"/>
            </w:pPr>
            <w:r>
              <w:t xml:space="preserve">3  2 </w:t>
            </w:r>
          </w:p>
          <w:p w:rsidR="00675C7A" w:rsidRDefault="00675C7A" w:rsidP="00BE572B">
            <w:pPr>
              <w:ind w:firstLine="0"/>
            </w:pPr>
            <w:r>
              <w:t xml:space="preserve">3  5 </w:t>
            </w:r>
          </w:p>
          <w:p w:rsidR="00675C7A" w:rsidRDefault="00675C7A" w:rsidP="00BE572B">
            <w:pPr>
              <w:ind w:firstLine="0"/>
            </w:pPr>
            <w:r>
              <w:t xml:space="preserve">4  3 </w:t>
            </w:r>
          </w:p>
          <w:p w:rsidR="00675C7A" w:rsidRDefault="00675C7A" w:rsidP="00BE572B">
            <w:pPr>
              <w:ind w:firstLine="0"/>
            </w:pPr>
            <w:r>
              <w:t>5  4</w:t>
            </w:r>
          </w:p>
          <w:p w:rsidR="00675C7A" w:rsidRDefault="00675C7A" w:rsidP="00BE572B">
            <w:pPr>
              <w:ind w:firstLine="0"/>
            </w:pPr>
            <w:r>
              <w:t>5  6</w:t>
            </w:r>
          </w:p>
          <w:p w:rsidR="00675C7A" w:rsidRDefault="00675C7A" w:rsidP="00BE572B">
            <w:pPr>
              <w:ind w:firstLine="0"/>
            </w:pPr>
            <w:r>
              <w:t>6  3</w:t>
            </w:r>
          </w:p>
        </w:tc>
        <w:tc>
          <w:tcPr>
            <w:tcW w:w="4956" w:type="dxa"/>
          </w:tcPr>
          <w:p w:rsidR="00675C7A" w:rsidRDefault="00675C7A" w:rsidP="00BE572B">
            <w:pPr>
              <w:ind w:firstLine="0"/>
            </w:pPr>
            <w:r>
              <w:t>YES</w:t>
            </w:r>
          </w:p>
        </w:tc>
      </w:tr>
    </w:tbl>
    <w:p w:rsidR="00675C7A" w:rsidRDefault="00675C7A" w:rsidP="00675C7A">
      <w:pPr>
        <w:ind w:firstLine="0"/>
      </w:pPr>
    </w:p>
    <w:p w:rsidR="00A41D21" w:rsidRDefault="00A41D21" w:rsidP="00A41D21">
      <w:pPr>
        <w:pStyle w:val="ListParagraph"/>
        <w:numPr>
          <w:ilvl w:val="0"/>
          <w:numId w:val="1"/>
        </w:numPr>
      </w:pPr>
      <w:r>
        <w:rPr>
          <w:b/>
        </w:rPr>
        <w:t>Kiểm tra tính liên thông mạnh</w:t>
      </w:r>
      <w:r w:rsidR="00A3200F">
        <w:rPr>
          <w:b/>
        </w:rPr>
        <w:t xml:space="preserve"> 2</w:t>
      </w:r>
      <w:r>
        <w:t xml:space="preserve">. Cho đồ thị có hướng G=&lt;V, E&gt; được biểu diễn dưới dạng danh sách cạnh. Sử dụng thuật toán BFS, hãy kiểm tra xem đồ thị có liên thông mạnh hay không? </w:t>
      </w:r>
    </w:p>
    <w:p w:rsidR="00A41D21" w:rsidRDefault="00A41D21" w:rsidP="00A41D21">
      <w:pPr>
        <w:pStyle w:val="ListParagraph"/>
        <w:ind w:left="3" w:firstLine="0"/>
      </w:pPr>
      <w:r>
        <w:t xml:space="preserve">Input: </w:t>
      </w:r>
    </w:p>
    <w:p w:rsidR="00A41D21" w:rsidRDefault="00A41D21" w:rsidP="00A41D21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A41D21" w:rsidRDefault="00A41D21" w:rsidP="00A41D21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A41D21" w:rsidRDefault="00A41D21" w:rsidP="00A41D21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A41D21" w:rsidRDefault="00A41D21" w:rsidP="00A41D21">
      <w:pPr>
        <w:ind w:firstLine="0"/>
      </w:pPr>
      <w:r>
        <w:t>Output:</w:t>
      </w:r>
    </w:p>
    <w:p w:rsidR="00A41D21" w:rsidRDefault="00A41D21" w:rsidP="00A41D21">
      <w:pPr>
        <w:pStyle w:val="ListParagraph"/>
        <w:numPr>
          <w:ilvl w:val="0"/>
          <w:numId w:val="3"/>
        </w:numPr>
      </w:pPr>
      <w:r>
        <w:t xml:space="preserve">Đưa ra “YES”, hoặc “NO” theo từng dòng tương ứng với test là liên thông mạnh hoặc không liên thông mạ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A41D21" w:rsidTr="00BE572B">
        <w:tc>
          <w:tcPr>
            <w:tcW w:w="4956" w:type="dxa"/>
          </w:tcPr>
          <w:p w:rsidR="00A41D21" w:rsidRDefault="00A41D21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A41D21" w:rsidRDefault="00A41D21" w:rsidP="00BE572B">
            <w:pPr>
              <w:ind w:firstLine="0"/>
            </w:pPr>
            <w:r>
              <w:t>Output:</w:t>
            </w:r>
          </w:p>
        </w:tc>
      </w:tr>
      <w:tr w:rsidR="00A41D21" w:rsidTr="00BE572B">
        <w:tc>
          <w:tcPr>
            <w:tcW w:w="4956" w:type="dxa"/>
          </w:tcPr>
          <w:p w:rsidR="00A41D21" w:rsidRDefault="00A41D21" w:rsidP="00BE572B">
            <w:pPr>
              <w:ind w:firstLine="0"/>
            </w:pPr>
            <w:r>
              <w:t>1</w:t>
            </w:r>
          </w:p>
          <w:p w:rsidR="00A41D21" w:rsidRDefault="00A41D21" w:rsidP="00BE572B">
            <w:pPr>
              <w:ind w:firstLine="0"/>
            </w:pPr>
            <w:r>
              <w:t xml:space="preserve">6  9  </w:t>
            </w:r>
          </w:p>
          <w:p w:rsidR="00A41D21" w:rsidRDefault="00A41D21" w:rsidP="00BE572B">
            <w:pPr>
              <w:ind w:firstLine="0"/>
            </w:pPr>
            <w:r>
              <w:t xml:space="preserve">1  2 </w:t>
            </w:r>
          </w:p>
          <w:p w:rsidR="00A41D21" w:rsidRDefault="00A41D21" w:rsidP="00BE572B">
            <w:pPr>
              <w:ind w:firstLine="0"/>
            </w:pPr>
            <w:r>
              <w:t xml:space="preserve">2  4 </w:t>
            </w:r>
          </w:p>
          <w:p w:rsidR="00A41D21" w:rsidRDefault="00A41D21" w:rsidP="00BE572B">
            <w:pPr>
              <w:ind w:firstLine="0"/>
            </w:pPr>
            <w:r>
              <w:t xml:space="preserve">3  1 </w:t>
            </w:r>
          </w:p>
          <w:p w:rsidR="00A41D21" w:rsidRDefault="00A41D21" w:rsidP="00BE572B">
            <w:pPr>
              <w:ind w:firstLine="0"/>
            </w:pPr>
            <w:r>
              <w:t xml:space="preserve">3  2 </w:t>
            </w:r>
          </w:p>
          <w:p w:rsidR="00A41D21" w:rsidRDefault="00A41D21" w:rsidP="00BE572B">
            <w:pPr>
              <w:ind w:firstLine="0"/>
            </w:pPr>
            <w:r>
              <w:t xml:space="preserve">3  5 </w:t>
            </w:r>
          </w:p>
          <w:p w:rsidR="00A41D21" w:rsidRDefault="00A41D21" w:rsidP="00BE572B">
            <w:pPr>
              <w:ind w:firstLine="0"/>
            </w:pPr>
            <w:r>
              <w:t xml:space="preserve">4  3 </w:t>
            </w:r>
          </w:p>
          <w:p w:rsidR="00A41D21" w:rsidRDefault="00A41D21" w:rsidP="00BE572B">
            <w:pPr>
              <w:ind w:firstLine="0"/>
            </w:pPr>
            <w:r>
              <w:t>5  4</w:t>
            </w:r>
          </w:p>
          <w:p w:rsidR="00A41D21" w:rsidRDefault="00A41D21" w:rsidP="00BE572B">
            <w:pPr>
              <w:ind w:firstLine="0"/>
            </w:pPr>
            <w:r>
              <w:t>5  6</w:t>
            </w:r>
          </w:p>
          <w:p w:rsidR="00A41D21" w:rsidRDefault="00A41D21" w:rsidP="00BE572B">
            <w:pPr>
              <w:ind w:firstLine="0"/>
            </w:pPr>
            <w:r>
              <w:t>6  3</w:t>
            </w:r>
          </w:p>
        </w:tc>
        <w:tc>
          <w:tcPr>
            <w:tcW w:w="4956" w:type="dxa"/>
          </w:tcPr>
          <w:p w:rsidR="00A41D21" w:rsidRDefault="00A41D21" w:rsidP="00BE572B">
            <w:pPr>
              <w:ind w:firstLine="0"/>
            </w:pPr>
            <w:r>
              <w:t>YES</w:t>
            </w:r>
          </w:p>
        </w:tc>
      </w:tr>
    </w:tbl>
    <w:p w:rsidR="00A41D21" w:rsidRDefault="00A41D21" w:rsidP="00A41D21">
      <w:pPr>
        <w:ind w:firstLine="0"/>
      </w:pPr>
    </w:p>
    <w:p w:rsidR="00CF57C8" w:rsidRDefault="00CF57C8" w:rsidP="00CF57C8">
      <w:pPr>
        <w:pStyle w:val="ListParagraph"/>
        <w:numPr>
          <w:ilvl w:val="0"/>
          <w:numId w:val="1"/>
        </w:numPr>
      </w:pPr>
      <w:r>
        <w:rPr>
          <w:b/>
        </w:rPr>
        <w:t>Đỉnh trụ</w:t>
      </w:r>
      <w:r w:rsidR="00A3200F">
        <w:rPr>
          <w:b/>
        </w:rPr>
        <w:t xml:space="preserve"> 1</w:t>
      </w:r>
      <w:r>
        <w:t xml:space="preserve">. Cho đồ thị vô hướng liên thông G=&lt;V, E&gt; được biểu diễn dưới dạng danh sách cạnh. Sử dụng thuật toán DFS, hãy đưa ra tất cả các đỉnh trụ của đồ thị? </w:t>
      </w:r>
    </w:p>
    <w:p w:rsidR="00CF57C8" w:rsidRDefault="00CF57C8" w:rsidP="00CF57C8">
      <w:pPr>
        <w:pStyle w:val="ListParagraph"/>
        <w:ind w:left="3" w:firstLine="0"/>
      </w:pPr>
      <w:r>
        <w:t xml:space="preserve">Input: </w:t>
      </w:r>
    </w:p>
    <w:p w:rsidR="00CF57C8" w:rsidRDefault="00CF57C8" w:rsidP="00CF57C8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CF57C8" w:rsidRDefault="00CF57C8" w:rsidP="00CF57C8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CF57C8" w:rsidRDefault="00CF57C8" w:rsidP="00CF57C8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CF57C8" w:rsidRDefault="00CF57C8" w:rsidP="00CF57C8">
      <w:pPr>
        <w:ind w:firstLine="0"/>
      </w:pPr>
      <w:r>
        <w:t>Output:</w:t>
      </w:r>
    </w:p>
    <w:p w:rsidR="00CF57C8" w:rsidRDefault="00CF57C8" w:rsidP="00CF57C8">
      <w:pPr>
        <w:pStyle w:val="ListParagraph"/>
        <w:numPr>
          <w:ilvl w:val="0"/>
          <w:numId w:val="3"/>
        </w:numPr>
      </w:pPr>
      <w:r>
        <w:t xml:space="preserve">Đưa ra </w:t>
      </w:r>
      <w:r w:rsidR="000F37B8">
        <w:t xml:space="preserve">danh sách các đỉnh trụ của mỗi test </w:t>
      </w:r>
      <w:r>
        <w:t xml:space="preserve"> theo từng dòng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CF57C8" w:rsidTr="00BE572B">
        <w:tc>
          <w:tcPr>
            <w:tcW w:w="4956" w:type="dxa"/>
          </w:tcPr>
          <w:p w:rsidR="00CF57C8" w:rsidRDefault="00CF57C8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CF57C8" w:rsidRDefault="00CF57C8" w:rsidP="00BE572B">
            <w:pPr>
              <w:ind w:firstLine="0"/>
            </w:pPr>
            <w:r>
              <w:t>Output:</w:t>
            </w:r>
          </w:p>
        </w:tc>
      </w:tr>
      <w:tr w:rsidR="00CF57C8" w:rsidTr="00BE572B">
        <w:tc>
          <w:tcPr>
            <w:tcW w:w="4956" w:type="dxa"/>
          </w:tcPr>
          <w:p w:rsidR="00CF57C8" w:rsidRDefault="00CF57C8" w:rsidP="00BE572B">
            <w:pPr>
              <w:ind w:firstLine="0"/>
            </w:pPr>
            <w:r>
              <w:t>1</w:t>
            </w:r>
          </w:p>
          <w:p w:rsidR="00CF57C8" w:rsidRDefault="00CF57C8" w:rsidP="00BE572B">
            <w:pPr>
              <w:ind w:firstLine="0"/>
            </w:pPr>
            <w:r>
              <w:t xml:space="preserve">1  2  </w:t>
            </w:r>
          </w:p>
          <w:p w:rsidR="00CF57C8" w:rsidRDefault="00CF57C8" w:rsidP="00BE572B">
            <w:pPr>
              <w:ind w:firstLine="0"/>
            </w:pPr>
            <w:r>
              <w:t xml:space="preserve">1  3 </w:t>
            </w:r>
          </w:p>
          <w:p w:rsidR="00CF57C8" w:rsidRDefault="00CF57C8" w:rsidP="00BE572B">
            <w:pPr>
              <w:ind w:firstLine="0"/>
            </w:pPr>
            <w:r>
              <w:t xml:space="preserve">2  3 </w:t>
            </w:r>
          </w:p>
          <w:p w:rsidR="00CF57C8" w:rsidRDefault="00CF57C8" w:rsidP="00BE572B">
            <w:pPr>
              <w:ind w:firstLine="0"/>
            </w:pPr>
            <w:r>
              <w:t xml:space="preserve">2  5 </w:t>
            </w:r>
          </w:p>
          <w:p w:rsidR="00CF57C8" w:rsidRDefault="00CF57C8" w:rsidP="00BE572B">
            <w:pPr>
              <w:ind w:firstLine="0"/>
            </w:pPr>
            <w:r>
              <w:t xml:space="preserve">3  4 </w:t>
            </w:r>
          </w:p>
          <w:p w:rsidR="00CF57C8" w:rsidRDefault="00CF57C8" w:rsidP="00BE572B">
            <w:pPr>
              <w:ind w:firstLine="0"/>
            </w:pPr>
          </w:p>
        </w:tc>
        <w:tc>
          <w:tcPr>
            <w:tcW w:w="4956" w:type="dxa"/>
          </w:tcPr>
          <w:p w:rsidR="00CF57C8" w:rsidRDefault="00CF57C8" w:rsidP="00BE572B">
            <w:pPr>
              <w:ind w:firstLine="0"/>
            </w:pPr>
            <w:r>
              <w:t>2  3</w:t>
            </w:r>
          </w:p>
        </w:tc>
      </w:tr>
    </w:tbl>
    <w:p w:rsidR="00CF57C8" w:rsidRDefault="00CF57C8" w:rsidP="00CF57C8">
      <w:pPr>
        <w:ind w:firstLine="0"/>
      </w:pPr>
    </w:p>
    <w:p w:rsidR="000F37B8" w:rsidRDefault="000F37B8" w:rsidP="000F37B8">
      <w:pPr>
        <w:pStyle w:val="ListParagraph"/>
        <w:numPr>
          <w:ilvl w:val="0"/>
          <w:numId w:val="1"/>
        </w:numPr>
      </w:pPr>
      <w:r>
        <w:rPr>
          <w:b/>
        </w:rPr>
        <w:t>Đỉnh trụ</w:t>
      </w:r>
      <w:r w:rsidR="00A3200F">
        <w:rPr>
          <w:b/>
        </w:rPr>
        <w:t xml:space="preserve"> 2</w:t>
      </w:r>
      <w:r>
        <w:t xml:space="preserve">. Cho đồ thị vô hướng liên thông G=&lt;V, E&gt; được biểu diễn dưới dạng danh sách cạnh. Sử dụng thuật toán BFS, hãy đưa ra tất cả các đỉnh trụ của đồ thị? </w:t>
      </w:r>
    </w:p>
    <w:p w:rsidR="000F37B8" w:rsidRDefault="000F37B8" w:rsidP="000F37B8">
      <w:pPr>
        <w:pStyle w:val="ListParagraph"/>
        <w:ind w:left="3" w:firstLine="0"/>
      </w:pPr>
      <w:r>
        <w:t xml:space="preserve">Input: 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0F37B8" w:rsidRDefault="000F37B8" w:rsidP="000F37B8">
      <w:pPr>
        <w:ind w:firstLine="0"/>
      </w:pPr>
      <w:r>
        <w:t>Output:</w:t>
      </w:r>
    </w:p>
    <w:p w:rsidR="000F37B8" w:rsidRDefault="000F37B8" w:rsidP="000F37B8">
      <w:pPr>
        <w:pStyle w:val="ListParagraph"/>
        <w:numPr>
          <w:ilvl w:val="0"/>
          <w:numId w:val="3"/>
        </w:numPr>
      </w:pPr>
      <w:r>
        <w:t>Đưa ra danh sách các đỉnh trụ của mỗi test  theo từng dòng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0F37B8" w:rsidTr="00BE572B"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Output:</w:t>
            </w:r>
          </w:p>
        </w:tc>
      </w:tr>
      <w:tr w:rsidR="000F37B8" w:rsidTr="00BE572B"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1</w:t>
            </w:r>
          </w:p>
          <w:p w:rsidR="000F37B8" w:rsidRDefault="000F37B8" w:rsidP="00BE572B">
            <w:pPr>
              <w:ind w:firstLine="0"/>
            </w:pPr>
            <w:r>
              <w:t xml:space="preserve">1  2  </w:t>
            </w:r>
          </w:p>
          <w:p w:rsidR="000F37B8" w:rsidRDefault="000F37B8" w:rsidP="00BE572B">
            <w:pPr>
              <w:ind w:firstLine="0"/>
            </w:pPr>
            <w:r>
              <w:t xml:space="preserve">1  3 </w:t>
            </w:r>
          </w:p>
          <w:p w:rsidR="000F37B8" w:rsidRDefault="000F37B8" w:rsidP="00BE572B">
            <w:pPr>
              <w:ind w:firstLine="0"/>
            </w:pPr>
            <w:r>
              <w:t xml:space="preserve">2  3 </w:t>
            </w:r>
          </w:p>
          <w:p w:rsidR="000F37B8" w:rsidRDefault="000F37B8" w:rsidP="00BE572B">
            <w:pPr>
              <w:ind w:firstLine="0"/>
            </w:pPr>
            <w:r>
              <w:t xml:space="preserve">2  5 </w:t>
            </w:r>
          </w:p>
          <w:p w:rsidR="000F37B8" w:rsidRDefault="000F37B8" w:rsidP="00BE572B">
            <w:pPr>
              <w:ind w:firstLine="0"/>
            </w:pPr>
            <w:r>
              <w:t xml:space="preserve">3  4 </w:t>
            </w:r>
          </w:p>
          <w:p w:rsidR="000F37B8" w:rsidRDefault="000F37B8" w:rsidP="00BE572B">
            <w:pPr>
              <w:ind w:firstLine="0"/>
            </w:pPr>
          </w:p>
        </w:tc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2  3</w:t>
            </w:r>
          </w:p>
        </w:tc>
      </w:tr>
    </w:tbl>
    <w:p w:rsidR="000F37B8" w:rsidRDefault="000F37B8" w:rsidP="000F37B8">
      <w:pPr>
        <w:ind w:firstLine="0"/>
      </w:pPr>
    </w:p>
    <w:p w:rsidR="000F37B8" w:rsidRDefault="000F37B8" w:rsidP="000F37B8">
      <w:pPr>
        <w:pStyle w:val="ListParagraph"/>
        <w:numPr>
          <w:ilvl w:val="0"/>
          <w:numId w:val="1"/>
        </w:numPr>
      </w:pPr>
      <w:r>
        <w:rPr>
          <w:b/>
        </w:rPr>
        <w:t>Cạnh cầu</w:t>
      </w:r>
      <w:r w:rsidR="00A3200F">
        <w:rPr>
          <w:b/>
        </w:rPr>
        <w:t xml:space="preserve"> 1</w:t>
      </w:r>
      <w:r>
        <w:t xml:space="preserve">. Cho đồ thị vô hướng liên thông G=&lt;V, E&gt; được biểu diễn dưới dạng danh sách cạnh. Sử dụng thuật toán DFS, hãy đưa ra tất cả các cạnh cầu của đồ thị? </w:t>
      </w:r>
    </w:p>
    <w:p w:rsidR="000F37B8" w:rsidRDefault="000F37B8" w:rsidP="000F37B8">
      <w:pPr>
        <w:pStyle w:val="ListParagraph"/>
        <w:ind w:left="3" w:firstLine="0"/>
      </w:pPr>
      <w:r>
        <w:t xml:space="preserve">Input: 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0F37B8" w:rsidRDefault="000F37B8" w:rsidP="000F37B8">
      <w:pPr>
        <w:ind w:firstLine="0"/>
      </w:pPr>
      <w:r>
        <w:lastRenderedPageBreak/>
        <w:t>Output:</w:t>
      </w:r>
    </w:p>
    <w:p w:rsidR="000F37B8" w:rsidRDefault="000F37B8" w:rsidP="000F37B8">
      <w:pPr>
        <w:pStyle w:val="ListParagraph"/>
        <w:numPr>
          <w:ilvl w:val="0"/>
          <w:numId w:val="3"/>
        </w:numPr>
      </w:pPr>
      <w:r>
        <w:t xml:space="preserve">Đưa ra danh sách các cạch cầu của mỗi test theo từng dòng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0F37B8" w:rsidTr="00BE572B"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Output:</w:t>
            </w:r>
          </w:p>
        </w:tc>
      </w:tr>
      <w:tr w:rsidR="000F37B8" w:rsidTr="00BE572B"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1</w:t>
            </w:r>
          </w:p>
          <w:p w:rsidR="000F37B8" w:rsidRDefault="000F37B8" w:rsidP="00BE572B">
            <w:pPr>
              <w:ind w:firstLine="0"/>
            </w:pPr>
            <w:r>
              <w:t xml:space="preserve">1  2  </w:t>
            </w:r>
          </w:p>
          <w:p w:rsidR="000F37B8" w:rsidRDefault="000F37B8" w:rsidP="00BE572B">
            <w:pPr>
              <w:ind w:firstLine="0"/>
            </w:pPr>
            <w:r>
              <w:t xml:space="preserve">1  3 </w:t>
            </w:r>
          </w:p>
          <w:p w:rsidR="000F37B8" w:rsidRDefault="000F37B8" w:rsidP="00BE572B">
            <w:pPr>
              <w:ind w:firstLine="0"/>
            </w:pPr>
            <w:r>
              <w:t xml:space="preserve">2  3 </w:t>
            </w:r>
          </w:p>
          <w:p w:rsidR="000F37B8" w:rsidRDefault="000F37B8" w:rsidP="00BE572B">
            <w:pPr>
              <w:ind w:firstLine="0"/>
            </w:pPr>
            <w:r>
              <w:t xml:space="preserve">2  5 </w:t>
            </w:r>
          </w:p>
          <w:p w:rsidR="000F37B8" w:rsidRDefault="000F37B8" w:rsidP="00BE572B">
            <w:pPr>
              <w:ind w:firstLine="0"/>
            </w:pPr>
            <w:r>
              <w:t xml:space="preserve">3  4 </w:t>
            </w:r>
          </w:p>
          <w:p w:rsidR="000F37B8" w:rsidRDefault="000F37B8" w:rsidP="00BE572B">
            <w:pPr>
              <w:ind w:firstLine="0"/>
            </w:pPr>
          </w:p>
        </w:tc>
        <w:tc>
          <w:tcPr>
            <w:tcW w:w="4956" w:type="dxa"/>
          </w:tcPr>
          <w:p w:rsidR="000F37B8" w:rsidRDefault="000F37B8" w:rsidP="000F37B8">
            <w:pPr>
              <w:ind w:firstLine="0"/>
            </w:pPr>
            <w:r>
              <w:t>2  5  3  4</w:t>
            </w:r>
          </w:p>
        </w:tc>
      </w:tr>
    </w:tbl>
    <w:p w:rsidR="000F37B8" w:rsidRDefault="000F37B8" w:rsidP="000F37B8">
      <w:pPr>
        <w:ind w:firstLine="0"/>
      </w:pPr>
    </w:p>
    <w:p w:rsidR="000F37B8" w:rsidRDefault="000F37B8" w:rsidP="000F37B8">
      <w:pPr>
        <w:pStyle w:val="ListParagraph"/>
        <w:numPr>
          <w:ilvl w:val="0"/>
          <w:numId w:val="1"/>
        </w:numPr>
      </w:pPr>
      <w:r>
        <w:rPr>
          <w:b/>
        </w:rPr>
        <w:t>Cạnh cầu</w:t>
      </w:r>
      <w:r w:rsidR="00A3200F">
        <w:rPr>
          <w:b/>
        </w:rPr>
        <w:t xml:space="preserve"> 2</w:t>
      </w:r>
      <w:r>
        <w:t xml:space="preserve">. Cho đồ thị vô hướng liên thông G=&lt;V, E&gt; được biểu diễn dưới dạng danh sách cạnh. Sử dụng thuật toán BFS, hãy đưa ra tất cả các cạnh cầu của đồ thị? </w:t>
      </w:r>
    </w:p>
    <w:p w:rsidR="000F37B8" w:rsidRDefault="000F37B8" w:rsidP="000F37B8">
      <w:pPr>
        <w:pStyle w:val="ListParagraph"/>
        <w:ind w:left="3" w:firstLine="0"/>
      </w:pPr>
      <w:r>
        <w:t xml:space="preserve">Input: 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0F37B8" w:rsidRDefault="000F37B8" w:rsidP="000F37B8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0F37B8" w:rsidRDefault="000F37B8" w:rsidP="000F37B8">
      <w:pPr>
        <w:ind w:firstLine="0"/>
      </w:pPr>
      <w:r>
        <w:t>Output:</w:t>
      </w:r>
    </w:p>
    <w:p w:rsidR="000F37B8" w:rsidRDefault="000F37B8" w:rsidP="000F37B8">
      <w:pPr>
        <w:pStyle w:val="ListParagraph"/>
        <w:numPr>
          <w:ilvl w:val="0"/>
          <w:numId w:val="3"/>
        </w:numPr>
      </w:pPr>
      <w:r>
        <w:t xml:space="preserve">Đưa ra danh sách các cạch cầu của mỗi test theo từng dòng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0F37B8" w:rsidTr="00BE572B"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Output:</w:t>
            </w:r>
          </w:p>
        </w:tc>
      </w:tr>
      <w:tr w:rsidR="000F37B8" w:rsidTr="00BE572B"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1</w:t>
            </w:r>
          </w:p>
          <w:p w:rsidR="000F37B8" w:rsidRDefault="000F37B8" w:rsidP="00BE572B">
            <w:pPr>
              <w:ind w:firstLine="0"/>
            </w:pPr>
            <w:r>
              <w:t xml:space="preserve">1  2  </w:t>
            </w:r>
          </w:p>
          <w:p w:rsidR="000F37B8" w:rsidRDefault="000F37B8" w:rsidP="00BE572B">
            <w:pPr>
              <w:ind w:firstLine="0"/>
            </w:pPr>
            <w:r>
              <w:t xml:space="preserve">1  3 </w:t>
            </w:r>
          </w:p>
          <w:p w:rsidR="000F37B8" w:rsidRDefault="000F37B8" w:rsidP="00BE572B">
            <w:pPr>
              <w:ind w:firstLine="0"/>
            </w:pPr>
            <w:r>
              <w:t xml:space="preserve">2  3 </w:t>
            </w:r>
          </w:p>
          <w:p w:rsidR="000F37B8" w:rsidRDefault="000F37B8" w:rsidP="00BE572B">
            <w:pPr>
              <w:ind w:firstLine="0"/>
            </w:pPr>
            <w:r>
              <w:t xml:space="preserve">2  5 </w:t>
            </w:r>
          </w:p>
          <w:p w:rsidR="000F37B8" w:rsidRDefault="000F37B8" w:rsidP="00BE572B">
            <w:pPr>
              <w:ind w:firstLine="0"/>
            </w:pPr>
            <w:r>
              <w:t xml:space="preserve">3  4 </w:t>
            </w:r>
          </w:p>
          <w:p w:rsidR="000F37B8" w:rsidRDefault="000F37B8" w:rsidP="00BE572B">
            <w:pPr>
              <w:ind w:firstLine="0"/>
            </w:pPr>
          </w:p>
        </w:tc>
        <w:tc>
          <w:tcPr>
            <w:tcW w:w="4956" w:type="dxa"/>
          </w:tcPr>
          <w:p w:rsidR="000F37B8" w:rsidRDefault="000F37B8" w:rsidP="00BE572B">
            <w:pPr>
              <w:ind w:firstLine="0"/>
            </w:pPr>
            <w:r>
              <w:t>2  5  3  4</w:t>
            </w:r>
          </w:p>
        </w:tc>
      </w:tr>
    </w:tbl>
    <w:p w:rsidR="000F37B8" w:rsidRDefault="000F37B8" w:rsidP="000F37B8">
      <w:pPr>
        <w:ind w:firstLine="0"/>
      </w:pPr>
    </w:p>
    <w:p w:rsidR="00A549D1" w:rsidRDefault="00A549D1" w:rsidP="00A549D1">
      <w:pPr>
        <w:pStyle w:val="ListParagraph"/>
        <w:numPr>
          <w:ilvl w:val="0"/>
          <w:numId w:val="1"/>
        </w:numPr>
      </w:pPr>
      <w:r>
        <w:rPr>
          <w:b/>
        </w:rPr>
        <w:t>Cây khung 1</w:t>
      </w:r>
      <w:r>
        <w:t>. Cho đồ thị vô hướng G=&lt;V, E&gt; được biểu diễn dưới dạng danh sách cạnh. Sử dụng thuật toán DFS, hãy xây dựng một cây khung của đồ thị bắt đầu tại đỉnh u</w:t>
      </w:r>
      <w:r>
        <w:sym w:font="Symbol" w:char="F0CE"/>
      </w:r>
      <w:r>
        <w:t xml:space="preserve">V? </w:t>
      </w:r>
    </w:p>
    <w:p w:rsidR="00A549D1" w:rsidRDefault="00A549D1" w:rsidP="00A549D1">
      <w:pPr>
        <w:pStyle w:val="ListParagraph"/>
        <w:ind w:left="3" w:firstLine="0"/>
      </w:pPr>
      <w:r>
        <w:t xml:space="preserve">Input: </w:t>
      </w:r>
    </w:p>
    <w:p w:rsidR="00A549D1" w:rsidRDefault="00A549D1" w:rsidP="00A549D1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A549D1" w:rsidRDefault="00A549D1" w:rsidP="00A549D1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a số |V|, |E|, u tương ứng với số đỉnh,  số cạnh và đỉnh u</w:t>
      </w:r>
      <w:r>
        <w:sym w:font="Symbol" w:char="F0CE"/>
      </w:r>
      <w:r>
        <w:t>V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A549D1" w:rsidRDefault="00A549D1" w:rsidP="00A549D1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A549D1" w:rsidRDefault="00A549D1" w:rsidP="00A549D1">
      <w:pPr>
        <w:ind w:firstLine="0"/>
      </w:pPr>
      <w:r>
        <w:t>Output:</w:t>
      </w:r>
    </w:p>
    <w:p w:rsidR="00A549D1" w:rsidRDefault="00A549D1" w:rsidP="00A549D1">
      <w:pPr>
        <w:pStyle w:val="ListParagraph"/>
        <w:numPr>
          <w:ilvl w:val="0"/>
          <w:numId w:val="3"/>
        </w:numPr>
      </w:pPr>
      <w:r>
        <w:t xml:space="preserve">Đưa ra danh sách các cạch cây khung của đồ thị bắt đầu tại đỉnh u của mỗi test theo từng dòng; đưa ra -1 nếu đồ thị không có cây khung?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A549D1" w:rsidTr="00BE572B">
        <w:tc>
          <w:tcPr>
            <w:tcW w:w="4956" w:type="dxa"/>
          </w:tcPr>
          <w:p w:rsidR="00A549D1" w:rsidRDefault="00A549D1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A549D1" w:rsidRDefault="00A549D1" w:rsidP="00BE572B">
            <w:pPr>
              <w:ind w:firstLine="0"/>
            </w:pPr>
            <w:r>
              <w:t>Output:</w:t>
            </w:r>
          </w:p>
        </w:tc>
      </w:tr>
      <w:tr w:rsidR="00A549D1" w:rsidTr="00BE572B">
        <w:tc>
          <w:tcPr>
            <w:tcW w:w="4956" w:type="dxa"/>
          </w:tcPr>
          <w:p w:rsidR="00A549D1" w:rsidRDefault="00A549D1" w:rsidP="00A549D1">
            <w:pPr>
              <w:ind w:firstLine="0"/>
            </w:pPr>
            <w:r>
              <w:t>1</w:t>
            </w:r>
          </w:p>
          <w:p w:rsidR="008E2053" w:rsidRDefault="008E2053" w:rsidP="008E2053">
            <w:pPr>
              <w:ind w:firstLine="0"/>
            </w:pPr>
            <w:r>
              <w:t>1</w:t>
            </w:r>
          </w:p>
          <w:p w:rsidR="008E2053" w:rsidRDefault="008E2053" w:rsidP="008E2053">
            <w:pPr>
              <w:ind w:firstLine="0"/>
            </w:pPr>
            <w:r>
              <w:t>6  9 5</w:t>
            </w:r>
          </w:p>
          <w:p w:rsidR="008E2053" w:rsidRDefault="008E2053" w:rsidP="008E2053">
            <w:pPr>
              <w:ind w:firstLine="0"/>
            </w:pPr>
            <w:r>
              <w:t xml:space="preserve">1  2 </w:t>
            </w:r>
          </w:p>
          <w:p w:rsidR="008E2053" w:rsidRDefault="008E2053" w:rsidP="008E2053">
            <w:pPr>
              <w:ind w:firstLine="0"/>
            </w:pPr>
            <w:r>
              <w:t xml:space="preserve">1  3 </w:t>
            </w:r>
          </w:p>
          <w:p w:rsidR="008E2053" w:rsidRDefault="008E2053" w:rsidP="008E2053">
            <w:pPr>
              <w:ind w:firstLine="0"/>
            </w:pPr>
            <w:r>
              <w:lastRenderedPageBreak/>
              <w:t xml:space="preserve">2  3 </w:t>
            </w:r>
          </w:p>
          <w:p w:rsidR="008E2053" w:rsidRDefault="008E2053" w:rsidP="008E2053">
            <w:pPr>
              <w:ind w:firstLine="0"/>
            </w:pPr>
            <w:r>
              <w:t xml:space="preserve">2  5 </w:t>
            </w:r>
          </w:p>
          <w:p w:rsidR="008E2053" w:rsidRDefault="008E2053" w:rsidP="008E2053">
            <w:pPr>
              <w:ind w:firstLine="0"/>
            </w:pPr>
            <w:r>
              <w:t xml:space="preserve">3  4 </w:t>
            </w:r>
          </w:p>
          <w:p w:rsidR="008E2053" w:rsidRDefault="008E2053" w:rsidP="008E2053">
            <w:pPr>
              <w:ind w:firstLine="0"/>
            </w:pPr>
            <w:r>
              <w:t xml:space="preserve">3  5 </w:t>
            </w:r>
          </w:p>
          <w:p w:rsidR="008E2053" w:rsidRDefault="008E2053" w:rsidP="008E2053">
            <w:pPr>
              <w:ind w:firstLine="0"/>
            </w:pPr>
            <w:r>
              <w:t xml:space="preserve">4  5 </w:t>
            </w:r>
          </w:p>
          <w:p w:rsidR="008E2053" w:rsidRDefault="008E2053" w:rsidP="008E2053">
            <w:pPr>
              <w:ind w:firstLine="0"/>
            </w:pPr>
            <w:r>
              <w:t xml:space="preserve">4  6 </w:t>
            </w:r>
          </w:p>
          <w:p w:rsidR="00A549D1" w:rsidRDefault="008E2053" w:rsidP="008E2053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A549D1" w:rsidRDefault="00A549D1" w:rsidP="00A549D1">
            <w:pPr>
              <w:ind w:firstLine="0"/>
            </w:pPr>
            <w:r>
              <w:lastRenderedPageBreak/>
              <w:t xml:space="preserve">5  2  2  1  1  3  3  4  4  6 </w:t>
            </w:r>
          </w:p>
        </w:tc>
      </w:tr>
    </w:tbl>
    <w:p w:rsidR="00A549D1" w:rsidRDefault="00A549D1" w:rsidP="00A549D1">
      <w:pPr>
        <w:ind w:firstLine="0"/>
      </w:pPr>
    </w:p>
    <w:p w:rsidR="00300B20" w:rsidRDefault="00300B20" w:rsidP="00300B20">
      <w:pPr>
        <w:pStyle w:val="ListParagraph"/>
        <w:numPr>
          <w:ilvl w:val="0"/>
          <w:numId w:val="1"/>
        </w:numPr>
      </w:pPr>
      <w:r>
        <w:rPr>
          <w:b/>
        </w:rPr>
        <w:t>Cây khung 2</w:t>
      </w:r>
      <w:r>
        <w:t>. Cho đồ thị vô hướng G=&lt;V, E&gt; được biểu diễn dưới dạng danh sách cạnh. Sử dụng thuật toán BFS, hãy xây dựng một cây khung của đồ thị bắt đầu tại đỉnh u</w:t>
      </w:r>
      <w:r>
        <w:sym w:font="Symbol" w:char="F0CE"/>
      </w:r>
      <w:r>
        <w:t xml:space="preserve">V? </w:t>
      </w:r>
    </w:p>
    <w:p w:rsidR="00300B20" w:rsidRDefault="00300B20" w:rsidP="00300B20">
      <w:pPr>
        <w:pStyle w:val="ListParagraph"/>
        <w:ind w:left="3" w:firstLine="0"/>
      </w:pPr>
      <w:r>
        <w:t xml:space="preserve">Input: </w:t>
      </w:r>
    </w:p>
    <w:p w:rsidR="00300B20" w:rsidRDefault="00300B20" w:rsidP="00300B20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300B20" w:rsidRDefault="00300B20" w:rsidP="00300B20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ba số |V|, |E|, u tương ứng với số đỉnh,  số cạnh và đỉnh u</w:t>
      </w:r>
      <w:r>
        <w:sym w:font="Symbol" w:char="F0CE"/>
      </w:r>
      <w:r>
        <w:t>V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300B20" w:rsidRDefault="00300B20" w:rsidP="00300B20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300B20" w:rsidRDefault="00300B20" w:rsidP="00300B20">
      <w:pPr>
        <w:ind w:firstLine="0"/>
      </w:pPr>
      <w:r>
        <w:t>Output:</w:t>
      </w:r>
    </w:p>
    <w:p w:rsidR="00300B20" w:rsidRDefault="00300B20" w:rsidP="00300B20">
      <w:pPr>
        <w:pStyle w:val="ListParagraph"/>
        <w:numPr>
          <w:ilvl w:val="0"/>
          <w:numId w:val="3"/>
        </w:numPr>
      </w:pPr>
      <w:r>
        <w:t xml:space="preserve">Đưa ra danh sách các cạch cây khung của đồ thị bắt đầu tại đỉnh u của mỗi test theo từng dòng; đưa ra -1 nếu đồ thị không có cây khung?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300B20" w:rsidTr="00BE572B">
        <w:tc>
          <w:tcPr>
            <w:tcW w:w="4956" w:type="dxa"/>
          </w:tcPr>
          <w:p w:rsidR="00300B20" w:rsidRDefault="00300B20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300B20" w:rsidRDefault="00300B20" w:rsidP="00BE572B">
            <w:pPr>
              <w:ind w:firstLine="0"/>
            </w:pPr>
            <w:r>
              <w:t>Output:</w:t>
            </w:r>
          </w:p>
        </w:tc>
      </w:tr>
      <w:tr w:rsidR="00300B20" w:rsidTr="00BE572B">
        <w:tc>
          <w:tcPr>
            <w:tcW w:w="4956" w:type="dxa"/>
          </w:tcPr>
          <w:p w:rsidR="00300B20" w:rsidRDefault="00300B20" w:rsidP="00BE572B">
            <w:pPr>
              <w:ind w:firstLine="0"/>
            </w:pPr>
            <w:r>
              <w:t>1</w:t>
            </w:r>
          </w:p>
          <w:p w:rsidR="00300B20" w:rsidRDefault="00300B20" w:rsidP="00BE572B">
            <w:pPr>
              <w:ind w:firstLine="0"/>
            </w:pPr>
            <w:r>
              <w:t>6  9   5</w:t>
            </w:r>
          </w:p>
          <w:p w:rsidR="008E2053" w:rsidRDefault="008E2053" w:rsidP="008E2053">
            <w:pPr>
              <w:ind w:firstLine="0"/>
            </w:pPr>
            <w:r>
              <w:t xml:space="preserve">1  2 </w:t>
            </w:r>
          </w:p>
          <w:p w:rsidR="008E2053" w:rsidRDefault="008E2053" w:rsidP="008E2053">
            <w:pPr>
              <w:ind w:firstLine="0"/>
            </w:pPr>
            <w:r>
              <w:t xml:space="preserve">1  3 </w:t>
            </w:r>
          </w:p>
          <w:p w:rsidR="008E2053" w:rsidRDefault="008E2053" w:rsidP="008E2053">
            <w:pPr>
              <w:ind w:firstLine="0"/>
            </w:pPr>
            <w:r>
              <w:t xml:space="preserve">2  3 </w:t>
            </w:r>
          </w:p>
          <w:p w:rsidR="008E2053" w:rsidRDefault="008E2053" w:rsidP="008E2053">
            <w:pPr>
              <w:ind w:firstLine="0"/>
            </w:pPr>
            <w:r>
              <w:t xml:space="preserve">2  5 </w:t>
            </w:r>
          </w:p>
          <w:p w:rsidR="008E2053" w:rsidRDefault="008E2053" w:rsidP="008E2053">
            <w:pPr>
              <w:ind w:firstLine="0"/>
            </w:pPr>
            <w:r>
              <w:t xml:space="preserve">3  4 </w:t>
            </w:r>
          </w:p>
          <w:p w:rsidR="008E2053" w:rsidRDefault="008E2053" w:rsidP="008E2053">
            <w:pPr>
              <w:ind w:firstLine="0"/>
            </w:pPr>
            <w:r>
              <w:t xml:space="preserve">3  5 </w:t>
            </w:r>
          </w:p>
          <w:p w:rsidR="008E2053" w:rsidRDefault="008E2053" w:rsidP="008E2053">
            <w:pPr>
              <w:ind w:firstLine="0"/>
            </w:pPr>
            <w:r>
              <w:t xml:space="preserve">4  5 </w:t>
            </w:r>
          </w:p>
          <w:p w:rsidR="008E2053" w:rsidRDefault="008E2053" w:rsidP="008E2053">
            <w:pPr>
              <w:ind w:firstLine="0"/>
            </w:pPr>
            <w:r>
              <w:t xml:space="preserve">4  6 </w:t>
            </w:r>
          </w:p>
          <w:p w:rsidR="00300B20" w:rsidRDefault="008E2053" w:rsidP="008E2053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300B20" w:rsidRDefault="00300B20" w:rsidP="00300B20">
            <w:pPr>
              <w:ind w:firstLine="0"/>
            </w:pPr>
            <w:r>
              <w:t xml:space="preserve">5  2  5  3  5  4  5  6  2  1 </w:t>
            </w:r>
          </w:p>
        </w:tc>
      </w:tr>
    </w:tbl>
    <w:p w:rsidR="00300B20" w:rsidRDefault="00300B20" w:rsidP="00300B20">
      <w:pPr>
        <w:ind w:firstLine="0"/>
      </w:pPr>
    </w:p>
    <w:p w:rsidR="00BE572B" w:rsidRDefault="00BE572B" w:rsidP="00BE572B">
      <w:pPr>
        <w:pStyle w:val="ListParagraph"/>
        <w:numPr>
          <w:ilvl w:val="0"/>
          <w:numId w:val="1"/>
        </w:numPr>
      </w:pPr>
      <w:r w:rsidRPr="00BE572B">
        <w:rPr>
          <w:b/>
        </w:rPr>
        <w:t>Chu trình trên đồ thị vô hướng 1</w:t>
      </w:r>
      <w:r>
        <w:t xml:space="preserve">. Cho đồ thị vô hướng G=&lt;V, E&gt; được biểu diễn dưới dạng danh sách cạnh. Sử dụng thuật toán DFS, hãy kiểm tra xem đồ thị có tồn tại chu trình hay không? </w:t>
      </w:r>
    </w:p>
    <w:p w:rsidR="00BE572B" w:rsidRDefault="00BE572B" w:rsidP="00BE572B">
      <w:pPr>
        <w:pStyle w:val="ListParagraph"/>
        <w:ind w:left="3" w:firstLine="0"/>
      </w:pPr>
      <w:r>
        <w:t xml:space="preserve">Input: 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BE572B" w:rsidRDefault="00BE572B" w:rsidP="00BE572B">
      <w:pPr>
        <w:ind w:firstLine="0"/>
      </w:pPr>
      <w:r>
        <w:t>Output:</w:t>
      </w:r>
    </w:p>
    <w:p w:rsidR="00BE572B" w:rsidRDefault="00BE572B" w:rsidP="00BE572B">
      <w:pPr>
        <w:pStyle w:val="ListParagraph"/>
        <w:numPr>
          <w:ilvl w:val="0"/>
          <w:numId w:val="3"/>
        </w:numPr>
      </w:pPr>
      <w:r>
        <w:t xml:space="preserve">Đưa ra YES hoặc “NO” kết quả test theo từng dòng tương ứng với đồ thị tồn tại hoặc không tồn tại chu trì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BE572B" w:rsidTr="00BE572B"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Output:</w:t>
            </w:r>
          </w:p>
        </w:tc>
      </w:tr>
      <w:tr w:rsidR="00BE572B" w:rsidTr="00BE572B">
        <w:tc>
          <w:tcPr>
            <w:tcW w:w="4956" w:type="dxa"/>
          </w:tcPr>
          <w:p w:rsidR="008E2053" w:rsidRDefault="008E2053" w:rsidP="008E2053">
            <w:pPr>
              <w:ind w:firstLine="0"/>
            </w:pPr>
            <w:r>
              <w:t>1</w:t>
            </w:r>
          </w:p>
          <w:p w:rsidR="008E2053" w:rsidRDefault="008E2053" w:rsidP="008E2053">
            <w:pPr>
              <w:ind w:firstLine="0"/>
            </w:pPr>
            <w:r>
              <w:t>6  9</w:t>
            </w:r>
          </w:p>
          <w:p w:rsidR="008E2053" w:rsidRDefault="008E2053" w:rsidP="008E2053">
            <w:pPr>
              <w:ind w:firstLine="0"/>
            </w:pPr>
            <w:r>
              <w:t xml:space="preserve">1  2 </w:t>
            </w:r>
          </w:p>
          <w:p w:rsidR="008E2053" w:rsidRDefault="008E2053" w:rsidP="008E2053">
            <w:pPr>
              <w:ind w:firstLine="0"/>
            </w:pPr>
            <w:r>
              <w:t xml:space="preserve">1  3 </w:t>
            </w:r>
          </w:p>
          <w:p w:rsidR="008E2053" w:rsidRDefault="008E2053" w:rsidP="008E2053">
            <w:pPr>
              <w:ind w:firstLine="0"/>
            </w:pPr>
            <w:r>
              <w:lastRenderedPageBreak/>
              <w:t xml:space="preserve">2  3 </w:t>
            </w:r>
          </w:p>
          <w:p w:rsidR="008E2053" w:rsidRDefault="008E2053" w:rsidP="008E2053">
            <w:pPr>
              <w:ind w:firstLine="0"/>
            </w:pPr>
            <w:r>
              <w:t xml:space="preserve">2  5 </w:t>
            </w:r>
          </w:p>
          <w:p w:rsidR="008E2053" w:rsidRDefault="008E2053" w:rsidP="008E2053">
            <w:pPr>
              <w:ind w:firstLine="0"/>
            </w:pPr>
            <w:r>
              <w:t xml:space="preserve">3  4 </w:t>
            </w:r>
          </w:p>
          <w:p w:rsidR="008E2053" w:rsidRDefault="008E2053" w:rsidP="008E2053">
            <w:pPr>
              <w:ind w:firstLine="0"/>
            </w:pPr>
            <w:r>
              <w:t xml:space="preserve">3  5 </w:t>
            </w:r>
          </w:p>
          <w:p w:rsidR="008E2053" w:rsidRDefault="008E2053" w:rsidP="008E2053">
            <w:pPr>
              <w:ind w:firstLine="0"/>
            </w:pPr>
            <w:r>
              <w:t xml:space="preserve">4  5 </w:t>
            </w:r>
          </w:p>
          <w:p w:rsidR="008E2053" w:rsidRDefault="008E2053" w:rsidP="008E2053">
            <w:pPr>
              <w:ind w:firstLine="0"/>
            </w:pPr>
            <w:r>
              <w:t xml:space="preserve">4  6 </w:t>
            </w:r>
          </w:p>
          <w:p w:rsidR="00BE572B" w:rsidRDefault="008E2053" w:rsidP="008E2053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lastRenderedPageBreak/>
              <w:t>YES</w:t>
            </w:r>
          </w:p>
        </w:tc>
      </w:tr>
    </w:tbl>
    <w:p w:rsidR="00BE572B" w:rsidRDefault="00BE572B" w:rsidP="00BE572B">
      <w:pPr>
        <w:ind w:firstLine="0"/>
      </w:pPr>
    </w:p>
    <w:p w:rsidR="00BE572B" w:rsidRDefault="00BE572B" w:rsidP="00BE572B">
      <w:pPr>
        <w:pStyle w:val="ListParagraph"/>
        <w:numPr>
          <w:ilvl w:val="0"/>
          <w:numId w:val="1"/>
        </w:numPr>
      </w:pPr>
      <w:r w:rsidRPr="00BE572B">
        <w:rPr>
          <w:b/>
        </w:rPr>
        <w:t xml:space="preserve">Chu trình trên đồ thị vô hướng </w:t>
      </w:r>
      <w:r>
        <w:rPr>
          <w:b/>
        </w:rPr>
        <w:t>2</w:t>
      </w:r>
      <w:r>
        <w:t xml:space="preserve">. Cho đồ thị vô hướng G=&lt;V, E&gt; được biểu diễn dưới dạng danh sách cạnh. Sử dụng thuật toán BFS, hãy kiểm tra xem đồ thị có tồn tại chu trình hay không? </w:t>
      </w:r>
    </w:p>
    <w:p w:rsidR="00BE572B" w:rsidRDefault="00BE572B" w:rsidP="00BE572B">
      <w:pPr>
        <w:pStyle w:val="ListParagraph"/>
        <w:ind w:left="3" w:firstLine="0"/>
      </w:pPr>
      <w:r>
        <w:t xml:space="preserve">Input: 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BE572B" w:rsidRDefault="00BE572B" w:rsidP="00BE572B">
      <w:pPr>
        <w:ind w:firstLine="0"/>
      </w:pPr>
      <w:r>
        <w:t>Output:</w:t>
      </w:r>
    </w:p>
    <w:p w:rsidR="00BE572B" w:rsidRDefault="00BE572B" w:rsidP="00BE572B">
      <w:pPr>
        <w:pStyle w:val="ListParagraph"/>
        <w:numPr>
          <w:ilvl w:val="0"/>
          <w:numId w:val="3"/>
        </w:numPr>
      </w:pPr>
      <w:r>
        <w:t xml:space="preserve">Đưa ra YES hoặc “NO” kết quả test theo từng dòng tương ứng với đồ thị tồn tại hoặc không tồn tại chu trì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BE572B" w:rsidTr="00BE572B"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Output:</w:t>
            </w:r>
          </w:p>
        </w:tc>
      </w:tr>
      <w:tr w:rsidR="00BE572B" w:rsidTr="00BE572B">
        <w:tc>
          <w:tcPr>
            <w:tcW w:w="4956" w:type="dxa"/>
          </w:tcPr>
          <w:p w:rsidR="008E2053" w:rsidRDefault="008E2053" w:rsidP="008E2053">
            <w:pPr>
              <w:ind w:firstLine="0"/>
            </w:pPr>
            <w:r>
              <w:t>1</w:t>
            </w:r>
          </w:p>
          <w:p w:rsidR="008E2053" w:rsidRDefault="008E2053" w:rsidP="008E2053">
            <w:pPr>
              <w:ind w:firstLine="0"/>
            </w:pPr>
            <w:r>
              <w:t>6  9</w:t>
            </w:r>
          </w:p>
          <w:p w:rsidR="008E2053" w:rsidRDefault="008E2053" w:rsidP="008E2053">
            <w:pPr>
              <w:ind w:firstLine="0"/>
            </w:pPr>
            <w:r>
              <w:t xml:space="preserve">1  2 </w:t>
            </w:r>
          </w:p>
          <w:p w:rsidR="008E2053" w:rsidRDefault="008E2053" w:rsidP="008E2053">
            <w:pPr>
              <w:ind w:firstLine="0"/>
            </w:pPr>
            <w:r>
              <w:t xml:space="preserve">1  3 </w:t>
            </w:r>
          </w:p>
          <w:p w:rsidR="008E2053" w:rsidRDefault="008E2053" w:rsidP="008E2053">
            <w:pPr>
              <w:ind w:firstLine="0"/>
            </w:pPr>
            <w:r>
              <w:t xml:space="preserve">2  3 </w:t>
            </w:r>
          </w:p>
          <w:p w:rsidR="008E2053" w:rsidRDefault="008E2053" w:rsidP="008E2053">
            <w:pPr>
              <w:ind w:firstLine="0"/>
            </w:pPr>
            <w:r>
              <w:t xml:space="preserve">2  5 </w:t>
            </w:r>
          </w:p>
          <w:p w:rsidR="008E2053" w:rsidRDefault="008E2053" w:rsidP="008E2053">
            <w:pPr>
              <w:ind w:firstLine="0"/>
            </w:pPr>
            <w:r>
              <w:t xml:space="preserve">3  4 </w:t>
            </w:r>
          </w:p>
          <w:p w:rsidR="008E2053" w:rsidRDefault="008E2053" w:rsidP="008E2053">
            <w:pPr>
              <w:ind w:firstLine="0"/>
            </w:pPr>
            <w:r>
              <w:t xml:space="preserve">3  5 </w:t>
            </w:r>
          </w:p>
          <w:p w:rsidR="008E2053" w:rsidRDefault="008E2053" w:rsidP="008E2053">
            <w:pPr>
              <w:ind w:firstLine="0"/>
            </w:pPr>
            <w:r>
              <w:t xml:space="preserve">4  5 </w:t>
            </w:r>
          </w:p>
          <w:p w:rsidR="008E2053" w:rsidRDefault="008E2053" w:rsidP="008E2053">
            <w:pPr>
              <w:ind w:firstLine="0"/>
            </w:pPr>
            <w:r>
              <w:t xml:space="preserve">4  6 </w:t>
            </w:r>
          </w:p>
          <w:p w:rsidR="00BE572B" w:rsidRDefault="008E2053" w:rsidP="008E2053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YES</w:t>
            </w:r>
          </w:p>
        </w:tc>
      </w:tr>
    </w:tbl>
    <w:p w:rsidR="00BE572B" w:rsidRDefault="00BE572B" w:rsidP="00BE572B">
      <w:pPr>
        <w:ind w:firstLine="0"/>
      </w:pPr>
    </w:p>
    <w:p w:rsidR="00BE572B" w:rsidRDefault="00BE572B" w:rsidP="00BE572B">
      <w:pPr>
        <w:pStyle w:val="ListParagraph"/>
        <w:numPr>
          <w:ilvl w:val="0"/>
          <w:numId w:val="1"/>
        </w:numPr>
      </w:pPr>
      <w:r w:rsidRPr="00BE572B">
        <w:rPr>
          <w:b/>
        </w:rPr>
        <w:t xml:space="preserve">Chu trình trên đồ thị </w:t>
      </w:r>
      <w:r>
        <w:rPr>
          <w:b/>
        </w:rPr>
        <w:t>vô</w:t>
      </w:r>
      <w:r w:rsidRPr="00BE572B">
        <w:rPr>
          <w:b/>
        </w:rPr>
        <w:t xml:space="preserve"> hướng </w:t>
      </w:r>
      <w:r>
        <w:rPr>
          <w:b/>
        </w:rPr>
        <w:t>3</w:t>
      </w:r>
      <w:r>
        <w:t xml:space="preserve">. Cho đồ thị vô hướng G=&lt;V, E&gt; được biểu diễn dưới dạng danh sách cạnh. Sử dụng thuật toán </w:t>
      </w:r>
      <w:r w:rsidRPr="00BE572B">
        <w:rPr>
          <w:b/>
        </w:rPr>
        <w:t>Union Set</w:t>
      </w:r>
      <w:r>
        <w:t xml:space="preserve">, hãy kiểm tra xem đồ thị có tồn tại chu trình hay không? </w:t>
      </w:r>
    </w:p>
    <w:p w:rsidR="00BE572B" w:rsidRDefault="00BE572B" w:rsidP="00BE572B">
      <w:pPr>
        <w:pStyle w:val="ListParagraph"/>
        <w:ind w:left="3" w:firstLine="0"/>
      </w:pPr>
      <w:r>
        <w:t xml:space="preserve">Input: 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BE572B" w:rsidRDefault="00BE572B" w:rsidP="00BE572B">
      <w:pPr>
        <w:ind w:firstLine="0"/>
      </w:pPr>
      <w:r>
        <w:t>Output:</w:t>
      </w:r>
    </w:p>
    <w:p w:rsidR="00BE572B" w:rsidRDefault="00BE572B" w:rsidP="00BE572B">
      <w:pPr>
        <w:pStyle w:val="ListParagraph"/>
        <w:numPr>
          <w:ilvl w:val="0"/>
          <w:numId w:val="3"/>
        </w:numPr>
      </w:pPr>
      <w:r>
        <w:t xml:space="preserve">Đưa ra YES hoặc “NO” kết quả test theo từng dòng tương ứng với đồ thị tồn tại hoặc không tồn tại chu trì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BE572B" w:rsidTr="00BE572B"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Output:</w:t>
            </w:r>
          </w:p>
        </w:tc>
      </w:tr>
      <w:tr w:rsidR="00BE572B" w:rsidTr="00BE572B">
        <w:tc>
          <w:tcPr>
            <w:tcW w:w="4956" w:type="dxa"/>
          </w:tcPr>
          <w:p w:rsidR="008E2053" w:rsidRDefault="008E2053" w:rsidP="008E2053">
            <w:pPr>
              <w:ind w:firstLine="0"/>
            </w:pPr>
            <w:r>
              <w:t>1</w:t>
            </w:r>
          </w:p>
          <w:p w:rsidR="008E2053" w:rsidRDefault="008E2053" w:rsidP="008E2053">
            <w:pPr>
              <w:ind w:firstLine="0"/>
            </w:pPr>
            <w:r>
              <w:t>6  9</w:t>
            </w:r>
          </w:p>
          <w:p w:rsidR="008E2053" w:rsidRDefault="008E2053" w:rsidP="008E2053">
            <w:pPr>
              <w:ind w:firstLine="0"/>
            </w:pPr>
            <w:r>
              <w:t xml:space="preserve">1  2 </w:t>
            </w:r>
          </w:p>
          <w:p w:rsidR="008E2053" w:rsidRDefault="008E2053" w:rsidP="008E2053">
            <w:pPr>
              <w:ind w:firstLine="0"/>
            </w:pPr>
            <w:r>
              <w:t xml:space="preserve">1  3 </w:t>
            </w:r>
          </w:p>
          <w:p w:rsidR="008E2053" w:rsidRDefault="008E2053" w:rsidP="008E2053">
            <w:pPr>
              <w:ind w:firstLine="0"/>
            </w:pPr>
            <w:r>
              <w:lastRenderedPageBreak/>
              <w:t xml:space="preserve">2  3 </w:t>
            </w:r>
          </w:p>
          <w:p w:rsidR="008E2053" w:rsidRDefault="008E2053" w:rsidP="008E2053">
            <w:pPr>
              <w:ind w:firstLine="0"/>
            </w:pPr>
            <w:r>
              <w:t xml:space="preserve">2  5 </w:t>
            </w:r>
          </w:p>
          <w:p w:rsidR="008E2053" w:rsidRDefault="008E2053" w:rsidP="008E2053">
            <w:pPr>
              <w:ind w:firstLine="0"/>
            </w:pPr>
            <w:r>
              <w:t xml:space="preserve">3  4 </w:t>
            </w:r>
          </w:p>
          <w:p w:rsidR="008E2053" w:rsidRDefault="008E2053" w:rsidP="008E2053">
            <w:pPr>
              <w:ind w:firstLine="0"/>
            </w:pPr>
            <w:r>
              <w:t xml:space="preserve">3  5 </w:t>
            </w:r>
          </w:p>
          <w:p w:rsidR="008E2053" w:rsidRDefault="008E2053" w:rsidP="008E2053">
            <w:pPr>
              <w:ind w:firstLine="0"/>
            </w:pPr>
            <w:r>
              <w:t xml:space="preserve">4  5 </w:t>
            </w:r>
          </w:p>
          <w:p w:rsidR="008E2053" w:rsidRDefault="008E2053" w:rsidP="008E2053">
            <w:pPr>
              <w:ind w:firstLine="0"/>
            </w:pPr>
            <w:r>
              <w:t xml:space="preserve">4  6 </w:t>
            </w:r>
          </w:p>
          <w:p w:rsidR="00BE572B" w:rsidRDefault="008E2053" w:rsidP="008E2053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lastRenderedPageBreak/>
              <w:t>YES</w:t>
            </w:r>
          </w:p>
        </w:tc>
      </w:tr>
    </w:tbl>
    <w:p w:rsidR="00BE572B" w:rsidRDefault="00BE572B" w:rsidP="00BE572B">
      <w:pPr>
        <w:ind w:firstLine="0"/>
      </w:pPr>
    </w:p>
    <w:p w:rsidR="00BE572B" w:rsidRDefault="00BE572B" w:rsidP="00BE572B">
      <w:pPr>
        <w:pStyle w:val="ListParagraph"/>
        <w:numPr>
          <w:ilvl w:val="0"/>
          <w:numId w:val="1"/>
        </w:numPr>
      </w:pPr>
      <w:r w:rsidRPr="00BE572B">
        <w:rPr>
          <w:b/>
        </w:rPr>
        <w:t xml:space="preserve">Chu trình trên đồ thị </w:t>
      </w:r>
      <w:r>
        <w:rPr>
          <w:b/>
        </w:rPr>
        <w:t>vô</w:t>
      </w:r>
      <w:r w:rsidRPr="00BE572B">
        <w:rPr>
          <w:b/>
        </w:rPr>
        <w:t xml:space="preserve"> hướng </w:t>
      </w:r>
      <w:r>
        <w:rPr>
          <w:b/>
        </w:rPr>
        <w:t>4</w:t>
      </w:r>
      <w:r>
        <w:t xml:space="preserve">. Cho đồ thị vô hướng G=&lt;V, E&gt; được biểu diễn dưới dạng danh sách cạnh. Sử dụng </w:t>
      </w:r>
      <w:r w:rsidRPr="00BE572B">
        <w:rPr>
          <w:b/>
        </w:rPr>
        <w:t>Disjoin</w:t>
      </w:r>
      <w:r>
        <w:t xml:space="preserve"> </w:t>
      </w:r>
      <w:r w:rsidRPr="00BE572B">
        <w:rPr>
          <w:b/>
        </w:rPr>
        <w:t>Set</w:t>
      </w:r>
      <w:r>
        <w:t xml:space="preserve">, hãy kiểm tra xem đồ thị có tồn tại chu trình hay không? </w:t>
      </w:r>
    </w:p>
    <w:p w:rsidR="00BE572B" w:rsidRDefault="00BE572B" w:rsidP="00BE572B">
      <w:pPr>
        <w:pStyle w:val="ListParagraph"/>
        <w:ind w:left="3" w:firstLine="0"/>
      </w:pPr>
      <w:r>
        <w:t xml:space="preserve">Input: 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BE572B" w:rsidRDefault="00BE572B" w:rsidP="00BE572B">
      <w:pPr>
        <w:ind w:firstLine="0"/>
      </w:pPr>
      <w:r>
        <w:t>Output:</w:t>
      </w:r>
    </w:p>
    <w:p w:rsidR="00BE572B" w:rsidRDefault="00BE572B" w:rsidP="00BE572B">
      <w:pPr>
        <w:pStyle w:val="ListParagraph"/>
        <w:numPr>
          <w:ilvl w:val="0"/>
          <w:numId w:val="3"/>
        </w:numPr>
      </w:pPr>
      <w:r>
        <w:t xml:space="preserve">Đưa ra YES hoặc “NO” kết quả test theo từng dòng tương ứng với đồ thị tồn tại hoặc không tồn tại chu trì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BE572B" w:rsidTr="00BE572B"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Output:</w:t>
            </w:r>
          </w:p>
        </w:tc>
      </w:tr>
      <w:tr w:rsidR="00BE572B" w:rsidTr="00BE572B">
        <w:tc>
          <w:tcPr>
            <w:tcW w:w="4956" w:type="dxa"/>
          </w:tcPr>
          <w:p w:rsidR="008E2053" w:rsidRDefault="008E2053" w:rsidP="008E2053">
            <w:pPr>
              <w:ind w:firstLine="0"/>
            </w:pPr>
            <w:r>
              <w:t>1</w:t>
            </w:r>
          </w:p>
          <w:p w:rsidR="008E2053" w:rsidRDefault="008E2053" w:rsidP="008E2053">
            <w:pPr>
              <w:ind w:firstLine="0"/>
            </w:pPr>
            <w:r>
              <w:t>6  9</w:t>
            </w:r>
          </w:p>
          <w:p w:rsidR="008E2053" w:rsidRDefault="008E2053" w:rsidP="008E2053">
            <w:pPr>
              <w:ind w:firstLine="0"/>
            </w:pPr>
            <w:r>
              <w:t xml:space="preserve">1  2 </w:t>
            </w:r>
          </w:p>
          <w:p w:rsidR="008E2053" w:rsidRDefault="008E2053" w:rsidP="008E2053">
            <w:pPr>
              <w:ind w:firstLine="0"/>
            </w:pPr>
            <w:r>
              <w:t xml:space="preserve">1  3 </w:t>
            </w:r>
          </w:p>
          <w:p w:rsidR="008E2053" w:rsidRDefault="008E2053" w:rsidP="008E2053">
            <w:pPr>
              <w:ind w:firstLine="0"/>
            </w:pPr>
            <w:r>
              <w:t xml:space="preserve">2  3 </w:t>
            </w:r>
          </w:p>
          <w:p w:rsidR="008E2053" w:rsidRDefault="008E2053" w:rsidP="008E2053">
            <w:pPr>
              <w:ind w:firstLine="0"/>
            </w:pPr>
            <w:r>
              <w:t xml:space="preserve">2  5 </w:t>
            </w:r>
          </w:p>
          <w:p w:rsidR="008E2053" w:rsidRDefault="008E2053" w:rsidP="008E2053">
            <w:pPr>
              <w:ind w:firstLine="0"/>
            </w:pPr>
            <w:r>
              <w:t xml:space="preserve">3  4 </w:t>
            </w:r>
          </w:p>
          <w:p w:rsidR="008E2053" w:rsidRDefault="008E2053" w:rsidP="008E2053">
            <w:pPr>
              <w:ind w:firstLine="0"/>
            </w:pPr>
            <w:r>
              <w:t xml:space="preserve">3  5 </w:t>
            </w:r>
          </w:p>
          <w:p w:rsidR="008E2053" w:rsidRDefault="008E2053" w:rsidP="008E2053">
            <w:pPr>
              <w:ind w:firstLine="0"/>
            </w:pPr>
            <w:r>
              <w:t xml:space="preserve">4  5 </w:t>
            </w:r>
          </w:p>
          <w:p w:rsidR="008E2053" w:rsidRDefault="008E2053" w:rsidP="008E2053">
            <w:pPr>
              <w:ind w:firstLine="0"/>
            </w:pPr>
            <w:r>
              <w:t xml:space="preserve">4  6 </w:t>
            </w:r>
          </w:p>
          <w:p w:rsidR="00BE572B" w:rsidRDefault="008E2053" w:rsidP="008E2053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YES</w:t>
            </w:r>
          </w:p>
        </w:tc>
      </w:tr>
    </w:tbl>
    <w:p w:rsidR="00BE572B" w:rsidRDefault="00BE572B" w:rsidP="00BE572B">
      <w:pPr>
        <w:ind w:firstLine="0"/>
      </w:pPr>
    </w:p>
    <w:p w:rsidR="00BE572B" w:rsidRDefault="00BE572B" w:rsidP="00BE572B">
      <w:pPr>
        <w:pStyle w:val="ListParagraph"/>
        <w:numPr>
          <w:ilvl w:val="0"/>
          <w:numId w:val="1"/>
        </w:numPr>
      </w:pPr>
      <w:r w:rsidRPr="00BE572B">
        <w:rPr>
          <w:b/>
        </w:rPr>
        <w:t xml:space="preserve">Chu trình trên đồ thị </w:t>
      </w:r>
      <w:r>
        <w:rPr>
          <w:b/>
        </w:rPr>
        <w:t>có</w:t>
      </w:r>
      <w:r w:rsidRPr="00BE572B">
        <w:rPr>
          <w:b/>
        </w:rPr>
        <w:t xml:space="preserve"> hướng </w:t>
      </w:r>
      <w:r>
        <w:rPr>
          <w:b/>
        </w:rPr>
        <w:t>1</w:t>
      </w:r>
      <w:r>
        <w:t xml:space="preserve">. Cho đồ thị </w:t>
      </w:r>
      <w:r w:rsidR="008E2053">
        <w:t>có</w:t>
      </w:r>
      <w:r>
        <w:t xml:space="preserve"> hướng G=&lt;V, E&gt; được biểu diễn dưới dạng danh sách cạnh. Sử dụng thuật toán DFS, hãy kiểm tra xem đồ thị có tồn tại chu trình hay không? </w:t>
      </w:r>
    </w:p>
    <w:p w:rsidR="00BE572B" w:rsidRDefault="00BE572B" w:rsidP="00BE572B">
      <w:pPr>
        <w:pStyle w:val="ListParagraph"/>
        <w:ind w:left="3" w:firstLine="0"/>
      </w:pPr>
      <w:r>
        <w:t xml:space="preserve">Input: 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BE572B" w:rsidRDefault="00BE572B" w:rsidP="00BE572B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BE572B" w:rsidRDefault="00BE572B" w:rsidP="00BE572B">
      <w:pPr>
        <w:ind w:firstLine="0"/>
      </w:pPr>
      <w:r>
        <w:t>Output:</w:t>
      </w:r>
    </w:p>
    <w:p w:rsidR="00BE572B" w:rsidRDefault="00BE572B" w:rsidP="00BE572B">
      <w:pPr>
        <w:pStyle w:val="ListParagraph"/>
        <w:numPr>
          <w:ilvl w:val="0"/>
          <w:numId w:val="3"/>
        </w:numPr>
      </w:pPr>
      <w:r>
        <w:t xml:space="preserve">Đưa ra YES hoặc “NO” kết quả test theo từng dòng tương ứng với đồ thị tồn tại hoặc không tồn tại chu trì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BE572B" w:rsidTr="00BE572B"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Output:</w:t>
            </w:r>
          </w:p>
        </w:tc>
      </w:tr>
      <w:tr w:rsidR="00BE572B" w:rsidTr="00BE572B"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t>1</w:t>
            </w:r>
          </w:p>
          <w:p w:rsidR="00BE572B" w:rsidRDefault="00BE572B" w:rsidP="00BE572B">
            <w:pPr>
              <w:ind w:firstLine="0"/>
            </w:pPr>
            <w:r>
              <w:t xml:space="preserve">6  9   </w:t>
            </w:r>
          </w:p>
          <w:p w:rsidR="00BE572B" w:rsidRDefault="00BE572B" w:rsidP="00BE572B">
            <w:pPr>
              <w:ind w:firstLine="0"/>
            </w:pPr>
            <w:r>
              <w:t xml:space="preserve">1  2 </w:t>
            </w:r>
          </w:p>
          <w:p w:rsidR="00BE572B" w:rsidRDefault="00BE572B" w:rsidP="00BE572B">
            <w:pPr>
              <w:ind w:firstLine="0"/>
            </w:pPr>
            <w:r>
              <w:t xml:space="preserve">2  4 </w:t>
            </w:r>
          </w:p>
          <w:p w:rsidR="00BE572B" w:rsidRDefault="00BE572B" w:rsidP="00BE572B">
            <w:pPr>
              <w:ind w:firstLine="0"/>
            </w:pPr>
            <w:r>
              <w:lastRenderedPageBreak/>
              <w:t xml:space="preserve">3  1 </w:t>
            </w:r>
          </w:p>
          <w:p w:rsidR="00BE572B" w:rsidRDefault="00BE572B" w:rsidP="00BE572B">
            <w:pPr>
              <w:ind w:firstLine="0"/>
            </w:pPr>
            <w:r>
              <w:t xml:space="preserve">3  2 </w:t>
            </w:r>
          </w:p>
          <w:p w:rsidR="00BE572B" w:rsidRDefault="00BE572B" w:rsidP="00BE572B">
            <w:pPr>
              <w:ind w:firstLine="0"/>
            </w:pPr>
            <w:r>
              <w:t xml:space="preserve">3  5 </w:t>
            </w:r>
          </w:p>
          <w:p w:rsidR="00BE572B" w:rsidRDefault="00BE572B" w:rsidP="00BE572B">
            <w:pPr>
              <w:ind w:firstLine="0"/>
            </w:pPr>
            <w:r>
              <w:t xml:space="preserve">4  3 </w:t>
            </w:r>
          </w:p>
          <w:p w:rsidR="00BE572B" w:rsidRDefault="00BE572B" w:rsidP="00BE572B">
            <w:pPr>
              <w:ind w:firstLine="0"/>
            </w:pPr>
            <w:r>
              <w:t xml:space="preserve">5  4 </w:t>
            </w:r>
          </w:p>
          <w:p w:rsidR="00BE572B" w:rsidRDefault="00BE572B" w:rsidP="00BE572B">
            <w:pPr>
              <w:ind w:firstLine="0"/>
            </w:pPr>
            <w:r>
              <w:t xml:space="preserve">5  6 </w:t>
            </w:r>
          </w:p>
          <w:p w:rsidR="00BE572B" w:rsidRDefault="00BE572B" w:rsidP="00BE572B">
            <w:pPr>
              <w:ind w:firstLine="0"/>
            </w:pPr>
            <w:r>
              <w:t>6  4</w:t>
            </w:r>
          </w:p>
        </w:tc>
        <w:tc>
          <w:tcPr>
            <w:tcW w:w="4956" w:type="dxa"/>
          </w:tcPr>
          <w:p w:rsidR="00BE572B" w:rsidRDefault="00BE572B" w:rsidP="00BE572B">
            <w:pPr>
              <w:ind w:firstLine="0"/>
            </w:pPr>
            <w:r>
              <w:lastRenderedPageBreak/>
              <w:t>YES</w:t>
            </w:r>
          </w:p>
        </w:tc>
      </w:tr>
    </w:tbl>
    <w:p w:rsidR="00BE572B" w:rsidRDefault="00BE572B" w:rsidP="00BE572B">
      <w:pPr>
        <w:ind w:firstLine="0"/>
      </w:pPr>
    </w:p>
    <w:p w:rsidR="008E2053" w:rsidRDefault="008E2053" w:rsidP="008E2053">
      <w:pPr>
        <w:pStyle w:val="ListParagraph"/>
        <w:numPr>
          <w:ilvl w:val="0"/>
          <w:numId w:val="1"/>
        </w:numPr>
      </w:pPr>
      <w:r w:rsidRPr="00BE572B">
        <w:rPr>
          <w:b/>
        </w:rPr>
        <w:t xml:space="preserve">Chu trình trên đồ thị </w:t>
      </w:r>
      <w:r>
        <w:rPr>
          <w:b/>
        </w:rPr>
        <w:t>có</w:t>
      </w:r>
      <w:r w:rsidRPr="00BE572B">
        <w:rPr>
          <w:b/>
        </w:rPr>
        <w:t xml:space="preserve"> hướng </w:t>
      </w:r>
      <w:r>
        <w:rPr>
          <w:b/>
        </w:rPr>
        <w:t>2</w:t>
      </w:r>
      <w:r>
        <w:t xml:space="preserve">. Cho đồ thị có hướng G=&lt;V, E&gt; được biểu diễn dưới dạng danh sách cạnh. Sử dụng thuật toán BFS, hãy kiểm tra xem đồ thị có tồn tại chu trình hay không? </w:t>
      </w:r>
    </w:p>
    <w:p w:rsidR="008E2053" w:rsidRDefault="008E2053" w:rsidP="008E2053">
      <w:pPr>
        <w:pStyle w:val="ListParagraph"/>
        <w:ind w:left="3" w:firstLine="0"/>
      </w:pPr>
      <w:r>
        <w:t xml:space="preserve">Input: </w:t>
      </w:r>
    </w:p>
    <w:p w:rsidR="008E2053" w:rsidRDefault="008E2053" w:rsidP="008E2053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8E2053" w:rsidRDefault="008E2053" w:rsidP="008E2053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8E2053" w:rsidRDefault="008E2053" w:rsidP="008E2053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8E2053" w:rsidRDefault="008E2053" w:rsidP="008E2053">
      <w:pPr>
        <w:ind w:firstLine="0"/>
      </w:pPr>
      <w:r>
        <w:t>Output:</w:t>
      </w:r>
    </w:p>
    <w:p w:rsidR="008E2053" w:rsidRDefault="008E2053" w:rsidP="008E2053">
      <w:pPr>
        <w:pStyle w:val="ListParagraph"/>
        <w:numPr>
          <w:ilvl w:val="0"/>
          <w:numId w:val="3"/>
        </w:numPr>
      </w:pPr>
      <w:r>
        <w:t xml:space="preserve">Đưa ra YES hoặc “NO” kết quả test theo từng dòng tương ứng với đồ thị tồn tại hoặc không tồn tại chu trì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8E2053" w:rsidTr="00143C03">
        <w:tc>
          <w:tcPr>
            <w:tcW w:w="4956" w:type="dxa"/>
          </w:tcPr>
          <w:p w:rsidR="008E2053" w:rsidRDefault="008E2053" w:rsidP="00143C03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8E2053" w:rsidRDefault="008E2053" w:rsidP="00143C03">
            <w:pPr>
              <w:ind w:firstLine="0"/>
            </w:pPr>
            <w:r>
              <w:t>Output:</w:t>
            </w:r>
          </w:p>
        </w:tc>
      </w:tr>
      <w:tr w:rsidR="008E2053" w:rsidTr="00143C03">
        <w:tc>
          <w:tcPr>
            <w:tcW w:w="4956" w:type="dxa"/>
          </w:tcPr>
          <w:p w:rsidR="008E2053" w:rsidRDefault="008E2053" w:rsidP="00143C03">
            <w:pPr>
              <w:ind w:firstLine="0"/>
            </w:pPr>
            <w:r>
              <w:t>1</w:t>
            </w:r>
          </w:p>
          <w:p w:rsidR="008E2053" w:rsidRDefault="008E2053" w:rsidP="00143C03">
            <w:pPr>
              <w:ind w:firstLine="0"/>
            </w:pPr>
            <w:r>
              <w:t xml:space="preserve">6  9   </w:t>
            </w:r>
          </w:p>
          <w:p w:rsidR="008E2053" w:rsidRDefault="008E2053" w:rsidP="00143C03">
            <w:pPr>
              <w:ind w:firstLine="0"/>
            </w:pPr>
            <w:r>
              <w:t xml:space="preserve">1  2 </w:t>
            </w:r>
          </w:p>
          <w:p w:rsidR="008E2053" w:rsidRDefault="008E2053" w:rsidP="00143C03">
            <w:pPr>
              <w:ind w:firstLine="0"/>
            </w:pPr>
            <w:r>
              <w:t xml:space="preserve">2  4 </w:t>
            </w:r>
          </w:p>
          <w:p w:rsidR="008E2053" w:rsidRDefault="008E2053" w:rsidP="00143C03">
            <w:pPr>
              <w:ind w:firstLine="0"/>
            </w:pPr>
            <w:r>
              <w:t xml:space="preserve">3  1 </w:t>
            </w:r>
          </w:p>
          <w:p w:rsidR="008E2053" w:rsidRDefault="008E2053" w:rsidP="00143C03">
            <w:pPr>
              <w:ind w:firstLine="0"/>
            </w:pPr>
            <w:r>
              <w:t xml:space="preserve">3  2 </w:t>
            </w:r>
          </w:p>
          <w:p w:rsidR="008E2053" w:rsidRDefault="008E2053" w:rsidP="00143C03">
            <w:pPr>
              <w:ind w:firstLine="0"/>
            </w:pPr>
            <w:r>
              <w:t xml:space="preserve">3  5 </w:t>
            </w:r>
          </w:p>
          <w:p w:rsidR="008E2053" w:rsidRDefault="008E2053" w:rsidP="00143C03">
            <w:pPr>
              <w:ind w:firstLine="0"/>
            </w:pPr>
            <w:r>
              <w:t xml:space="preserve">4  3 </w:t>
            </w:r>
          </w:p>
          <w:p w:rsidR="008E2053" w:rsidRDefault="008E2053" w:rsidP="00143C03">
            <w:pPr>
              <w:ind w:firstLine="0"/>
            </w:pPr>
            <w:r>
              <w:t xml:space="preserve">5  4 </w:t>
            </w:r>
          </w:p>
          <w:p w:rsidR="008E2053" w:rsidRDefault="008E2053" w:rsidP="00143C03">
            <w:pPr>
              <w:ind w:firstLine="0"/>
            </w:pPr>
            <w:r>
              <w:t xml:space="preserve">5  6 </w:t>
            </w:r>
          </w:p>
          <w:p w:rsidR="008E2053" w:rsidRDefault="008E2053" w:rsidP="00143C03">
            <w:pPr>
              <w:ind w:firstLine="0"/>
            </w:pPr>
            <w:r>
              <w:t>6  4</w:t>
            </w:r>
          </w:p>
        </w:tc>
        <w:tc>
          <w:tcPr>
            <w:tcW w:w="4956" w:type="dxa"/>
          </w:tcPr>
          <w:p w:rsidR="008E2053" w:rsidRDefault="008E2053" w:rsidP="00143C03">
            <w:pPr>
              <w:ind w:firstLine="0"/>
            </w:pPr>
            <w:r>
              <w:t>YES</w:t>
            </w:r>
          </w:p>
        </w:tc>
      </w:tr>
    </w:tbl>
    <w:p w:rsidR="007F0865" w:rsidRDefault="007F0865" w:rsidP="008E2053">
      <w:pPr>
        <w:ind w:firstLine="0"/>
      </w:pPr>
    </w:p>
    <w:p w:rsidR="007F0865" w:rsidRDefault="007F0865">
      <w:r>
        <w:br w:type="page"/>
      </w:r>
    </w:p>
    <w:p w:rsidR="008E2053" w:rsidRDefault="008E2053" w:rsidP="008E2053">
      <w:pPr>
        <w:ind w:firstLine="0"/>
      </w:pPr>
    </w:p>
    <w:p w:rsidR="00900C0F" w:rsidRDefault="00900C0F" w:rsidP="00900C0F">
      <w:pPr>
        <w:pStyle w:val="ListParagraph"/>
        <w:numPr>
          <w:ilvl w:val="0"/>
          <w:numId w:val="1"/>
        </w:numPr>
      </w:pPr>
      <w:r>
        <w:rPr>
          <w:b/>
        </w:rPr>
        <w:t>Đ</w:t>
      </w:r>
      <w:r w:rsidRPr="00BE572B">
        <w:rPr>
          <w:b/>
        </w:rPr>
        <w:t xml:space="preserve">ồ thị </w:t>
      </w:r>
      <w:r>
        <w:rPr>
          <w:b/>
        </w:rPr>
        <w:t>Euler/ nửa Euler 1</w:t>
      </w:r>
      <w:r>
        <w:t>. Cho đồ thị vô hướng liên thông G=&lt;V, E&gt; được biểu diễn dưới dạng danh sách cạnh. Hãy kiểm tra xem đồ thị có phải là đồ thị Euler</w:t>
      </w:r>
      <w:r w:rsidR="00D8016A">
        <w:t>, nửa Euler</w:t>
      </w:r>
      <w:r>
        <w:t xml:space="preserve"> hay không? </w:t>
      </w:r>
    </w:p>
    <w:p w:rsidR="00900C0F" w:rsidRDefault="00900C0F" w:rsidP="00900C0F">
      <w:pPr>
        <w:pStyle w:val="ListParagraph"/>
        <w:ind w:left="3" w:firstLine="0"/>
      </w:pPr>
      <w:r>
        <w:t xml:space="preserve">Input: </w:t>
      </w:r>
    </w:p>
    <w:p w:rsidR="00900C0F" w:rsidRDefault="00900C0F" w:rsidP="00900C0F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900C0F" w:rsidRDefault="00900C0F" w:rsidP="00900C0F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900C0F" w:rsidRDefault="00900C0F" w:rsidP="00900C0F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900C0F" w:rsidRDefault="00900C0F" w:rsidP="00900C0F">
      <w:pPr>
        <w:ind w:firstLine="0"/>
      </w:pPr>
      <w:r>
        <w:t>Output:</w:t>
      </w:r>
    </w:p>
    <w:p w:rsidR="00900C0F" w:rsidRDefault="00900C0F" w:rsidP="00900C0F">
      <w:pPr>
        <w:pStyle w:val="ListParagraph"/>
        <w:numPr>
          <w:ilvl w:val="0"/>
          <w:numId w:val="3"/>
        </w:numPr>
      </w:pPr>
      <w:r>
        <w:t xml:space="preserve">Đưa ra 1, -1, 0 kết quả mỗi test theo từng dòng tương ứng với đồ thị là Euler, nửa Euler, hay không phải Euler hoặc nửa Euler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900C0F" w:rsidTr="00143C03">
        <w:tc>
          <w:tcPr>
            <w:tcW w:w="4956" w:type="dxa"/>
          </w:tcPr>
          <w:p w:rsidR="00900C0F" w:rsidRDefault="00900C0F" w:rsidP="00143C03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900C0F" w:rsidRDefault="00900C0F" w:rsidP="00143C03">
            <w:pPr>
              <w:ind w:firstLine="0"/>
            </w:pPr>
            <w:r>
              <w:t>Output:</w:t>
            </w:r>
          </w:p>
        </w:tc>
      </w:tr>
      <w:tr w:rsidR="00900C0F" w:rsidTr="00143C03">
        <w:tc>
          <w:tcPr>
            <w:tcW w:w="4956" w:type="dxa"/>
          </w:tcPr>
          <w:p w:rsidR="00900C0F" w:rsidRDefault="00900C0F" w:rsidP="00143C03">
            <w:pPr>
              <w:ind w:firstLine="0"/>
            </w:pPr>
            <w:r>
              <w:t>1</w:t>
            </w:r>
          </w:p>
          <w:p w:rsidR="00900C0F" w:rsidRDefault="00900C0F" w:rsidP="00143C03">
            <w:pPr>
              <w:ind w:firstLine="0"/>
            </w:pPr>
            <w:r>
              <w:t xml:space="preserve">6  </w:t>
            </w:r>
            <w:r w:rsidR="00451F5D">
              <w:t>10</w:t>
            </w:r>
            <w:r>
              <w:t xml:space="preserve">   </w:t>
            </w:r>
          </w:p>
          <w:p w:rsidR="00900C0F" w:rsidRDefault="00900C0F" w:rsidP="00143C03">
            <w:pPr>
              <w:ind w:firstLine="0"/>
            </w:pPr>
            <w:r>
              <w:t xml:space="preserve">1  2 </w:t>
            </w:r>
          </w:p>
          <w:p w:rsidR="00900C0F" w:rsidRDefault="00451F5D" w:rsidP="00143C03">
            <w:pPr>
              <w:ind w:firstLine="0"/>
            </w:pPr>
            <w:r>
              <w:t>1</w:t>
            </w:r>
            <w:r w:rsidR="00900C0F">
              <w:t xml:space="preserve">  </w:t>
            </w:r>
            <w:r>
              <w:t>3</w:t>
            </w:r>
            <w:r w:rsidR="00900C0F">
              <w:t xml:space="preserve"> </w:t>
            </w:r>
          </w:p>
          <w:p w:rsidR="00900C0F" w:rsidRDefault="00451F5D" w:rsidP="00143C03">
            <w:pPr>
              <w:ind w:firstLine="0"/>
            </w:pPr>
            <w:r>
              <w:t>2</w:t>
            </w:r>
            <w:r w:rsidR="00900C0F">
              <w:t xml:space="preserve">  </w:t>
            </w:r>
            <w:r>
              <w:t>3</w:t>
            </w:r>
            <w:r w:rsidR="00900C0F">
              <w:t xml:space="preserve"> </w:t>
            </w:r>
          </w:p>
          <w:p w:rsidR="00900C0F" w:rsidRDefault="00451F5D" w:rsidP="00143C03">
            <w:pPr>
              <w:ind w:firstLine="0"/>
            </w:pPr>
            <w:r>
              <w:t>2</w:t>
            </w:r>
            <w:r w:rsidR="00900C0F">
              <w:t xml:space="preserve">  </w:t>
            </w:r>
            <w:r>
              <w:t>4</w:t>
            </w:r>
            <w:r w:rsidR="00900C0F">
              <w:t xml:space="preserve"> </w:t>
            </w:r>
          </w:p>
          <w:p w:rsidR="00900C0F" w:rsidRDefault="00451F5D" w:rsidP="00143C03">
            <w:pPr>
              <w:ind w:firstLine="0"/>
            </w:pPr>
            <w:r>
              <w:t>2</w:t>
            </w:r>
            <w:r w:rsidR="00900C0F">
              <w:t xml:space="preserve">  5 </w:t>
            </w:r>
          </w:p>
          <w:p w:rsidR="00900C0F" w:rsidRDefault="00451F5D" w:rsidP="00143C03">
            <w:pPr>
              <w:ind w:firstLine="0"/>
            </w:pPr>
            <w:r>
              <w:t xml:space="preserve">3 </w:t>
            </w:r>
            <w:r w:rsidR="00900C0F">
              <w:t xml:space="preserve"> </w:t>
            </w:r>
            <w:r>
              <w:t>4</w:t>
            </w:r>
            <w:r w:rsidR="00900C0F">
              <w:t xml:space="preserve"> </w:t>
            </w:r>
          </w:p>
          <w:p w:rsidR="00900C0F" w:rsidRDefault="00451F5D" w:rsidP="00143C03">
            <w:pPr>
              <w:ind w:firstLine="0"/>
            </w:pPr>
            <w:r>
              <w:t>3</w:t>
            </w:r>
            <w:r w:rsidR="00900C0F">
              <w:t xml:space="preserve">  </w:t>
            </w:r>
            <w:r>
              <w:t>5</w:t>
            </w:r>
            <w:r w:rsidR="00900C0F">
              <w:t xml:space="preserve"> </w:t>
            </w:r>
          </w:p>
          <w:p w:rsidR="00900C0F" w:rsidRDefault="00451F5D" w:rsidP="00143C03">
            <w:pPr>
              <w:ind w:firstLine="0"/>
            </w:pPr>
            <w:r>
              <w:t>4</w:t>
            </w:r>
            <w:r w:rsidR="00900C0F">
              <w:t xml:space="preserve">  </w:t>
            </w:r>
            <w:r>
              <w:t>5</w:t>
            </w:r>
            <w:r w:rsidR="00900C0F">
              <w:t xml:space="preserve"> </w:t>
            </w:r>
          </w:p>
          <w:p w:rsidR="00900C0F" w:rsidRDefault="00451F5D" w:rsidP="00451F5D">
            <w:pPr>
              <w:ind w:firstLine="0"/>
            </w:pPr>
            <w:r>
              <w:t>4</w:t>
            </w:r>
            <w:r w:rsidR="00900C0F">
              <w:t xml:space="preserve">  </w:t>
            </w:r>
            <w:r>
              <w:t>6</w:t>
            </w:r>
          </w:p>
          <w:p w:rsidR="00451F5D" w:rsidRDefault="00451F5D" w:rsidP="00451F5D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900C0F" w:rsidRDefault="00451F5D" w:rsidP="00143C03">
            <w:pPr>
              <w:ind w:firstLine="0"/>
            </w:pPr>
            <w:r>
              <w:t>1</w:t>
            </w:r>
          </w:p>
        </w:tc>
      </w:tr>
    </w:tbl>
    <w:p w:rsidR="007F0865" w:rsidRDefault="007F0865" w:rsidP="00900C0F">
      <w:pPr>
        <w:ind w:firstLine="0"/>
      </w:pPr>
    </w:p>
    <w:p w:rsidR="007F0865" w:rsidRDefault="007F0865">
      <w:r>
        <w:br w:type="page"/>
      </w:r>
    </w:p>
    <w:p w:rsidR="00900C0F" w:rsidRDefault="00900C0F" w:rsidP="00900C0F">
      <w:pPr>
        <w:ind w:firstLine="0"/>
      </w:pPr>
    </w:p>
    <w:p w:rsidR="003810CD" w:rsidRDefault="003810CD" w:rsidP="003810CD">
      <w:pPr>
        <w:pStyle w:val="ListParagraph"/>
        <w:numPr>
          <w:ilvl w:val="0"/>
          <w:numId w:val="1"/>
        </w:numPr>
      </w:pPr>
      <w:r>
        <w:rPr>
          <w:b/>
        </w:rPr>
        <w:t>Đ</w:t>
      </w:r>
      <w:r w:rsidRPr="00BE572B">
        <w:rPr>
          <w:b/>
        </w:rPr>
        <w:t xml:space="preserve">ồ thị </w:t>
      </w:r>
      <w:r>
        <w:rPr>
          <w:b/>
        </w:rPr>
        <w:t>Euler/ nửa Euler 2</w:t>
      </w:r>
      <w:r>
        <w:t xml:space="preserve">. Cho đồ thị có hướng liên thông yếu G=&lt;V, E&gt; được biểu diễn dưới dạng danh sách cạnh. Hãy kiểm tra xem đồ thị có phải là đồ thị Euler, nửa Euler hay không? </w:t>
      </w:r>
    </w:p>
    <w:p w:rsidR="003810CD" w:rsidRDefault="003810CD" w:rsidP="003810CD">
      <w:pPr>
        <w:pStyle w:val="ListParagraph"/>
        <w:ind w:left="3" w:firstLine="0"/>
      </w:pPr>
      <w:r>
        <w:t xml:space="preserve">Input: </w:t>
      </w:r>
    </w:p>
    <w:p w:rsidR="003810CD" w:rsidRDefault="003810CD" w:rsidP="003810CD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3810CD" w:rsidRDefault="003810CD" w:rsidP="003810CD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3810CD" w:rsidRDefault="003810CD" w:rsidP="003810CD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3810CD" w:rsidRDefault="003810CD" w:rsidP="003810CD">
      <w:pPr>
        <w:ind w:firstLine="0"/>
      </w:pPr>
      <w:r>
        <w:t>Output:</w:t>
      </w:r>
    </w:p>
    <w:p w:rsidR="003810CD" w:rsidRDefault="003810CD" w:rsidP="003810CD">
      <w:pPr>
        <w:pStyle w:val="ListParagraph"/>
        <w:numPr>
          <w:ilvl w:val="0"/>
          <w:numId w:val="3"/>
        </w:numPr>
      </w:pPr>
      <w:r>
        <w:t xml:space="preserve">Đưa ra 1, -1, 0 kết quả mỗi test theo từng dòng tương ứng với đồ thị là Euler, nửa Euler, hay không phải Euler hoặc nửa Euler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3810CD" w:rsidTr="00143C03">
        <w:tc>
          <w:tcPr>
            <w:tcW w:w="4956" w:type="dxa"/>
          </w:tcPr>
          <w:p w:rsidR="003810CD" w:rsidRDefault="003810CD" w:rsidP="00143C03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3810CD" w:rsidRDefault="003810CD" w:rsidP="00143C03">
            <w:pPr>
              <w:ind w:firstLine="0"/>
            </w:pPr>
            <w:r>
              <w:t>Output:</w:t>
            </w:r>
          </w:p>
        </w:tc>
      </w:tr>
      <w:tr w:rsidR="003810CD" w:rsidTr="00143C03">
        <w:tc>
          <w:tcPr>
            <w:tcW w:w="4956" w:type="dxa"/>
          </w:tcPr>
          <w:p w:rsidR="003810CD" w:rsidRDefault="003810CD" w:rsidP="00143C03">
            <w:pPr>
              <w:ind w:firstLine="0"/>
            </w:pPr>
            <w:r>
              <w:t>1</w:t>
            </w:r>
          </w:p>
          <w:p w:rsidR="003810CD" w:rsidRDefault="003810CD" w:rsidP="00143C03">
            <w:pPr>
              <w:ind w:firstLine="0"/>
            </w:pPr>
            <w:r>
              <w:t xml:space="preserve">6  10   </w:t>
            </w:r>
          </w:p>
          <w:p w:rsidR="003810CD" w:rsidRDefault="003810CD" w:rsidP="00143C03">
            <w:pPr>
              <w:ind w:firstLine="0"/>
            </w:pPr>
            <w:r>
              <w:t xml:space="preserve">1  2 </w:t>
            </w:r>
          </w:p>
          <w:p w:rsidR="003810CD" w:rsidRDefault="0068763C" w:rsidP="00143C03">
            <w:pPr>
              <w:ind w:firstLine="0"/>
            </w:pPr>
            <w:r>
              <w:t>2</w:t>
            </w:r>
            <w:r w:rsidR="003810CD">
              <w:t xml:space="preserve">  </w:t>
            </w:r>
            <w:r>
              <w:t>4</w:t>
            </w:r>
            <w:r w:rsidR="003810CD">
              <w:t xml:space="preserve"> </w:t>
            </w:r>
          </w:p>
          <w:p w:rsidR="003810CD" w:rsidRDefault="003810CD" w:rsidP="00143C03">
            <w:pPr>
              <w:ind w:firstLine="0"/>
            </w:pPr>
            <w:r>
              <w:t xml:space="preserve">2  </w:t>
            </w:r>
            <w:r w:rsidR="0068763C">
              <w:t>5</w:t>
            </w:r>
            <w:r>
              <w:t xml:space="preserve"> </w:t>
            </w:r>
          </w:p>
          <w:p w:rsidR="003810CD" w:rsidRDefault="0068763C" w:rsidP="00143C03">
            <w:pPr>
              <w:ind w:firstLine="0"/>
            </w:pPr>
            <w:r>
              <w:t>3</w:t>
            </w:r>
            <w:r w:rsidR="003810CD">
              <w:t xml:space="preserve">  </w:t>
            </w:r>
            <w:r>
              <w:t>1</w:t>
            </w:r>
            <w:r w:rsidR="003810CD">
              <w:t xml:space="preserve"> </w:t>
            </w:r>
          </w:p>
          <w:p w:rsidR="003810CD" w:rsidRDefault="0068763C" w:rsidP="00143C03">
            <w:pPr>
              <w:ind w:firstLine="0"/>
            </w:pPr>
            <w:r>
              <w:t>3</w:t>
            </w:r>
            <w:r w:rsidR="003810CD">
              <w:t xml:space="preserve">  </w:t>
            </w:r>
            <w:r>
              <w:t>2</w:t>
            </w:r>
            <w:r w:rsidR="003810CD">
              <w:t xml:space="preserve"> </w:t>
            </w:r>
          </w:p>
          <w:p w:rsidR="003810CD" w:rsidRDefault="0068763C" w:rsidP="00143C03">
            <w:pPr>
              <w:ind w:firstLine="0"/>
            </w:pPr>
            <w:r>
              <w:t>4</w:t>
            </w:r>
            <w:r w:rsidR="003810CD">
              <w:t xml:space="preserve">  </w:t>
            </w:r>
            <w:r>
              <w:t>3</w:t>
            </w:r>
            <w:r w:rsidR="003810CD">
              <w:t xml:space="preserve"> </w:t>
            </w:r>
          </w:p>
          <w:p w:rsidR="003810CD" w:rsidRDefault="0068763C" w:rsidP="00143C03">
            <w:pPr>
              <w:ind w:firstLine="0"/>
            </w:pPr>
            <w:r>
              <w:t>4</w:t>
            </w:r>
            <w:r w:rsidR="003810CD">
              <w:t xml:space="preserve">  5 </w:t>
            </w:r>
          </w:p>
          <w:p w:rsidR="003810CD" w:rsidRDefault="0068763C" w:rsidP="00143C03">
            <w:pPr>
              <w:ind w:firstLine="0"/>
            </w:pPr>
            <w:r>
              <w:t>5</w:t>
            </w:r>
            <w:r w:rsidR="003810CD">
              <w:t xml:space="preserve">  </w:t>
            </w:r>
            <w:r>
              <w:t>3</w:t>
            </w:r>
            <w:r w:rsidR="003810CD">
              <w:t xml:space="preserve"> </w:t>
            </w:r>
          </w:p>
          <w:p w:rsidR="003810CD" w:rsidRDefault="0068763C" w:rsidP="00143C03">
            <w:pPr>
              <w:ind w:firstLine="0"/>
            </w:pPr>
            <w:r>
              <w:t>5</w:t>
            </w:r>
            <w:r w:rsidR="003810CD">
              <w:t xml:space="preserve">  6</w:t>
            </w:r>
          </w:p>
          <w:p w:rsidR="003810CD" w:rsidRDefault="0068763C" w:rsidP="0068763C">
            <w:pPr>
              <w:ind w:firstLine="0"/>
            </w:pPr>
            <w:r>
              <w:t>6</w:t>
            </w:r>
            <w:r w:rsidR="003810CD">
              <w:t xml:space="preserve">  </w:t>
            </w:r>
            <w:r>
              <w:t>4</w:t>
            </w:r>
          </w:p>
        </w:tc>
        <w:tc>
          <w:tcPr>
            <w:tcW w:w="4956" w:type="dxa"/>
          </w:tcPr>
          <w:p w:rsidR="003810CD" w:rsidRDefault="003810CD" w:rsidP="00143C03">
            <w:pPr>
              <w:ind w:firstLine="0"/>
            </w:pPr>
            <w:r>
              <w:t>1</w:t>
            </w:r>
          </w:p>
        </w:tc>
      </w:tr>
    </w:tbl>
    <w:p w:rsidR="007F0865" w:rsidRDefault="007F0865" w:rsidP="003810CD">
      <w:pPr>
        <w:ind w:firstLine="0"/>
      </w:pPr>
    </w:p>
    <w:p w:rsidR="007F0865" w:rsidRDefault="007F0865">
      <w:r>
        <w:br w:type="page"/>
      </w:r>
    </w:p>
    <w:p w:rsidR="003810CD" w:rsidRDefault="003810CD" w:rsidP="003810CD">
      <w:pPr>
        <w:ind w:firstLine="0"/>
      </w:pPr>
    </w:p>
    <w:p w:rsidR="00F06D11" w:rsidRDefault="00F06D11" w:rsidP="00F06D11">
      <w:pPr>
        <w:pStyle w:val="ListParagraph"/>
        <w:numPr>
          <w:ilvl w:val="0"/>
          <w:numId w:val="1"/>
        </w:numPr>
      </w:pPr>
      <w:r>
        <w:rPr>
          <w:b/>
        </w:rPr>
        <w:t>Chu trình Euler 1</w:t>
      </w:r>
      <w:r>
        <w:t>. Cho đồ thị vô hướng liên thông G=&lt;V, E&gt; được biểu diễn dưới dạng danh sách cạnh. Hãy đưa ra một chu trình Euler của đồ thị bắt đầu tại đỉnh u</w:t>
      </w:r>
      <w:r>
        <w:sym w:font="Symbol" w:char="F0CE"/>
      </w:r>
      <w:r>
        <w:t xml:space="preserve">V? </w:t>
      </w:r>
    </w:p>
    <w:p w:rsidR="00F06D11" w:rsidRDefault="00F06D11" w:rsidP="00F06D11">
      <w:pPr>
        <w:pStyle w:val="ListParagraph"/>
        <w:ind w:left="3" w:firstLine="0"/>
      </w:pPr>
      <w:r>
        <w:t xml:space="preserve">Input: </w:t>
      </w:r>
    </w:p>
    <w:p w:rsidR="00F06D11" w:rsidRDefault="00F06D11" w:rsidP="00F06D11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F06D11" w:rsidRDefault="00F06D11" w:rsidP="00F06D11">
      <w:pPr>
        <w:pStyle w:val="ListParagraph"/>
        <w:numPr>
          <w:ilvl w:val="0"/>
          <w:numId w:val="2"/>
        </w:numPr>
      </w:pPr>
      <w:r>
        <w:t xml:space="preserve">Những dòng tiếp theo đưa vào các bộ test. Mỗi bộ test gồm |E|+1 dòng: dòng đầu tiên đưa vào ba số |V|, |E|, </w:t>
      </w:r>
      <w:r w:rsidR="00F86F24">
        <w:t>u</w:t>
      </w:r>
      <w:r>
        <w:sym w:font="Symbol" w:char="F0CE"/>
      </w:r>
      <w:r>
        <w:t>V tương ứng với số đỉnh,  số cạnh và u</w:t>
      </w:r>
      <w:r>
        <w:sym w:font="Symbol" w:char="F0CE"/>
      </w:r>
      <w:r>
        <w:t>V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F06D11" w:rsidRDefault="00F06D11" w:rsidP="00F06D11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F06D11" w:rsidRDefault="00F06D11" w:rsidP="00F06D11">
      <w:pPr>
        <w:ind w:firstLine="0"/>
      </w:pPr>
      <w:r>
        <w:t>Output:</w:t>
      </w:r>
    </w:p>
    <w:p w:rsidR="00F06D11" w:rsidRDefault="00F06D11" w:rsidP="00F06D11">
      <w:pPr>
        <w:pStyle w:val="ListParagraph"/>
        <w:numPr>
          <w:ilvl w:val="0"/>
          <w:numId w:val="3"/>
        </w:numPr>
      </w:pPr>
      <w:r>
        <w:t xml:space="preserve">Đưa ra chu trình Euler của đồ thị bắt đầu tại đỉnh u theo từng dòng, đưa ra -1 nếu đồ thị không có chu trình Euler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F06D11" w:rsidTr="00143C03">
        <w:tc>
          <w:tcPr>
            <w:tcW w:w="4956" w:type="dxa"/>
          </w:tcPr>
          <w:p w:rsidR="00F06D11" w:rsidRDefault="00F06D11" w:rsidP="00143C03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F06D11" w:rsidRDefault="00F06D11" w:rsidP="00143C03">
            <w:pPr>
              <w:ind w:firstLine="0"/>
            </w:pPr>
            <w:r>
              <w:t>Output:</w:t>
            </w:r>
          </w:p>
        </w:tc>
      </w:tr>
      <w:tr w:rsidR="00F06D11" w:rsidTr="00143C03">
        <w:tc>
          <w:tcPr>
            <w:tcW w:w="4956" w:type="dxa"/>
          </w:tcPr>
          <w:p w:rsidR="00F06D11" w:rsidRDefault="00F06D11" w:rsidP="00143C03">
            <w:pPr>
              <w:ind w:firstLine="0"/>
            </w:pPr>
            <w:r>
              <w:t>1</w:t>
            </w:r>
          </w:p>
          <w:p w:rsidR="00F06D11" w:rsidRDefault="00F06D11" w:rsidP="00F06D11">
            <w:pPr>
              <w:ind w:firstLine="0"/>
            </w:pPr>
            <w:r>
              <w:t xml:space="preserve">6  10  1 </w:t>
            </w:r>
          </w:p>
          <w:p w:rsidR="00F06D11" w:rsidRDefault="00F06D11" w:rsidP="00F06D11">
            <w:pPr>
              <w:ind w:firstLine="0"/>
            </w:pPr>
            <w:r>
              <w:t xml:space="preserve">1  2 </w:t>
            </w:r>
          </w:p>
          <w:p w:rsidR="00F06D11" w:rsidRDefault="00AC4898" w:rsidP="00F06D11">
            <w:pPr>
              <w:ind w:firstLine="0"/>
            </w:pPr>
            <w:r>
              <w:t>2</w:t>
            </w:r>
            <w:r w:rsidR="00F06D11">
              <w:t xml:space="preserve">  </w:t>
            </w:r>
            <w:r>
              <w:t>4</w:t>
            </w:r>
            <w:r w:rsidR="00F06D11">
              <w:t xml:space="preserve"> </w:t>
            </w:r>
          </w:p>
          <w:p w:rsidR="00F06D11" w:rsidRDefault="00F06D11" w:rsidP="00F06D11">
            <w:pPr>
              <w:ind w:firstLine="0"/>
            </w:pPr>
            <w:r>
              <w:t xml:space="preserve">2  </w:t>
            </w:r>
            <w:r w:rsidR="00AC4898">
              <w:t>5</w:t>
            </w:r>
            <w:r>
              <w:t xml:space="preserve"> </w:t>
            </w:r>
          </w:p>
          <w:p w:rsidR="00F06D11" w:rsidRDefault="00AC4898" w:rsidP="00F06D11">
            <w:pPr>
              <w:ind w:firstLine="0"/>
            </w:pPr>
            <w:r>
              <w:t>3</w:t>
            </w:r>
            <w:r w:rsidR="00F06D11">
              <w:t xml:space="preserve">  </w:t>
            </w:r>
            <w:r>
              <w:t>1</w:t>
            </w:r>
            <w:r w:rsidR="00F06D11">
              <w:t xml:space="preserve"> </w:t>
            </w:r>
          </w:p>
          <w:p w:rsidR="00F06D11" w:rsidRDefault="00AC4898" w:rsidP="00F06D11">
            <w:pPr>
              <w:ind w:firstLine="0"/>
            </w:pPr>
            <w:r>
              <w:t>3</w:t>
            </w:r>
            <w:r w:rsidR="00F06D11">
              <w:t xml:space="preserve">  </w:t>
            </w:r>
            <w:r>
              <w:t>2</w:t>
            </w:r>
            <w:r w:rsidR="00F06D11">
              <w:t xml:space="preserve"> </w:t>
            </w:r>
          </w:p>
          <w:p w:rsidR="00F06D11" w:rsidRDefault="00AC4898" w:rsidP="00F06D11">
            <w:pPr>
              <w:ind w:firstLine="0"/>
            </w:pPr>
            <w:r>
              <w:t>4</w:t>
            </w:r>
            <w:r w:rsidR="00F06D11">
              <w:t xml:space="preserve">  </w:t>
            </w:r>
            <w:r>
              <w:t>3</w:t>
            </w:r>
            <w:r w:rsidR="00F06D11">
              <w:t xml:space="preserve"> </w:t>
            </w:r>
          </w:p>
          <w:p w:rsidR="00F06D11" w:rsidRDefault="00AC4898" w:rsidP="00F06D11">
            <w:pPr>
              <w:ind w:firstLine="0"/>
            </w:pPr>
            <w:r>
              <w:t>4</w:t>
            </w:r>
            <w:r w:rsidR="00F06D11">
              <w:t xml:space="preserve">  5 </w:t>
            </w:r>
          </w:p>
          <w:p w:rsidR="00F06D11" w:rsidRDefault="00AC4898" w:rsidP="00F06D11">
            <w:pPr>
              <w:ind w:firstLine="0"/>
            </w:pPr>
            <w:r>
              <w:t>5</w:t>
            </w:r>
            <w:r w:rsidR="00F06D11">
              <w:t xml:space="preserve">  </w:t>
            </w:r>
            <w:r>
              <w:t>3</w:t>
            </w:r>
            <w:r w:rsidR="00F06D11">
              <w:t xml:space="preserve"> </w:t>
            </w:r>
          </w:p>
          <w:p w:rsidR="00F06D11" w:rsidRDefault="00AC4898" w:rsidP="00F06D11">
            <w:pPr>
              <w:ind w:firstLine="0"/>
            </w:pPr>
            <w:r>
              <w:t>5</w:t>
            </w:r>
            <w:r w:rsidR="00F06D11">
              <w:t xml:space="preserve">  6</w:t>
            </w:r>
          </w:p>
          <w:p w:rsidR="00F06D11" w:rsidRDefault="00AC4898" w:rsidP="00AC4898">
            <w:pPr>
              <w:ind w:firstLine="0"/>
            </w:pPr>
            <w:r>
              <w:t>6</w:t>
            </w:r>
            <w:r w:rsidR="00F06D11">
              <w:t xml:space="preserve">  </w:t>
            </w:r>
            <w:r>
              <w:t>4</w:t>
            </w:r>
          </w:p>
        </w:tc>
        <w:tc>
          <w:tcPr>
            <w:tcW w:w="4956" w:type="dxa"/>
          </w:tcPr>
          <w:p w:rsidR="00F06D11" w:rsidRDefault="00F06D11" w:rsidP="00F06D11">
            <w:pPr>
              <w:ind w:firstLine="0"/>
            </w:pPr>
            <w:r w:rsidRPr="00F06D11">
              <w:t>1</w:t>
            </w:r>
            <w:r>
              <w:t xml:space="preserve"> </w:t>
            </w:r>
            <w:r w:rsidRPr="00F06D11">
              <w:t>2</w:t>
            </w:r>
            <w:r>
              <w:t xml:space="preserve"> </w:t>
            </w:r>
            <w:r w:rsidRPr="00F06D11">
              <w:t>3</w:t>
            </w:r>
            <w:r>
              <w:t xml:space="preserve"> </w:t>
            </w:r>
            <w:r w:rsidRPr="00F06D11">
              <w:t>4</w:t>
            </w:r>
            <w:r>
              <w:t xml:space="preserve"> </w:t>
            </w:r>
            <w:r w:rsidRPr="00F06D11">
              <w:t>5</w:t>
            </w:r>
            <w:r>
              <w:t xml:space="preserve"> </w:t>
            </w:r>
            <w:r w:rsidRPr="00F06D11">
              <w:t>2</w:t>
            </w:r>
            <w:r>
              <w:t xml:space="preserve"> </w:t>
            </w:r>
            <w:r w:rsidRPr="00F06D11">
              <w:t>4</w:t>
            </w:r>
            <w:r>
              <w:t xml:space="preserve"> </w:t>
            </w:r>
            <w:r w:rsidRPr="00F06D11">
              <w:t>6</w:t>
            </w:r>
            <w:r>
              <w:t xml:space="preserve"> </w:t>
            </w:r>
            <w:r w:rsidRPr="00F06D11">
              <w:t>5</w:t>
            </w:r>
            <w:r>
              <w:t xml:space="preserve"> </w:t>
            </w:r>
            <w:r w:rsidRPr="00F06D11">
              <w:t>3</w:t>
            </w:r>
            <w:r>
              <w:t xml:space="preserve"> </w:t>
            </w:r>
            <w:r w:rsidRPr="00F06D11">
              <w:t>1</w:t>
            </w:r>
          </w:p>
        </w:tc>
      </w:tr>
    </w:tbl>
    <w:p w:rsidR="007F0865" w:rsidRDefault="007F0865" w:rsidP="00F06D11">
      <w:pPr>
        <w:ind w:firstLine="0"/>
      </w:pPr>
    </w:p>
    <w:p w:rsidR="007F0865" w:rsidRDefault="007F0865">
      <w:r>
        <w:br w:type="page"/>
      </w:r>
    </w:p>
    <w:p w:rsidR="00F06D11" w:rsidRDefault="00F06D11" w:rsidP="00F06D11">
      <w:pPr>
        <w:ind w:firstLine="0"/>
      </w:pPr>
    </w:p>
    <w:p w:rsidR="0087224D" w:rsidRDefault="0087224D" w:rsidP="0087224D">
      <w:pPr>
        <w:pStyle w:val="ListParagraph"/>
        <w:numPr>
          <w:ilvl w:val="0"/>
          <w:numId w:val="1"/>
        </w:numPr>
      </w:pPr>
      <w:r>
        <w:rPr>
          <w:b/>
        </w:rPr>
        <w:t>Chu trình Euler 2</w:t>
      </w:r>
      <w:r>
        <w:t>. Cho đồ thị có hướng liên thông yếu G=&lt;V, E&gt; được biểu diễn dưới dạng danh sách cạnh. Hãy đưa ra một chu trình Euler của đồ thị bắt đầu tại đỉnh u</w:t>
      </w:r>
      <w:r>
        <w:sym w:font="Symbol" w:char="F0CE"/>
      </w:r>
      <w:r>
        <w:t xml:space="preserve">V? </w:t>
      </w:r>
    </w:p>
    <w:p w:rsidR="0087224D" w:rsidRDefault="0087224D" w:rsidP="0087224D">
      <w:pPr>
        <w:pStyle w:val="ListParagraph"/>
        <w:ind w:left="3" w:firstLine="0"/>
      </w:pPr>
      <w:r>
        <w:t xml:space="preserve">Input: </w:t>
      </w:r>
    </w:p>
    <w:p w:rsidR="0087224D" w:rsidRDefault="0087224D" w:rsidP="0087224D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87224D" w:rsidRDefault="0087224D" w:rsidP="0087224D">
      <w:pPr>
        <w:pStyle w:val="ListParagraph"/>
        <w:numPr>
          <w:ilvl w:val="0"/>
          <w:numId w:val="2"/>
        </w:numPr>
      </w:pPr>
      <w:r>
        <w:t xml:space="preserve">Những dòng tiếp theo đưa vào các bộ test. Mỗi bộ test gồm |E|+1 dòng: dòng đầu tiên đưa vào ba số |V|, |E|, </w:t>
      </w:r>
      <w:r w:rsidR="00F86F24">
        <w:t>u</w:t>
      </w:r>
      <w:r>
        <w:sym w:font="Symbol" w:char="F0CE"/>
      </w:r>
      <w:r>
        <w:t>V tương ứng với số đỉnh,  số cạnh và u</w:t>
      </w:r>
      <w:r>
        <w:sym w:font="Symbol" w:char="F0CE"/>
      </w:r>
      <w:r>
        <w:t>V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87224D" w:rsidRDefault="0087224D" w:rsidP="0087224D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87224D" w:rsidRDefault="0087224D" w:rsidP="0087224D">
      <w:pPr>
        <w:ind w:firstLine="0"/>
      </w:pPr>
      <w:r>
        <w:t>Output:</w:t>
      </w:r>
    </w:p>
    <w:p w:rsidR="0087224D" w:rsidRDefault="0087224D" w:rsidP="0087224D">
      <w:pPr>
        <w:pStyle w:val="ListParagraph"/>
        <w:numPr>
          <w:ilvl w:val="0"/>
          <w:numId w:val="3"/>
        </w:numPr>
      </w:pPr>
      <w:r>
        <w:t xml:space="preserve">Đưa ra chu trình Euler của đồ thị bắt đầu tại đỉnh u theo từng dòng, đưa ra -1 nếu đồ thị không có chu trình Euler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87224D" w:rsidTr="00143C03">
        <w:tc>
          <w:tcPr>
            <w:tcW w:w="4956" w:type="dxa"/>
          </w:tcPr>
          <w:p w:rsidR="0087224D" w:rsidRDefault="0087224D" w:rsidP="00143C03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87224D" w:rsidRDefault="0087224D" w:rsidP="00143C03">
            <w:pPr>
              <w:ind w:firstLine="0"/>
            </w:pPr>
            <w:r>
              <w:t>Output:</w:t>
            </w:r>
          </w:p>
        </w:tc>
      </w:tr>
      <w:tr w:rsidR="0087224D" w:rsidTr="00143C03">
        <w:tc>
          <w:tcPr>
            <w:tcW w:w="4956" w:type="dxa"/>
          </w:tcPr>
          <w:p w:rsidR="0087224D" w:rsidRDefault="0087224D" w:rsidP="00143C03">
            <w:pPr>
              <w:ind w:firstLine="0"/>
            </w:pPr>
            <w:r>
              <w:t>1</w:t>
            </w:r>
          </w:p>
          <w:p w:rsidR="0087224D" w:rsidRDefault="0087224D" w:rsidP="00143C03">
            <w:pPr>
              <w:ind w:firstLine="0"/>
            </w:pPr>
            <w:r>
              <w:t xml:space="preserve">6  10  1 </w:t>
            </w:r>
          </w:p>
          <w:p w:rsidR="0087224D" w:rsidRDefault="0087224D" w:rsidP="00143C03">
            <w:pPr>
              <w:ind w:firstLine="0"/>
            </w:pPr>
            <w:r>
              <w:t xml:space="preserve">1  2 </w:t>
            </w:r>
          </w:p>
          <w:p w:rsidR="0087224D" w:rsidRDefault="0087224D" w:rsidP="00143C03">
            <w:pPr>
              <w:ind w:firstLine="0"/>
            </w:pPr>
            <w:r>
              <w:t xml:space="preserve">1  3 </w:t>
            </w:r>
          </w:p>
          <w:p w:rsidR="0087224D" w:rsidRDefault="0087224D" w:rsidP="00143C03">
            <w:pPr>
              <w:ind w:firstLine="0"/>
            </w:pPr>
            <w:r>
              <w:t xml:space="preserve">2  3 </w:t>
            </w:r>
          </w:p>
          <w:p w:rsidR="0087224D" w:rsidRDefault="0087224D" w:rsidP="00143C03">
            <w:pPr>
              <w:ind w:firstLine="0"/>
            </w:pPr>
            <w:r>
              <w:t xml:space="preserve">2  4 </w:t>
            </w:r>
          </w:p>
          <w:p w:rsidR="0087224D" w:rsidRDefault="0087224D" w:rsidP="00143C03">
            <w:pPr>
              <w:ind w:firstLine="0"/>
            </w:pPr>
            <w:r>
              <w:t xml:space="preserve">2  5 </w:t>
            </w:r>
          </w:p>
          <w:p w:rsidR="0087224D" w:rsidRDefault="0087224D" w:rsidP="00143C03">
            <w:pPr>
              <w:ind w:firstLine="0"/>
            </w:pPr>
            <w:r>
              <w:t xml:space="preserve">3  4 </w:t>
            </w:r>
          </w:p>
          <w:p w:rsidR="0087224D" w:rsidRDefault="0087224D" w:rsidP="00143C03">
            <w:pPr>
              <w:ind w:firstLine="0"/>
            </w:pPr>
            <w:r>
              <w:t xml:space="preserve">3  5 </w:t>
            </w:r>
          </w:p>
          <w:p w:rsidR="0087224D" w:rsidRDefault="0087224D" w:rsidP="00143C03">
            <w:pPr>
              <w:ind w:firstLine="0"/>
            </w:pPr>
            <w:r>
              <w:t xml:space="preserve">4  5 </w:t>
            </w:r>
          </w:p>
          <w:p w:rsidR="0087224D" w:rsidRDefault="0087224D" w:rsidP="00143C03">
            <w:pPr>
              <w:ind w:firstLine="0"/>
            </w:pPr>
            <w:r>
              <w:t>4  6</w:t>
            </w:r>
          </w:p>
          <w:p w:rsidR="0087224D" w:rsidRDefault="0087224D" w:rsidP="00143C03">
            <w:pPr>
              <w:ind w:firstLine="0"/>
            </w:pPr>
            <w:r>
              <w:t>5  6</w:t>
            </w:r>
          </w:p>
        </w:tc>
        <w:tc>
          <w:tcPr>
            <w:tcW w:w="4956" w:type="dxa"/>
          </w:tcPr>
          <w:p w:rsidR="0087224D" w:rsidRDefault="00AC4898" w:rsidP="00AC4898">
            <w:pPr>
              <w:ind w:firstLine="0"/>
            </w:pPr>
            <w:r w:rsidRPr="00AC4898">
              <w:t>1</w:t>
            </w:r>
            <w:r>
              <w:t xml:space="preserve"> </w:t>
            </w:r>
            <w:r w:rsidRPr="00AC4898">
              <w:t>2</w:t>
            </w:r>
            <w:r>
              <w:t xml:space="preserve"> </w:t>
            </w:r>
            <w:r w:rsidRPr="00AC4898">
              <w:t>4</w:t>
            </w:r>
            <w:r>
              <w:t xml:space="preserve"> </w:t>
            </w:r>
            <w:r w:rsidRPr="00AC4898">
              <w:t>3</w:t>
            </w:r>
            <w:r>
              <w:t xml:space="preserve"> </w:t>
            </w:r>
            <w:r w:rsidRPr="00AC4898">
              <w:t>2</w:t>
            </w:r>
            <w:r>
              <w:t xml:space="preserve"> </w:t>
            </w:r>
            <w:r w:rsidRPr="00AC4898">
              <w:t>5</w:t>
            </w:r>
            <w:r>
              <w:t xml:space="preserve"> </w:t>
            </w:r>
            <w:r w:rsidRPr="00AC4898">
              <w:t>6</w:t>
            </w:r>
            <w:r>
              <w:t xml:space="preserve"> </w:t>
            </w:r>
            <w:r w:rsidRPr="00AC4898">
              <w:t>4</w:t>
            </w:r>
            <w:r>
              <w:t xml:space="preserve"> </w:t>
            </w:r>
            <w:r w:rsidRPr="00AC4898">
              <w:t>5</w:t>
            </w:r>
            <w:r>
              <w:t xml:space="preserve"> </w:t>
            </w:r>
            <w:r w:rsidRPr="00AC4898">
              <w:t>3</w:t>
            </w:r>
            <w:r>
              <w:t xml:space="preserve"> </w:t>
            </w:r>
            <w:r w:rsidRPr="00AC4898">
              <w:t>1</w:t>
            </w:r>
          </w:p>
        </w:tc>
      </w:tr>
    </w:tbl>
    <w:p w:rsidR="007F0865" w:rsidRDefault="007F0865" w:rsidP="0087224D">
      <w:pPr>
        <w:ind w:firstLine="0"/>
      </w:pPr>
    </w:p>
    <w:p w:rsidR="007F0865" w:rsidRDefault="007F0865">
      <w:r>
        <w:br w:type="page"/>
      </w:r>
    </w:p>
    <w:p w:rsidR="0087224D" w:rsidRDefault="0087224D" w:rsidP="0087224D">
      <w:pPr>
        <w:ind w:firstLine="0"/>
      </w:pPr>
    </w:p>
    <w:p w:rsidR="00AC4898" w:rsidRDefault="00AC4898" w:rsidP="00AC4898">
      <w:pPr>
        <w:pStyle w:val="ListParagraph"/>
        <w:numPr>
          <w:ilvl w:val="0"/>
          <w:numId w:val="1"/>
        </w:numPr>
      </w:pPr>
      <w:r>
        <w:rPr>
          <w:b/>
        </w:rPr>
        <w:t>Đường đi Euler 1</w:t>
      </w:r>
      <w:r>
        <w:t xml:space="preserve">. Cho đồ thị vô hướng liên thông G=&lt;V, E&gt; được biểu diễn dưới dạng danh sách cạnh. Hãy đưa ra một </w:t>
      </w:r>
      <w:r w:rsidR="00F86F24">
        <w:t>đường đi</w:t>
      </w:r>
      <w:r>
        <w:t xml:space="preserve"> Euler của đồ thị? </w:t>
      </w:r>
    </w:p>
    <w:p w:rsidR="00AC4898" w:rsidRDefault="00AC4898" w:rsidP="00AC4898">
      <w:pPr>
        <w:pStyle w:val="ListParagraph"/>
        <w:ind w:left="3" w:firstLine="0"/>
      </w:pPr>
      <w:r>
        <w:t xml:space="preserve">Input: </w:t>
      </w:r>
    </w:p>
    <w:p w:rsidR="00AC4898" w:rsidRDefault="00AC4898" w:rsidP="00AC4898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AC4898" w:rsidRDefault="00AC4898" w:rsidP="00AC4898">
      <w:pPr>
        <w:pStyle w:val="ListParagraph"/>
        <w:numPr>
          <w:ilvl w:val="0"/>
          <w:numId w:val="2"/>
        </w:numPr>
      </w:pPr>
      <w:r>
        <w:t xml:space="preserve">Những dòng tiếp theo đưa vào các bộ test. Mỗi bộ test gồm |E|+1 dòng: dòng đầu tiên đưa vào </w:t>
      </w:r>
      <w:r w:rsidR="00143C03">
        <w:t>hai</w:t>
      </w:r>
      <w:r>
        <w:t xml:space="preserve"> số |V|, |E| tương ứng với số đỉnh,  số cạnh </w:t>
      </w:r>
      <w:r w:rsidR="00143C03">
        <w:t>của đồ thị</w:t>
      </w:r>
      <w:r>
        <w:t>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AC4898" w:rsidRDefault="00AC4898" w:rsidP="00AC4898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AC4898" w:rsidRDefault="00AC4898" w:rsidP="00AC4898">
      <w:pPr>
        <w:ind w:firstLine="0"/>
      </w:pPr>
      <w:r>
        <w:t>Output:</w:t>
      </w:r>
    </w:p>
    <w:p w:rsidR="00AC4898" w:rsidRDefault="00AC4898" w:rsidP="00AC4898">
      <w:pPr>
        <w:pStyle w:val="ListParagraph"/>
        <w:numPr>
          <w:ilvl w:val="0"/>
          <w:numId w:val="3"/>
        </w:numPr>
      </w:pPr>
      <w:r>
        <w:t xml:space="preserve">Đưa ra </w:t>
      </w:r>
      <w:r w:rsidR="00143C03">
        <w:t xml:space="preserve">một đường đi </w:t>
      </w:r>
      <w:r>
        <w:t>Eu</w:t>
      </w:r>
      <w:r w:rsidR="00143C03">
        <w:t xml:space="preserve">ler của đồ thị </w:t>
      </w:r>
      <w:r>
        <w:t xml:space="preserve"> theo từng dòng, đưa ra -1 nếu đồ thị không có </w:t>
      </w:r>
      <w:r w:rsidR="00143C03">
        <w:t>đường đi</w:t>
      </w:r>
      <w:r>
        <w:t xml:space="preserve"> Euler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AC4898" w:rsidTr="00143C03">
        <w:tc>
          <w:tcPr>
            <w:tcW w:w="4956" w:type="dxa"/>
          </w:tcPr>
          <w:p w:rsidR="00AC4898" w:rsidRDefault="00AC4898" w:rsidP="00143C03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AC4898" w:rsidRDefault="00AC4898" w:rsidP="00143C03">
            <w:pPr>
              <w:ind w:firstLine="0"/>
            </w:pPr>
            <w:r>
              <w:t>Output:</w:t>
            </w:r>
          </w:p>
        </w:tc>
      </w:tr>
      <w:tr w:rsidR="00AC4898" w:rsidTr="00143C03">
        <w:tc>
          <w:tcPr>
            <w:tcW w:w="4956" w:type="dxa"/>
          </w:tcPr>
          <w:p w:rsidR="00AC4898" w:rsidRDefault="00AC4898" w:rsidP="00143C03">
            <w:pPr>
              <w:ind w:firstLine="0"/>
            </w:pPr>
            <w:r>
              <w:t>1</w:t>
            </w:r>
          </w:p>
          <w:p w:rsidR="00AC4898" w:rsidRDefault="00AC4898" w:rsidP="00143C03">
            <w:pPr>
              <w:ind w:firstLine="0"/>
            </w:pPr>
            <w:r>
              <w:t xml:space="preserve">6  </w:t>
            </w:r>
            <w:r w:rsidR="00143C03">
              <w:t>9</w:t>
            </w:r>
            <w:r>
              <w:t xml:space="preserve">  </w:t>
            </w:r>
          </w:p>
          <w:p w:rsidR="00143C03" w:rsidRDefault="00143C03" w:rsidP="00143C03">
            <w:pPr>
              <w:ind w:firstLine="0"/>
            </w:pPr>
            <w:r>
              <w:t xml:space="preserve">1  2 </w:t>
            </w:r>
          </w:p>
          <w:p w:rsidR="00143C03" w:rsidRDefault="00143C03" w:rsidP="00143C03">
            <w:pPr>
              <w:ind w:firstLine="0"/>
            </w:pPr>
            <w:r>
              <w:t xml:space="preserve">2  5 </w:t>
            </w:r>
          </w:p>
          <w:p w:rsidR="00143C03" w:rsidRDefault="00143C03" w:rsidP="00143C03">
            <w:pPr>
              <w:ind w:firstLine="0"/>
            </w:pPr>
            <w:r>
              <w:t xml:space="preserve">3  1 </w:t>
            </w:r>
          </w:p>
          <w:p w:rsidR="00143C03" w:rsidRDefault="00143C03" w:rsidP="00143C03">
            <w:pPr>
              <w:ind w:firstLine="0"/>
            </w:pPr>
            <w:r>
              <w:t xml:space="preserve">3  2 </w:t>
            </w:r>
          </w:p>
          <w:p w:rsidR="00143C03" w:rsidRDefault="00143C03" w:rsidP="00143C03">
            <w:pPr>
              <w:ind w:firstLine="0"/>
            </w:pPr>
            <w:r>
              <w:t xml:space="preserve">4  3 </w:t>
            </w:r>
          </w:p>
          <w:p w:rsidR="00143C03" w:rsidRDefault="00143C03" w:rsidP="00143C03">
            <w:pPr>
              <w:ind w:firstLine="0"/>
            </w:pPr>
            <w:r>
              <w:t xml:space="preserve">4  5 </w:t>
            </w:r>
          </w:p>
          <w:p w:rsidR="00143C03" w:rsidRDefault="00143C03" w:rsidP="00143C03">
            <w:pPr>
              <w:ind w:firstLine="0"/>
            </w:pPr>
            <w:r>
              <w:t xml:space="preserve">5  3 </w:t>
            </w:r>
          </w:p>
          <w:p w:rsidR="00143C03" w:rsidRDefault="00143C03" w:rsidP="00143C03">
            <w:pPr>
              <w:ind w:firstLine="0"/>
            </w:pPr>
            <w:r>
              <w:t>5  6</w:t>
            </w:r>
          </w:p>
          <w:p w:rsidR="00AC4898" w:rsidRDefault="00143C03" w:rsidP="00143C03">
            <w:pPr>
              <w:ind w:firstLine="0"/>
            </w:pPr>
            <w:r>
              <w:t>6  4</w:t>
            </w:r>
          </w:p>
        </w:tc>
        <w:tc>
          <w:tcPr>
            <w:tcW w:w="4956" w:type="dxa"/>
          </w:tcPr>
          <w:p w:rsidR="00AC4898" w:rsidRDefault="00143C03" w:rsidP="00143C03">
            <w:pPr>
              <w:ind w:firstLine="0"/>
            </w:pPr>
            <w:r w:rsidRPr="00143C03">
              <w:t>2</w:t>
            </w:r>
            <w:r>
              <w:t xml:space="preserve"> </w:t>
            </w:r>
            <w:r w:rsidRPr="00143C03">
              <w:t>1</w:t>
            </w:r>
            <w:r>
              <w:t xml:space="preserve"> </w:t>
            </w:r>
            <w:r w:rsidRPr="00143C03">
              <w:t>3</w:t>
            </w:r>
            <w:r>
              <w:t xml:space="preserve"> </w:t>
            </w:r>
            <w:r w:rsidRPr="00143C03">
              <w:t>2</w:t>
            </w:r>
            <w:r>
              <w:t xml:space="preserve"> </w:t>
            </w:r>
            <w:r w:rsidRPr="00143C03">
              <w:t>5</w:t>
            </w:r>
            <w:r>
              <w:t xml:space="preserve"> </w:t>
            </w:r>
            <w:r w:rsidRPr="00143C03">
              <w:t>3</w:t>
            </w:r>
            <w:r>
              <w:t xml:space="preserve"> </w:t>
            </w:r>
            <w:r w:rsidRPr="00143C03">
              <w:t>4</w:t>
            </w:r>
            <w:r>
              <w:t xml:space="preserve"> </w:t>
            </w:r>
            <w:r w:rsidRPr="00143C03">
              <w:t>6</w:t>
            </w:r>
            <w:r>
              <w:t xml:space="preserve"> </w:t>
            </w:r>
            <w:r w:rsidRPr="00143C03">
              <w:t>5</w:t>
            </w:r>
            <w:r>
              <w:t xml:space="preserve"> </w:t>
            </w:r>
            <w:r w:rsidRPr="00143C03">
              <w:t>4</w:t>
            </w:r>
          </w:p>
        </w:tc>
      </w:tr>
    </w:tbl>
    <w:p w:rsidR="00AC4898" w:rsidRDefault="00AC4898" w:rsidP="00AC4898">
      <w:pPr>
        <w:ind w:firstLine="0"/>
      </w:pPr>
    </w:p>
    <w:p w:rsidR="00143C03" w:rsidRDefault="00143C03" w:rsidP="00143C03">
      <w:pPr>
        <w:pStyle w:val="ListParagraph"/>
        <w:numPr>
          <w:ilvl w:val="0"/>
          <w:numId w:val="1"/>
        </w:numPr>
      </w:pPr>
      <w:r>
        <w:rPr>
          <w:b/>
        </w:rPr>
        <w:t>Đường đi Euler 2</w:t>
      </w:r>
      <w:r>
        <w:t xml:space="preserve">. Cho đồ thị có hướng liên thông yếu G=&lt;V, E&gt; được biểu diễn dưới dạng danh sách cạnh. Hãy đưa ra một đường đi Euler của đồ thị? </w:t>
      </w:r>
    </w:p>
    <w:p w:rsidR="00143C03" w:rsidRDefault="00143C03" w:rsidP="00143C03">
      <w:pPr>
        <w:pStyle w:val="ListParagraph"/>
        <w:ind w:left="3" w:firstLine="0"/>
      </w:pPr>
      <w:r>
        <w:t xml:space="preserve">Input: </w:t>
      </w:r>
    </w:p>
    <w:p w:rsidR="00143C03" w:rsidRDefault="00143C03" w:rsidP="00143C03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143C03" w:rsidRDefault="00143C03" w:rsidP="00143C03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,  số cạnh của đồ thị; |E| dòng tiếp theo mỗi dòng đưa vào bộ đôi u</w:t>
      </w:r>
      <w:r>
        <w:sym w:font="Symbol" w:char="F0CE"/>
      </w:r>
      <w:r>
        <w:t>V, v</w:t>
      </w:r>
      <w:r>
        <w:sym w:font="Symbol" w:char="F0CE"/>
      </w:r>
      <w:r>
        <w:t>V tương ứng với một cạnh của đồ thị.</w:t>
      </w:r>
    </w:p>
    <w:p w:rsidR="00143C03" w:rsidRDefault="00143C03" w:rsidP="00143C03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143C03" w:rsidRDefault="00143C03" w:rsidP="00143C03">
      <w:pPr>
        <w:ind w:firstLine="0"/>
      </w:pPr>
      <w:r>
        <w:t>Output:</w:t>
      </w:r>
    </w:p>
    <w:p w:rsidR="00143C03" w:rsidRDefault="00143C03" w:rsidP="00143C03">
      <w:pPr>
        <w:pStyle w:val="ListParagraph"/>
        <w:numPr>
          <w:ilvl w:val="0"/>
          <w:numId w:val="3"/>
        </w:numPr>
      </w:pPr>
      <w:r>
        <w:t xml:space="preserve">Đưa ra một đường đi Euler của đồ thị  theo từng dòng, đưa ra -1 nếu đồ thị không có đường đi Euler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143C03" w:rsidTr="00143C03">
        <w:tc>
          <w:tcPr>
            <w:tcW w:w="4956" w:type="dxa"/>
          </w:tcPr>
          <w:p w:rsidR="00143C03" w:rsidRDefault="00143C03" w:rsidP="00143C03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143C03" w:rsidRDefault="00143C03" w:rsidP="00143C03">
            <w:pPr>
              <w:ind w:firstLine="0"/>
            </w:pPr>
            <w:r>
              <w:t>Output:</w:t>
            </w:r>
          </w:p>
        </w:tc>
      </w:tr>
      <w:tr w:rsidR="00143C03" w:rsidTr="00143C03">
        <w:tc>
          <w:tcPr>
            <w:tcW w:w="4956" w:type="dxa"/>
          </w:tcPr>
          <w:p w:rsidR="00143C03" w:rsidRDefault="00143C03" w:rsidP="00143C03">
            <w:pPr>
              <w:ind w:firstLine="0"/>
            </w:pPr>
            <w:r>
              <w:t>1</w:t>
            </w:r>
          </w:p>
          <w:p w:rsidR="00143C03" w:rsidRDefault="00143C03" w:rsidP="00143C03">
            <w:pPr>
              <w:ind w:firstLine="0"/>
            </w:pPr>
            <w:r>
              <w:t xml:space="preserve">6  9  </w:t>
            </w:r>
          </w:p>
          <w:p w:rsidR="00143C03" w:rsidRDefault="00143C03" w:rsidP="00143C03">
            <w:pPr>
              <w:ind w:firstLine="0"/>
            </w:pPr>
            <w:r>
              <w:t xml:space="preserve">1  2 </w:t>
            </w:r>
          </w:p>
          <w:p w:rsidR="00143C03" w:rsidRDefault="00143C03" w:rsidP="00143C03">
            <w:pPr>
              <w:ind w:firstLine="0"/>
            </w:pPr>
            <w:r>
              <w:t xml:space="preserve">2  4 </w:t>
            </w:r>
          </w:p>
          <w:p w:rsidR="00143C03" w:rsidRDefault="00143C03" w:rsidP="00143C03">
            <w:pPr>
              <w:ind w:firstLine="0"/>
            </w:pPr>
            <w:r>
              <w:t xml:space="preserve">2  5 </w:t>
            </w:r>
          </w:p>
          <w:p w:rsidR="00143C03" w:rsidRDefault="00143C03" w:rsidP="00143C03">
            <w:pPr>
              <w:ind w:firstLine="0"/>
            </w:pPr>
            <w:r>
              <w:t xml:space="preserve">3  1 </w:t>
            </w:r>
          </w:p>
          <w:p w:rsidR="00143C03" w:rsidRDefault="00143C03" w:rsidP="00143C03">
            <w:pPr>
              <w:ind w:firstLine="0"/>
            </w:pPr>
            <w:r>
              <w:t xml:space="preserve">3  2 </w:t>
            </w:r>
          </w:p>
          <w:p w:rsidR="00143C03" w:rsidRDefault="00143C03" w:rsidP="00143C03">
            <w:pPr>
              <w:ind w:firstLine="0"/>
            </w:pPr>
            <w:r>
              <w:t xml:space="preserve">4  3 </w:t>
            </w:r>
          </w:p>
          <w:p w:rsidR="00143C03" w:rsidRDefault="00143C03" w:rsidP="00143C03">
            <w:pPr>
              <w:ind w:firstLine="0"/>
            </w:pPr>
            <w:r>
              <w:t xml:space="preserve">5  3 </w:t>
            </w:r>
          </w:p>
          <w:p w:rsidR="00143C03" w:rsidRDefault="00143C03" w:rsidP="00143C03">
            <w:pPr>
              <w:ind w:firstLine="0"/>
            </w:pPr>
            <w:r>
              <w:t>5  6</w:t>
            </w:r>
          </w:p>
          <w:p w:rsidR="00143C03" w:rsidRDefault="00143C03" w:rsidP="00143C03">
            <w:pPr>
              <w:ind w:firstLine="0"/>
            </w:pPr>
            <w:r>
              <w:t>6  4</w:t>
            </w:r>
          </w:p>
        </w:tc>
        <w:tc>
          <w:tcPr>
            <w:tcW w:w="4956" w:type="dxa"/>
          </w:tcPr>
          <w:p w:rsidR="00143C03" w:rsidRDefault="00143C03" w:rsidP="00143C03">
            <w:pPr>
              <w:ind w:firstLine="0"/>
            </w:pPr>
            <w:r w:rsidRPr="00143C03">
              <w:t>5</w:t>
            </w:r>
            <w:r>
              <w:t xml:space="preserve"> </w:t>
            </w:r>
            <w:r w:rsidRPr="00143C03">
              <w:t>3</w:t>
            </w:r>
            <w:r>
              <w:t xml:space="preserve"> </w:t>
            </w:r>
            <w:r w:rsidRPr="00143C03">
              <w:t>1</w:t>
            </w:r>
            <w:r>
              <w:t xml:space="preserve"> </w:t>
            </w:r>
            <w:r w:rsidRPr="00143C03">
              <w:t>2</w:t>
            </w:r>
            <w:r>
              <w:t xml:space="preserve"> </w:t>
            </w:r>
            <w:r w:rsidRPr="00143C03">
              <w:t>4</w:t>
            </w:r>
            <w:r>
              <w:t xml:space="preserve"> </w:t>
            </w:r>
            <w:r w:rsidRPr="00143C03">
              <w:t>3</w:t>
            </w:r>
            <w:r>
              <w:t xml:space="preserve"> </w:t>
            </w:r>
            <w:r w:rsidRPr="00143C03">
              <w:t>2</w:t>
            </w:r>
            <w:r>
              <w:t xml:space="preserve"> </w:t>
            </w:r>
            <w:r w:rsidRPr="00143C03">
              <w:t>5</w:t>
            </w:r>
            <w:r>
              <w:t xml:space="preserve"> </w:t>
            </w:r>
            <w:r w:rsidRPr="00143C03">
              <w:t>6</w:t>
            </w:r>
            <w:r>
              <w:t xml:space="preserve"> </w:t>
            </w:r>
            <w:r w:rsidRPr="00143C03">
              <w:t xml:space="preserve"> 4</w:t>
            </w:r>
          </w:p>
        </w:tc>
      </w:tr>
    </w:tbl>
    <w:p w:rsidR="00143C03" w:rsidRDefault="00143C03" w:rsidP="00143C03">
      <w:pPr>
        <w:ind w:firstLine="0"/>
      </w:pPr>
    </w:p>
    <w:p w:rsidR="008C319A" w:rsidRDefault="008C319A" w:rsidP="008C319A">
      <w:pPr>
        <w:pStyle w:val="ListParagraph"/>
        <w:numPr>
          <w:ilvl w:val="0"/>
          <w:numId w:val="1"/>
        </w:numPr>
      </w:pPr>
      <w:r w:rsidRPr="00DC514E">
        <w:rPr>
          <w:b/>
        </w:rPr>
        <w:t>Biểu diễn đồ thị vô hướng</w:t>
      </w:r>
      <w:r>
        <w:rPr>
          <w:b/>
        </w:rPr>
        <w:t xml:space="preserve"> có trọng số</w:t>
      </w:r>
      <w:r>
        <w:t>. Cho đồ thị vô hướng có trọng số G=&lt;V, E&gt; được biểu diễn dưới dạng danh sách cạnh trọng số. Hãy viết chương trình thực hiện chuyển đổi biểu diễn đồ thị dưới dạng danh sách kề có trọng số.</w:t>
      </w:r>
    </w:p>
    <w:p w:rsidR="008C319A" w:rsidRDefault="008C319A" w:rsidP="008C319A">
      <w:pPr>
        <w:pStyle w:val="ListParagraph"/>
        <w:ind w:left="3" w:firstLine="0"/>
      </w:pPr>
      <w:r>
        <w:t xml:space="preserve">Input: </w:t>
      </w:r>
    </w:p>
    <w:p w:rsidR="008C319A" w:rsidRDefault="008C319A" w:rsidP="008C319A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8C319A" w:rsidRDefault="008C319A" w:rsidP="008C319A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 của đồ thị; |E| dòng tiếp theo mỗi dòng đưa vào bộ ba u</w:t>
      </w:r>
      <w:r>
        <w:sym w:font="Symbol" w:char="F0CE"/>
      </w:r>
      <w:r>
        <w:t>V, v</w:t>
      </w:r>
      <w:r>
        <w:sym w:font="Symbol" w:char="F0CE"/>
      </w:r>
      <w:r>
        <w:t>V, w tương ứng với một cạnh cùng với trọng số canh của đồ thị.</w:t>
      </w:r>
    </w:p>
    <w:p w:rsidR="008C319A" w:rsidRDefault="008C319A" w:rsidP="008C319A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8C319A" w:rsidRDefault="008C319A" w:rsidP="008C319A">
      <w:pPr>
        <w:ind w:firstLine="0"/>
      </w:pPr>
      <w:r>
        <w:t>Output:</w:t>
      </w:r>
    </w:p>
    <w:p w:rsidR="008C319A" w:rsidRDefault="008C319A" w:rsidP="008C319A">
      <w:pPr>
        <w:pStyle w:val="ListParagraph"/>
        <w:numPr>
          <w:ilvl w:val="0"/>
          <w:numId w:val="3"/>
        </w:numPr>
      </w:pPr>
      <w:r>
        <w:t>Đưa ra danh sách trọng số của các cạnh kề với đỉnh tương ứng theo khuôn dạng của ví dụ dưới đây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8C319A" w:rsidTr="00136435">
        <w:tc>
          <w:tcPr>
            <w:tcW w:w="4956" w:type="dxa"/>
          </w:tcPr>
          <w:p w:rsidR="008C319A" w:rsidRDefault="008C319A" w:rsidP="00136435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8C319A" w:rsidRDefault="008C319A" w:rsidP="00136435">
            <w:pPr>
              <w:ind w:firstLine="0"/>
            </w:pPr>
            <w:r>
              <w:t>Output:</w:t>
            </w:r>
          </w:p>
        </w:tc>
      </w:tr>
      <w:tr w:rsidR="008C319A" w:rsidTr="00136435">
        <w:tc>
          <w:tcPr>
            <w:tcW w:w="4956" w:type="dxa"/>
          </w:tcPr>
          <w:p w:rsidR="008C319A" w:rsidRDefault="008C319A" w:rsidP="00136435">
            <w:pPr>
              <w:ind w:firstLine="0"/>
            </w:pPr>
            <w:r>
              <w:t>1</w:t>
            </w:r>
          </w:p>
          <w:p w:rsidR="008C319A" w:rsidRDefault="008C319A" w:rsidP="00136435">
            <w:pPr>
              <w:ind w:firstLine="0"/>
            </w:pPr>
            <w:r>
              <w:t>6  10</w:t>
            </w:r>
          </w:p>
          <w:p w:rsidR="008C319A" w:rsidRDefault="008C319A" w:rsidP="00136435">
            <w:pPr>
              <w:ind w:firstLine="0"/>
            </w:pPr>
            <w:r>
              <w:t xml:space="preserve">1  2  3 </w:t>
            </w:r>
          </w:p>
          <w:p w:rsidR="008C319A" w:rsidRDefault="008C319A" w:rsidP="00136435">
            <w:pPr>
              <w:ind w:firstLine="0"/>
            </w:pPr>
            <w:r>
              <w:t>1  3  3</w:t>
            </w:r>
          </w:p>
          <w:p w:rsidR="008C319A" w:rsidRDefault="008C319A" w:rsidP="00136435">
            <w:pPr>
              <w:ind w:firstLine="0"/>
            </w:pPr>
            <w:r>
              <w:t>2  3  3</w:t>
            </w:r>
          </w:p>
          <w:p w:rsidR="008C319A" w:rsidRDefault="008C319A" w:rsidP="00136435">
            <w:pPr>
              <w:ind w:firstLine="0"/>
            </w:pPr>
            <w:r>
              <w:t>2  4  5</w:t>
            </w:r>
          </w:p>
          <w:p w:rsidR="008C319A" w:rsidRDefault="008C319A" w:rsidP="00136435">
            <w:pPr>
              <w:ind w:firstLine="0"/>
            </w:pPr>
            <w:r>
              <w:t>2  5  5</w:t>
            </w:r>
          </w:p>
          <w:p w:rsidR="008C319A" w:rsidRDefault="008C319A" w:rsidP="00136435">
            <w:pPr>
              <w:ind w:firstLine="0"/>
            </w:pPr>
            <w:r>
              <w:t>3  4  5</w:t>
            </w:r>
          </w:p>
          <w:p w:rsidR="008C319A" w:rsidRDefault="008C319A" w:rsidP="00136435">
            <w:pPr>
              <w:ind w:firstLine="0"/>
            </w:pPr>
            <w:r>
              <w:t>3  5  5</w:t>
            </w:r>
          </w:p>
          <w:p w:rsidR="008C319A" w:rsidRDefault="008C319A" w:rsidP="00136435">
            <w:pPr>
              <w:ind w:firstLine="0"/>
            </w:pPr>
            <w:r>
              <w:t>4  5  2</w:t>
            </w:r>
          </w:p>
          <w:p w:rsidR="008C319A" w:rsidRDefault="008C319A" w:rsidP="008C319A">
            <w:pPr>
              <w:ind w:firstLine="0"/>
            </w:pPr>
            <w:r>
              <w:t>4  6  2</w:t>
            </w:r>
          </w:p>
          <w:p w:rsidR="008C319A" w:rsidRDefault="008C319A" w:rsidP="008C319A">
            <w:pPr>
              <w:ind w:firstLine="0"/>
            </w:pPr>
            <w:r>
              <w:t>5  6  2</w:t>
            </w:r>
          </w:p>
        </w:tc>
        <w:tc>
          <w:tcPr>
            <w:tcW w:w="4956" w:type="dxa"/>
          </w:tcPr>
          <w:p w:rsidR="008C319A" w:rsidRDefault="008C319A" w:rsidP="00136435">
            <w:pPr>
              <w:ind w:firstLine="0"/>
            </w:pPr>
            <w:r>
              <w:t>1: 3-&gt;3</w:t>
            </w:r>
          </w:p>
          <w:p w:rsidR="008C319A" w:rsidRDefault="008C319A" w:rsidP="00136435">
            <w:pPr>
              <w:ind w:firstLine="0"/>
            </w:pPr>
            <w:r>
              <w:t>2: 3-&gt; 3-&gt;5-&gt;5</w:t>
            </w:r>
          </w:p>
          <w:p w:rsidR="008C319A" w:rsidRDefault="008C319A" w:rsidP="00136435">
            <w:pPr>
              <w:ind w:firstLine="0"/>
            </w:pPr>
            <w:r>
              <w:t>3</w:t>
            </w:r>
            <w:r w:rsidR="009436B7">
              <w:t xml:space="preserve">: </w:t>
            </w:r>
            <w:r>
              <w:t xml:space="preserve">3-&gt; 3-&gt; </w:t>
            </w:r>
            <w:r w:rsidR="009436B7">
              <w:t>5</w:t>
            </w:r>
            <w:r>
              <w:t xml:space="preserve">-&gt; </w:t>
            </w:r>
            <w:r w:rsidR="009436B7">
              <w:t>5</w:t>
            </w:r>
          </w:p>
          <w:p w:rsidR="008C319A" w:rsidRDefault="009436B7" w:rsidP="00136435">
            <w:pPr>
              <w:ind w:firstLine="0"/>
            </w:pPr>
            <w:r>
              <w:t>4: 5</w:t>
            </w:r>
            <w:r w:rsidR="008C319A">
              <w:t xml:space="preserve">-&gt; </w:t>
            </w:r>
            <w:r>
              <w:t>5</w:t>
            </w:r>
            <w:r w:rsidR="008C319A">
              <w:t xml:space="preserve">-&gt; </w:t>
            </w:r>
            <w:r>
              <w:t>2</w:t>
            </w:r>
            <w:r w:rsidR="008C319A">
              <w:t xml:space="preserve">-&gt; </w:t>
            </w:r>
            <w:r>
              <w:t>2</w:t>
            </w:r>
          </w:p>
          <w:p w:rsidR="008C319A" w:rsidRDefault="009436B7" w:rsidP="00136435">
            <w:pPr>
              <w:ind w:firstLine="0"/>
            </w:pPr>
            <w:r>
              <w:t>5: 5</w:t>
            </w:r>
            <w:r w:rsidR="008C319A">
              <w:t xml:space="preserve">-&gt; </w:t>
            </w:r>
            <w:r>
              <w:t>5</w:t>
            </w:r>
            <w:r w:rsidR="008C319A">
              <w:t xml:space="preserve">-&gt; 2-&gt; </w:t>
            </w:r>
            <w:r>
              <w:t>2</w:t>
            </w:r>
          </w:p>
          <w:p w:rsidR="008C319A" w:rsidRDefault="009436B7" w:rsidP="009436B7">
            <w:pPr>
              <w:ind w:firstLine="0"/>
            </w:pPr>
            <w:r>
              <w:t>6: 2</w:t>
            </w:r>
            <w:r w:rsidR="008C319A">
              <w:t xml:space="preserve">-&gt; </w:t>
            </w:r>
            <w:r>
              <w:t>2</w:t>
            </w:r>
          </w:p>
        </w:tc>
      </w:tr>
    </w:tbl>
    <w:p w:rsidR="008C319A" w:rsidRDefault="008C319A" w:rsidP="008C319A">
      <w:pPr>
        <w:ind w:firstLine="0"/>
      </w:pPr>
    </w:p>
    <w:p w:rsidR="00235C25" w:rsidRDefault="00235C25" w:rsidP="00235C25">
      <w:pPr>
        <w:pStyle w:val="ListParagraph"/>
        <w:numPr>
          <w:ilvl w:val="0"/>
          <w:numId w:val="1"/>
        </w:numPr>
      </w:pPr>
      <w:r>
        <w:rPr>
          <w:b/>
        </w:rPr>
        <w:t>Thuật toán Kruskal tìm cây khung nhỏ nhất</w:t>
      </w:r>
      <w:r>
        <w:t>. Cho đồ thị vô hướng có trọng số G=&lt;V, E&gt; được biểu diễn dưới dạng danh sách cạnh trọng số. Hãy viết chương trình tìm cây khung có độ dài nhỏ nhất bằng thuật toán Kruskal.</w:t>
      </w:r>
    </w:p>
    <w:p w:rsidR="00235C25" w:rsidRDefault="00235C25" w:rsidP="00235C25">
      <w:pPr>
        <w:pStyle w:val="ListParagraph"/>
        <w:ind w:left="3" w:firstLine="0"/>
      </w:pPr>
      <w:r>
        <w:t xml:space="preserve">Input: </w:t>
      </w:r>
    </w:p>
    <w:p w:rsidR="00235C25" w:rsidRDefault="00235C25" w:rsidP="00235C25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235C25" w:rsidRDefault="00235C25" w:rsidP="00235C25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 của đồ thị; |E| dòng tiếp theo mỗi dòng đưa vào bộ ba u</w:t>
      </w:r>
      <w:r>
        <w:sym w:font="Symbol" w:char="F0CE"/>
      </w:r>
      <w:r>
        <w:t>V, v</w:t>
      </w:r>
      <w:r>
        <w:sym w:font="Symbol" w:char="F0CE"/>
      </w:r>
      <w:r>
        <w:t>V, w tương ứng với một cạnh cùng với trọng số canh của đồ thị.</w:t>
      </w:r>
    </w:p>
    <w:p w:rsidR="00235C25" w:rsidRDefault="00235C25" w:rsidP="00235C25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235C25" w:rsidRDefault="00235C25" w:rsidP="00235C25">
      <w:pPr>
        <w:ind w:firstLine="0"/>
      </w:pPr>
      <w:r>
        <w:t>Output:</w:t>
      </w:r>
    </w:p>
    <w:p w:rsidR="00235C25" w:rsidRDefault="00235C25" w:rsidP="00235C25">
      <w:pPr>
        <w:pStyle w:val="ListParagraph"/>
        <w:numPr>
          <w:ilvl w:val="0"/>
          <w:numId w:val="3"/>
        </w:numPr>
      </w:pPr>
      <w:r>
        <w:t>Đưa ra độ dài cây khung nhỏ nhất của mối test theo từng dòng; đưa ra -1 nếu đồ thị không liên thông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235C25" w:rsidTr="00136435">
        <w:tc>
          <w:tcPr>
            <w:tcW w:w="4956" w:type="dxa"/>
          </w:tcPr>
          <w:p w:rsidR="00235C25" w:rsidRDefault="00235C25" w:rsidP="00136435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235C25" w:rsidRDefault="00235C25" w:rsidP="00136435">
            <w:pPr>
              <w:ind w:firstLine="0"/>
            </w:pPr>
            <w:r>
              <w:t>Output:</w:t>
            </w:r>
          </w:p>
        </w:tc>
      </w:tr>
      <w:tr w:rsidR="00235C25" w:rsidTr="00136435">
        <w:tc>
          <w:tcPr>
            <w:tcW w:w="4956" w:type="dxa"/>
          </w:tcPr>
          <w:p w:rsidR="00235C25" w:rsidRDefault="00235C25" w:rsidP="00136435">
            <w:pPr>
              <w:ind w:firstLine="0"/>
            </w:pPr>
            <w:r>
              <w:t>1</w:t>
            </w:r>
          </w:p>
          <w:p w:rsidR="00235C25" w:rsidRDefault="00235C25" w:rsidP="00136435">
            <w:pPr>
              <w:ind w:firstLine="0"/>
            </w:pPr>
            <w:r>
              <w:t>6  10</w:t>
            </w:r>
          </w:p>
          <w:p w:rsidR="00235C25" w:rsidRDefault="00235C25" w:rsidP="00136435">
            <w:pPr>
              <w:ind w:firstLine="0"/>
            </w:pPr>
            <w:r>
              <w:t xml:space="preserve">1  2  3 </w:t>
            </w:r>
          </w:p>
          <w:p w:rsidR="00235C25" w:rsidRDefault="00235C25" w:rsidP="00136435">
            <w:pPr>
              <w:ind w:firstLine="0"/>
            </w:pPr>
            <w:r>
              <w:t>1  3  3</w:t>
            </w:r>
          </w:p>
          <w:p w:rsidR="00235C25" w:rsidRDefault="00235C25" w:rsidP="00136435">
            <w:pPr>
              <w:ind w:firstLine="0"/>
            </w:pPr>
            <w:r>
              <w:t>2  3  3</w:t>
            </w:r>
          </w:p>
          <w:p w:rsidR="00235C25" w:rsidRDefault="00235C25" w:rsidP="00136435">
            <w:pPr>
              <w:ind w:firstLine="0"/>
            </w:pPr>
            <w:r>
              <w:t>2  4  5</w:t>
            </w:r>
          </w:p>
          <w:p w:rsidR="00235C25" w:rsidRDefault="00235C25" w:rsidP="00136435">
            <w:pPr>
              <w:ind w:firstLine="0"/>
            </w:pPr>
            <w:r>
              <w:t>2  5  5</w:t>
            </w:r>
          </w:p>
          <w:p w:rsidR="00235C25" w:rsidRDefault="00235C25" w:rsidP="00136435">
            <w:pPr>
              <w:ind w:firstLine="0"/>
            </w:pPr>
            <w:r>
              <w:t>3  4  5</w:t>
            </w:r>
          </w:p>
          <w:p w:rsidR="00235C25" w:rsidRDefault="00235C25" w:rsidP="00136435">
            <w:pPr>
              <w:ind w:firstLine="0"/>
            </w:pPr>
            <w:r>
              <w:lastRenderedPageBreak/>
              <w:t>3  5  5</w:t>
            </w:r>
          </w:p>
          <w:p w:rsidR="00235C25" w:rsidRDefault="00235C25" w:rsidP="00136435">
            <w:pPr>
              <w:ind w:firstLine="0"/>
            </w:pPr>
            <w:r>
              <w:t>4  5  2</w:t>
            </w:r>
          </w:p>
          <w:p w:rsidR="00235C25" w:rsidRDefault="00235C25" w:rsidP="00136435">
            <w:pPr>
              <w:ind w:firstLine="0"/>
            </w:pPr>
            <w:r>
              <w:t>4  6  2</w:t>
            </w:r>
          </w:p>
          <w:p w:rsidR="00235C25" w:rsidRDefault="00235C25" w:rsidP="00136435">
            <w:pPr>
              <w:ind w:firstLine="0"/>
            </w:pPr>
            <w:r>
              <w:t>5  6  2</w:t>
            </w:r>
          </w:p>
        </w:tc>
        <w:tc>
          <w:tcPr>
            <w:tcW w:w="4956" w:type="dxa"/>
          </w:tcPr>
          <w:p w:rsidR="00235C25" w:rsidRDefault="00235C25" w:rsidP="00136435">
            <w:pPr>
              <w:ind w:firstLine="0"/>
            </w:pPr>
            <w:r>
              <w:lastRenderedPageBreak/>
              <w:t>15</w:t>
            </w:r>
          </w:p>
        </w:tc>
      </w:tr>
    </w:tbl>
    <w:p w:rsidR="00235C25" w:rsidRDefault="00235C25" w:rsidP="00235C25">
      <w:pPr>
        <w:ind w:firstLine="0"/>
      </w:pPr>
    </w:p>
    <w:p w:rsidR="003263C9" w:rsidRDefault="003263C9" w:rsidP="003263C9">
      <w:pPr>
        <w:pStyle w:val="ListParagraph"/>
        <w:numPr>
          <w:ilvl w:val="0"/>
          <w:numId w:val="1"/>
        </w:numPr>
      </w:pPr>
      <w:r>
        <w:rPr>
          <w:b/>
        </w:rPr>
        <w:t>Thuật toán PRIM tìm cây khung nhỏ nhất</w:t>
      </w:r>
      <w:r>
        <w:t>. Cho đồ thị vô hướng có trọng số G=&lt;V, E&gt; được biểu diễn dưới dạng danh sách cạnh trọng số. Hãy viết chương trình tìm cây khung có độ dài nhỏ nhất bằng thuật toán PRIM.</w:t>
      </w:r>
    </w:p>
    <w:p w:rsidR="003263C9" w:rsidRDefault="003263C9" w:rsidP="003263C9">
      <w:pPr>
        <w:pStyle w:val="ListParagraph"/>
        <w:ind w:left="3" w:firstLine="0"/>
      </w:pPr>
      <w:r>
        <w:t xml:space="preserve">Input: </w:t>
      </w:r>
    </w:p>
    <w:p w:rsidR="003263C9" w:rsidRDefault="003263C9" w:rsidP="003263C9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3263C9" w:rsidRDefault="003263C9" w:rsidP="003263C9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 của đồ thị; |E| dòng tiếp theo mỗi dòng đưa vào bộ ba u</w:t>
      </w:r>
      <w:r>
        <w:sym w:font="Symbol" w:char="F0CE"/>
      </w:r>
      <w:r>
        <w:t>V, v</w:t>
      </w:r>
      <w:r>
        <w:sym w:font="Symbol" w:char="F0CE"/>
      </w:r>
      <w:r>
        <w:t>V, w tương ứng với một cạnh cùng với trọng số canh của đồ thị.</w:t>
      </w:r>
    </w:p>
    <w:p w:rsidR="003263C9" w:rsidRDefault="003263C9" w:rsidP="003263C9">
      <w:pPr>
        <w:pStyle w:val="ListParagraph"/>
        <w:numPr>
          <w:ilvl w:val="0"/>
          <w:numId w:val="2"/>
        </w:numPr>
      </w:pPr>
      <w:r>
        <w:t>T, |V|, |E| thỏa mãn ràng buộc: 1≤T≤2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3263C9" w:rsidRDefault="003263C9" w:rsidP="003263C9">
      <w:pPr>
        <w:ind w:firstLine="0"/>
      </w:pPr>
      <w:r>
        <w:t>Output:</w:t>
      </w:r>
    </w:p>
    <w:p w:rsidR="003263C9" w:rsidRDefault="003263C9" w:rsidP="003263C9">
      <w:pPr>
        <w:pStyle w:val="ListParagraph"/>
        <w:numPr>
          <w:ilvl w:val="0"/>
          <w:numId w:val="3"/>
        </w:numPr>
      </w:pPr>
      <w:r>
        <w:t>Đưa ra độ dài cây khung nhỏ nhất của mối test theo từng dòng; đưa ra -1 nếu đồ thị không liên thông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3263C9" w:rsidTr="00136435">
        <w:tc>
          <w:tcPr>
            <w:tcW w:w="4956" w:type="dxa"/>
          </w:tcPr>
          <w:p w:rsidR="003263C9" w:rsidRDefault="003263C9" w:rsidP="00136435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3263C9" w:rsidRDefault="003263C9" w:rsidP="00136435">
            <w:pPr>
              <w:ind w:firstLine="0"/>
            </w:pPr>
            <w:r>
              <w:t>Output:</w:t>
            </w:r>
          </w:p>
        </w:tc>
      </w:tr>
      <w:tr w:rsidR="003263C9" w:rsidTr="00136435">
        <w:tc>
          <w:tcPr>
            <w:tcW w:w="4956" w:type="dxa"/>
          </w:tcPr>
          <w:p w:rsidR="003263C9" w:rsidRDefault="003263C9" w:rsidP="00136435">
            <w:pPr>
              <w:ind w:firstLine="0"/>
            </w:pPr>
            <w:r>
              <w:t>1</w:t>
            </w:r>
          </w:p>
          <w:p w:rsidR="003263C9" w:rsidRDefault="003263C9" w:rsidP="00136435">
            <w:pPr>
              <w:ind w:firstLine="0"/>
            </w:pPr>
            <w:r>
              <w:t>6  10</w:t>
            </w:r>
          </w:p>
          <w:p w:rsidR="003263C9" w:rsidRDefault="003263C9" w:rsidP="00136435">
            <w:pPr>
              <w:ind w:firstLine="0"/>
            </w:pPr>
            <w:r>
              <w:t xml:space="preserve">1  2  3 </w:t>
            </w:r>
          </w:p>
          <w:p w:rsidR="003263C9" w:rsidRDefault="003263C9" w:rsidP="00136435">
            <w:pPr>
              <w:ind w:firstLine="0"/>
            </w:pPr>
            <w:r>
              <w:t>1  3  3</w:t>
            </w:r>
          </w:p>
          <w:p w:rsidR="003263C9" w:rsidRDefault="003263C9" w:rsidP="00136435">
            <w:pPr>
              <w:ind w:firstLine="0"/>
            </w:pPr>
            <w:r>
              <w:t>2  3  3</w:t>
            </w:r>
          </w:p>
          <w:p w:rsidR="003263C9" w:rsidRDefault="003263C9" w:rsidP="00136435">
            <w:pPr>
              <w:ind w:firstLine="0"/>
            </w:pPr>
            <w:r>
              <w:t>2  4  5</w:t>
            </w:r>
          </w:p>
          <w:p w:rsidR="003263C9" w:rsidRDefault="003263C9" w:rsidP="00136435">
            <w:pPr>
              <w:ind w:firstLine="0"/>
            </w:pPr>
            <w:r>
              <w:t>2  5  5</w:t>
            </w:r>
          </w:p>
          <w:p w:rsidR="003263C9" w:rsidRDefault="003263C9" w:rsidP="00136435">
            <w:pPr>
              <w:ind w:firstLine="0"/>
            </w:pPr>
            <w:r>
              <w:t>3  4  5</w:t>
            </w:r>
          </w:p>
          <w:p w:rsidR="003263C9" w:rsidRDefault="003263C9" w:rsidP="00136435">
            <w:pPr>
              <w:ind w:firstLine="0"/>
            </w:pPr>
            <w:r>
              <w:t>3  5  5</w:t>
            </w:r>
          </w:p>
          <w:p w:rsidR="003263C9" w:rsidRDefault="003263C9" w:rsidP="00136435">
            <w:pPr>
              <w:ind w:firstLine="0"/>
            </w:pPr>
            <w:r>
              <w:t>4  5  2</w:t>
            </w:r>
          </w:p>
          <w:p w:rsidR="003263C9" w:rsidRDefault="003263C9" w:rsidP="00136435">
            <w:pPr>
              <w:ind w:firstLine="0"/>
            </w:pPr>
            <w:r>
              <w:t>4  6  2</w:t>
            </w:r>
          </w:p>
          <w:p w:rsidR="003263C9" w:rsidRDefault="003263C9" w:rsidP="00136435">
            <w:pPr>
              <w:ind w:firstLine="0"/>
            </w:pPr>
            <w:r>
              <w:t>5  6  2</w:t>
            </w:r>
          </w:p>
        </w:tc>
        <w:tc>
          <w:tcPr>
            <w:tcW w:w="4956" w:type="dxa"/>
          </w:tcPr>
          <w:p w:rsidR="003263C9" w:rsidRDefault="003263C9" w:rsidP="00136435">
            <w:pPr>
              <w:ind w:firstLine="0"/>
            </w:pPr>
            <w:r>
              <w:t>15</w:t>
            </w:r>
          </w:p>
        </w:tc>
      </w:tr>
    </w:tbl>
    <w:p w:rsidR="003263C9" w:rsidRDefault="003263C9" w:rsidP="003263C9">
      <w:pPr>
        <w:ind w:firstLine="0"/>
      </w:pPr>
    </w:p>
    <w:p w:rsidR="00180203" w:rsidRDefault="00180203" w:rsidP="00180203">
      <w:pPr>
        <w:pStyle w:val="ListParagraph"/>
        <w:numPr>
          <w:ilvl w:val="0"/>
          <w:numId w:val="1"/>
        </w:numPr>
      </w:pPr>
      <w:r>
        <w:rPr>
          <w:b/>
        </w:rPr>
        <w:t>Chu trình âm</w:t>
      </w:r>
      <w:r>
        <w:t>. Cho đồ thị có trọng số G=&lt;V, E&gt; được biểu diễn dưới dạng danh sách cạnh trọng số âm hoặc dương. Hãy viết chương trình xác định xem đồ thị có chu trình âm hay không.</w:t>
      </w:r>
    </w:p>
    <w:p w:rsidR="00180203" w:rsidRDefault="00180203" w:rsidP="00180203">
      <w:pPr>
        <w:pStyle w:val="ListParagraph"/>
        <w:ind w:left="3" w:firstLine="0"/>
      </w:pPr>
      <w:r>
        <w:t xml:space="preserve">Input: </w:t>
      </w:r>
    </w:p>
    <w:p w:rsidR="00180203" w:rsidRDefault="00180203" w:rsidP="00180203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180203" w:rsidRDefault="00180203" w:rsidP="00180203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số |V|, |E| tương ứng với số đỉnh và số cạnh của đồ thị; |E| dòng tiếp theo mỗi dòng đưa vào bộ ba u</w:t>
      </w:r>
      <w:r>
        <w:sym w:font="Symbol" w:char="F0CE"/>
      </w:r>
      <w:r>
        <w:t>V, v</w:t>
      </w:r>
      <w:r>
        <w:sym w:font="Symbol" w:char="F0CE"/>
      </w:r>
      <w:r>
        <w:t>V, w tương ứng với một cạnh cùng với trọng số canh của đồ thị.</w:t>
      </w:r>
    </w:p>
    <w:p w:rsidR="00180203" w:rsidRDefault="00180203" w:rsidP="00180203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180203" w:rsidRDefault="00180203" w:rsidP="00180203">
      <w:pPr>
        <w:ind w:firstLine="0"/>
      </w:pPr>
      <w:r>
        <w:t>Output:</w:t>
      </w:r>
    </w:p>
    <w:p w:rsidR="00180203" w:rsidRDefault="00180203" w:rsidP="00180203">
      <w:pPr>
        <w:pStyle w:val="ListParagraph"/>
        <w:numPr>
          <w:ilvl w:val="0"/>
          <w:numId w:val="3"/>
        </w:numPr>
      </w:pPr>
      <w:r>
        <w:t xml:space="preserve">Đưa ra 1 hoặc </w:t>
      </w:r>
      <w:r w:rsidR="00C1008A">
        <w:t xml:space="preserve">0 </w:t>
      </w:r>
      <w:r>
        <w:t>theo từng dòng</w:t>
      </w:r>
      <w:r w:rsidR="00C1008A">
        <w:t xml:space="preserve"> của mỗi test tương ứng với đồ thị có hoặc không có chu trình âm</w:t>
      </w:r>
      <w:r>
        <w:t>.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180203" w:rsidTr="00136435">
        <w:tc>
          <w:tcPr>
            <w:tcW w:w="4956" w:type="dxa"/>
          </w:tcPr>
          <w:p w:rsidR="00180203" w:rsidRDefault="00180203" w:rsidP="00136435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180203" w:rsidRDefault="00180203" w:rsidP="00136435">
            <w:pPr>
              <w:ind w:firstLine="0"/>
            </w:pPr>
            <w:r>
              <w:t>Output:</w:t>
            </w:r>
          </w:p>
        </w:tc>
      </w:tr>
      <w:tr w:rsidR="00180203" w:rsidTr="00136435">
        <w:tc>
          <w:tcPr>
            <w:tcW w:w="4956" w:type="dxa"/>
          </w:tcPr>
          <w:p w:rsidR="00180203" w:rsidRDefault="00C1008A" w:rsidP="00136435">
            <w:pPr>
              <w:ind w:firstLine="0"/>
            </w:pPr>
            <w:r>
              <w:t>2</w:t>
            </w:r>
          </w:p>
          <w:p w:rsidR="00180203" w:rsidRDefault="00C1008A" w:rsidP="00136435">
            <w:pPr>
              <w:ind w:firstLine="0"/>
            </w:pPr>
            <w:r>
              <w:t>3</w:t>
            </w:r>
            <w:r w:rsidR="00180203">
              <w:t xml:space="preserve">  </w:t>
            </w:r>
            <w:r>
              <w:t>3</w:t>
            </w:r>
          </w:p>
          <w:p w:rsidR="00180203" w:rsidRDefault="00180203" w:rsidP="00136435">
            <w:pPr>
              <w:ind w:firstLine="0"/>
            </w:pPr>
            <w:r>
              <w:t xml:space="preserve">1  2  </w:t>
            </w:r>
            <w:r w:rsidR="00C1008A">
              <w:t>-1</w:t>
            </w:r>
            <w:r>
              <w:t xml:space="preserve"> </w:t>
            </w:r>
          </w:p>
          <w:p w:rsidR="00180203" w:rsidRDefault="00C1008A" w:rsidP="00136435">
            <w:pPr>
              <w:ind w:firstLine="0"/>
            </w:pPr>
            <w:r>
              <w:t>2</w:t>
            </w:r>
            <w:r w:rsidR="00180203">
              <w:t xml:space="preserve">  3  </w:t>
            </w:r>
            <w:r>
              <w:t xml:space="preserve"> 4</w:t>
            </w:r>
          </w:p>
          <w:p w:rsidR="00180203" w:rsidRDefault="00C1008A" w:rsidP="00136435">
            <w:pPr>
              <w:ind w:firstLine="0"/>
            </w:pPr>
            <w:r>
              <w:t>3</w:t>
            </w:r>
            <w:r w:rsidR="00180203">
              <w:t xml:space="preserve">  </w:t>
            </w:r>
            <w:r>
              <w:t>1</w:t>
            </w:r>
            <w:r w:rsidR="00180203">
              <w:t xml:space="preserve">  </w:t>
            </w:r>
            <w:r>
              <w:t xml:space="preserve"> -2</w:t>
            </w:r>
          </w:p>
          <w:p w:rsidR="00180203" w:rsidRDefault="00C1008A" w:rsidP="00136435">
            <w:pPr>
              <w:ind w:firstLine="0"/>
            </w:pPr>
            <w:r>
              <w:lastRenderedPageBreak/>
              <w:t>3  3</w:t>
            </w:r>
          </w:p>
          <w:p w:rsidR="00C1008A" w:rsidRDefault="00C1008A" w:rsidP="00C1008A">
            <w:pPr>
              <w:ind w:firstLine="0"/>
            </w:pPr>
            <w:r>
              <w:t>3  3</w:t>
            </w:r>
          </w:p>
          <w:p w:rsidR="00C1008A" w:rsidRDefault="00C1008A" w:rsidP="00C1008A">
            <w:pPr>
              <w:ind w:firstLine="0"/>
            </w:pPr>
            <w:r>
              <w:t xml:space="preserve">1  2  -1 </w:t>
            </w:r>
          </w:p>
          <w:p w:rsidR="00C1008A" w:rsidRDefault="00C1008A" w:rsidP="00C1008A">
            <w:pPr>
              <w:ind w:firstLine="0"/>
            </w:pPr>
            <w:r>
              <w:t>2  3   2</w:t>
            </w:r>
          </w:p>
          <w:p w:rsidR="00180203" w:rsidRDefault="00C1008A" w:rsidP="00C1008A">
            <w:pPr>
              <w:ind w:firstLine="0"/>
            </w:pPr>
            <w:r>
              <w:t>3  1   -2</w:t>
            </w:r>
          </w:p>
          <w:p w:rsidR="00C1008A" w:rsidRDefault="00C1008A" w:rsidP="00136435">
            <w:pPr>
              <w:ind w:firstLine="0"/>
            </w:pPr>
          </w:p>
        </w:tc>
        <w:tc>
          <w:tcPr>
            <w:tcW w:w="4956" w:type="dxa"/>
          </w:tcPr>
          <w:p w:rsidR="00180203" w:rsidRDefault="00C1008A" w:rsidP="00136435">
            <w:pPr>
              <w:ind w:firstLine="0"/>
            </w:pPr>
            <w:r>
              <w:lastRenderedPageBreak/>
              <w:t>1</w:t>
            </w:r>
          </w:p>
          <w:p w:rsidR="00C1008A" w:rsidRDefault="00C1008A" w:rsidP="00136435">
            <w:pPr>
              <w:ind w:firstLine="0"/>
            </w:pPr>
            <w:r>
              <w:t>0</w:t>
            </w:r>
          </w:p>
        </w:tc>
      </w:tr>
    </w:tbl>
    <w:p w:rsidR="00180203" w:rsidRDefault="00180203" w:rsidP="00180203">
      <w:pPr>
        <w:ind w:firstLine="0"/>
      </w:pPr>
    </w:p>
    <w:p w:rsidR="00136435" w:rsidRDefault="00136435" w:rsidP="00136435">
      <w:pPr>
        <w:pStyle w:val="ListParagraph"/>
        <w:numPr>
          <w:ilvl w:val="0"/>
          <w:numId w:val="1"/>
        </w:numPr>
      </w:pPr>
      <w:r>
        <w:rPr>
          <w:b/>
        </w:rPr>
        <w:t>Thuật toán Dijkstra</w:t>
      </w:r>
      <w:r>
        <w:t>. Cho đồ thị có trọng số không âm G=&lt;V, E&gt; được biểu diễn dưới dạng danh sách cạnh trọng số. Hãy viết chương trình tìm đường đi ngắn nhất từ đỉnh u</w:t>
      </w:r>
      <w:r>
        <w:sym w:font="Symbol" w:char="F0CE"/>
      </w:r>
      <w:r>
        <w:t>V đến tất cả các đỉnh còn lại trên đồ thị.</w:t>
      </w:r>
    </w:p>
    <w:p w:rsidR="00136435" w:rsidRDefault="00136435" w:rsidP="00136435">
      <w:pPr>
        <w:pStyle w:val="ListParagraph"/>
        <w:ind w:left="3" w:firstLine="0"/>
      </w:pPr>
      <w:r>
        <w:t xml:space="preserve">Input: </w:t>
      </w:r>
    </w:p>
    <w:p w:rsidR="00136435" w:rsidRDefault="00136435" w:rsidP="00136435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136435" w:rsidRDefault="00136435" w:rsidP="00136435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ba số |V|, |E| tương ứng với số đỉnh và u</w:t>
      </w:r>
      <w:r>
        <w:sym w:font="Symbol" w:char="F0CE"/>
      </w:r>
      <w:r>
        <w:t>V là đỉnh bắt đầu; |E| dòng tiếp theo mỗi dòng đưa vào bộ ba u</w:t>
      </w:r>
      <w:r>
        <w:sym w:font="Symbol" w:char="F0CE"/>
      </w:r>
      <w:r>
        <w:t>V, v</w:t>
      </w:r>
      <w:r>
        <w:sym w:font="Symbol" w:char="F0CE"/>
      </w:r>
      <w:r>
        <w:t>V, w tương ứng với một cạnh cùng với trọng số canh của đồ thị.</w:t>
      </w:r>
    </w:p>
    <w:p w:rsidR="00136435" w:rsidRDefault="00136435" w:rsidP="00136435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136435" w:rsidRDefault="00136435" w:rsidP="00136435">
      <w:pPr>
        <w:ind w:firstLine="0"/>
      </w:pPr>
      <w:r>
        <w:t>Output:</w:t>
      </w:r>
    </w:p>
    <w:p w:rsidR="00136435" w:rsidRDefault="005870C7" w:rsidP="00136435">
      <w:pPr>
        <w:pStyle w:val="ListParagraph"/>
        <w:numPr>
          <w:ilvl w:val="0"/>
          <w:numId w:val="3"/>
        </w:numPr>
      </w:pPr>
      <w:r>
        <w:t xml:space="preserve">Đưa ra kết quả của mỗi test theo từng dòng. Kết quả mỗi test là </w:t>
      </w:r>
      <w:r w:rsidR="00136435">
        <w:t>trọng số đường đi ngắn nhất từ đỉnh u đến các đỉnh còn lại của đồ thị</w:t>
      </w:r>
      <w:r>
        <w:t xml:space="preserve"> theo thứ tự tăng dần các đỉnh</w:t>
      </w:r>
      <w:r w:rsidR="00136435">
        <w:t xml:space="preserve">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136435" w:rsidTr="00136435">
        <w:tc>
          <w:tcPr>
            <w:tcW w:w="4956" w:type="dxa"/>
          </w:tcPr>
          <w:p w:rsidR="00136435" w:rsidRDefault="00136435" w:rsidP="00136435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136435" w:rsidRDefault="00136435" w:rsidP="00136435">
            <w:pPr>
              <w:ind w:firstLine="0"/>
            </w:pPr>
            <w:r>
              <w:t>Output:</w:t>
            </w:r>
          </w:p>
        </w:tc>
      </w:tr>
      <w:tr w:rsidR="00136435" w:rsidTr="00136435">
        <w:tc>
          <w:tcPr>
            <w:tcW w:w="4956" w:type="dxa"/>
          </w:tcPr>
          <w:p w:rsidR="00136435" w:rsidRDefault="00136435" w:rsidP="00136435">
            <w:pPr>
              <w:ind w:firstLine="0"/>
            </w:pPr>
            <w:r>
              <w:t>1</w:t>
            </w:r>
          </w:p>
          <w:p w:rsidR="00136435" w:rsidRDefault="00136435" w:rsidP="00136435">
            <w:pPr>
              <w:ind w:firstLine="0"/>
            </w:pPr>
            <w:r>
              <w:t>9  1</w:t>
            </w:r>
            <w:r w:rsidR="005870C7">
              <w:t>2</w:t>
            </w:r>
            <w:r>
              <w:t xml:space="preserve"> 1</w:t>
            </w:r>
          </w:p>
          <w:p w:rsidR="00136435" w:rsidRDefault="00136435" w:rsidP="00136435">
            <w:pPr>
              <w:ind w:firstLine="0"/>
            </w:pPr>
            <w:r>
              <w:t xml:space="preserve">1  2  </w:t>
            </w:r>
            <w:r w:rsidR="005870C7">
              <w:t xml:space="preserve"> 4</w:t>
            </w:r>
            <w:r>
              <w:t xml:space="preserve"> </w:t>
            </w:r>
          </w:p>
          <w:p w:rsidR="00136435" w:rsidRDefault="005870C7" w:rsidP="00136435">
            <w:pPr>
              <w:ind w:firstLine="0"/>
            </w:pPr>
            <w:r>
              <w:t>1</w:t>
            </w:r>
            <w:r w:rsidR="00136435">
              <w:t xml:space="preserve">  </w:t>
            </w:r>
            <w:r>
              <w:t>8</w:t>
            </w:r>
            <w:r w:rsidR="00136435">
              <w:t xml:space="preserve">  </w:t>
            </w:r>
            <w:r>
              <w:t xml:space="preserve"> 8</w:t>
            </w:r>
          </w:p>
          <w:p w:rsidR="00136435" w:rsidRDefault="005870C7" w:rsidP="00136435">
            <w:pPr>
              <w:ind w:firstLine="0"/>
            </w:pPr>
            <w:r>
              <w:t>2</w:t>
            </w:r>
            <w:r w:rsidR="00136435">
              <w:t xml:space="preserve">  </w:t>
            </w:r>
            <w:r>
              <w:t>3</w:t>
            </w:r>
            <w:r w:rsidR="00136435">
              <w:t xml:space="preserve">   </w:t>
            </w:r>
            <w:r>
              <w:t>8</w:t>
            </w:r>
          </w:p>
          <w:p w:rsidR="00136435" w:rsidRDefault="005870C7" w:rsidP="00136435">
            <w:pPr>
              <w:ind w:firstLine="0"/>
            </w:pPr>
            <w:r>
              <w:t>2</w:t>
            </w:r>
            <w:r w:rsidR="00136435">
              <w:t xml:space="preserve">  </w:t>
            </w:r>
            <w:r>
              <w:t>8   11</w:t>
            </w:r>
          </w:p>
          <w:p w:rsidR="00136435" w:rsidRDefault="00136435" w:rsidP="00136435">
            <w:pPr>
              <w:ind w:firstLine="0"/>
            </w:pPr>
            <w:r>
              <w:t xml:space="preserve">3  </w:t>
            </w:r>
            <w:r w:rsidR="005870C7">
              <w:t>4   7</w:t>
            </w:r>
          </w:p>
          <w:p w:rsidR="00136435" w:rsidRDefault="005870C7" w:rsidP="00136435">
            <w:pPr>
              <w:ind w:firstLine="0"/>
            </w:pPr>
            <w:r>
              <w:t>3</w:t>
            </w:r>
            <w:r w:rsidR="00136435">
              <w:t xml:space="preserve">  </w:t>
            </w:r>
            <w:r>
              <w:t>6</w:t>
            </w:r>
            <w:r w:rsidR="00136435">
              <w:t xml:space="preserve">  </w:t>
            </w:r>
            <w:r>
              <w:t xml:space="preserve"> 4</w:t>
            </w:r>
            <w:r w:rsidR="00136435">
              <w:t xml:space="preserve"> </w:t>
            </w:r>
          </w:p>
          <w:p w:rsidR="00136435" w:rsidRDefault="005870C7" w:rsidP="00136435">
            <w:pPr>
              <w:ind w:firstLine="0"/>
            </w:pPr>
            <w:r>
              <w:t>3</w:t>
            </w:r>
            <w:r w:rsidR="00136435">
              <w:t xml:space="preserve">  </w:t>
            </w:r>
            <w:r>
              <w:t>9</w:t>
            </w:r>
            <w:r w:rsidR="00136435">
              <w:t xml:space="preserve">   2</w:t>
            </w:r>
          </w:p>
          <w:p w:rsidR="00136435" w:rsidRDefault="005870C7" w:rsidP="00136435">
            <w:pPr>
              <w:ind w:firstLine="0"/>
            </w:pPr>
            <w:r>
              <w:t>4</w:t>
            </w:r>
            <w:r w:rsidR="00136435">
              <w:t xml:space="preserve">  </w:t>
            </w:r>
            <w:r>
              <w:t>5</w:t>
            </w:r>
            <w:r w:rsidR="00136435">
              <w:t xml:space="preserve">   </w:t>
            </w:r>
            <w:r>
              <w:t>9</w:t>
            </w:r>
          </w:p>
          <w:p w:rsidR="00136435" w:rsidRDefault="005870C7" w:rsidP="00136435">
            <w:pPr>
              <w:ind w:firstLine="0"/>
            </w:pPr>
            <w:r>
              <w:t>4  6  14</w:t>
            </w:r>
          </w:p>
          <w:p w:rsidR="005870C7" w:rsidRDefault="005870C7" w:rsidP="00136435">
            <w:pPr>
              <w:ind w:firstLine="0"/>
            </w:pPr>
            <w:r>
              <w:t>5  6  10</w:t>
            </w:r>
          </w:p>
          <w:p w:rsidR="005870C7" w:rsidRDefault="005870C7" w:rsidP="00136435">
            <w:pPr>
              <w:ind w:firstLine="0"/>
            </w:pPr>
            <w:r>
              <w:t>6  7  2</w:t>
            </w:r>
          </w:p>
          <w:p w:rsidR="005870C7" w:rsidRDefault="005870C7" w:rsidP="00136435">
            <w:pPr>
              <w:ind w:firstLine="0"/>
            </w:pPr>
            <w:r>
              <w:t>6  9  6</w:t>
            </w:r>
          </w:p>
        </w:tc>
        <w:tc>
          <w:tcPr>
            <w:tcW w:w="4956" w:type="dxa"/>
          </w:tcPr>
          <w:p w:rsidR="00136435" w:rsidRDefault="005870C7" w:rsidP="00136435">
            <w:pPr>
              <w:ind w:firstLine="0"/>
            </w:pPr>
            <w:r>
              <w:t>0  4  12  19  21  11 9  8 14</w:t>
            </w:r>
          </w:p>
          <w:p w:rsidR="00136435" w:rsidRDefault="00136435" w:rsidP="00136435">
            <w:pPr>
              <w:ind w:firstLine="0"/>
            </w:pPr>
          </w:p>
        </w:tc>
      </w:tr>
    </w:tbl>
    <w:p w:rsidR="00136435" w:rsidRDefault="00136435" w:rsidP="00136435">
      <w:pPr>
        <w:ind w:firstLine="0"/>
      </w:pPr>
    </w:p>
    <w:p w:rsidR="002A79F1" w:rsidRDefault="002A79F1" w:rsidP="002A79F1">
      <w:pPr>
        <w:pStyle w:val="ListParagraph"/>
        <w:numPr>
          <w:ilvl w:val="0"/>
          <w:numId w:val="1"/>
        </w:numPr>
      </w:pPr>
      <w:r>
        <w:rPr>
          <w:b/>
        </w:rPr>
        <w:t>Thuật toán Bellman-Ford</w:t>
      </w:r>
      <w:r>
        <w:t>. Cho đồ thị có trọng số có thể  âm hoặc không âm G=&lt;V, E&gt; được biểu diễn dưới dạng danh sách cạnh trọng số. Hãy viết chương trình tìm đường đi ngắn nhất từ đỉnh u</w:t>
      </w:r>
      <w:r>
        <w:sym w:font="Symbol" w:char="F0CE"/>
      </w:r>
      <w:r>
        <w:t>V đến tất cả các đỉnh còn lại trên đồ thị.</w:t>
      </w:r>
    </w:p>
    <w:p w:rsidR="002A79F1" w:rsidRDefault="002A79F1" w:rsidP="002A79F1">
      <w:pPr>
        <w:pStyle w:val="ListParagraph"/>
        <w:ind w:left="3" w:firstLine="0"/>
      </w:pPr>
      <w:r>
        <w:t xml:space="preserve">Input: </w:t>
      </w:r>
    </w:p>
    <w:p w:rsidR="002A79F1" w:rsidRDefault="002A79F1" w:rsidP="002A79F1">
      <w:pPr>
        <w:pStyle w:val="ListParagraph"/>
        <w:numPr>
          <w:ilvl w:val="0"/>
          <w:numId w:val="2"/>
        </w:numPr>
      </w:pPr>
      <w:r>
        <w:t>Dòng đầu tiên đưa vào T là số lượng bộ test.</w:t>
      </w:r>
    </w:p>
    <w:p w:rsidR="002A79F1" w:rsidRDefault="002A79F1" w:rsidP="002A79F1">
      <w:pPr>
        <w:pStyle w:val="ListParagraph"/>
        <w:numPr>
          <w:ilvl w:val="0"/>
          <w:numId w:val="2"/>
        </w:numPr>
      </w:pPr>
      <w:r>
        <w:t>Những dòng tiếp theo đưa vào các bộ test. Mỗi bộ test gồm |E|+1 dòng: dòng đầu tiên đưa vào hai ba số |V|, |E| tương ứng với số đỉnh và u</w:t>
      </w:r>
      <w:r>
        <w:sym w:font="Symbol" w:char="F0CE"/>
      </w:r>
      <w:r>
        <w:t>V là đỉnh bắt đầu; |E| dòng tiếp theo mỗi dòng đưa vào bộ ba u</w:t>
      </w:r>
      <w:r>
        <w:sym w:font="Symbol" w:char="F0CE"/>
      </w:r>
      <w:r>
        <w:t>V, v</w:t>
      </w:r>
      <w:r>
        <w:sym w:font="Symbol" w:char="F0CE"/>
      </w:r>
      <w:r>
        <w:t>V, w tương ứng với một cạnh cùng với trọng số canh của đồ thị.</w:t>
      </w:r>
    </w:p>
    <w:p w:rsidR="002A79F1" w:rsidRDefault="002A79F1" w:rsidP="002A79F1">
      <w:pPr>
        <w:pStyle w:val="ListParagraph"/>
        <w:numPr>
          <w:ilvl w:val="0"/>
          <w:numId w:val="2"/>
        </w:numPr>
      </w:pPr>
      <w:r>
        <w:t>T, |V|, |E| thỏa mãn ràng buộc: 1≤T≤100; 1≤|V|≤10</w:t>
      </w:r>
      <w:r w:rsidRPr="000F1910">
        <w:rPr>
          <w:vertAlign w:val="superscript"/>
        </w:rPr>
        <w:t>3</w:t>
      </w:r>
      <w:r>
        <w:t>; 1≤|E|≤|V|(|V|-1)/2;</w:t>
      </w:r>
    </w:p>
    <w:p w:rsidR="002A79F1" w:rsidRDefault="002A79F1" w:rsidP="002A79F1">
      <w:pPr>
        <w:ind w:firstLine="0"/>
      </w:pPr>
      <w:r>
        <w:t>Output:</w:t>
      </w:r>
    </w:p>
    <w:p w:rsidR="002A79F1" w:rsidRDefault="002A79F1" w:rsidP="002A79F1">
      <w:pPr>
        <w:pStyle w:val="ListParagraph"/>
        <w:numPr>
          <w:ilvl w:val="0"/>
          <w:numId w:val="3"/>
        </w:numPr>
      </w:pPr>
      <w:r>
        <w:lastRenderedPageBreak/>
        <w:t xml:space="preserve">Đưa ra kết quả của mỗi test theo từng dòng. Kết quả mỗi test là trọng số đường đi ngắn nhất từ đỉnh u đến các đỉnh còn lại của đồ thị theo thứ tự tăng dần các đỉnh. </w:t>
      </w:r>
    </w:p>
    <w:tbl>
      <w:tblPr>
        <w:tblStyle w:val="TableGrid"/>
        <w:tblW w:w="0" w:type="auto"/>
        <w:tblLook w:val="04A0"/>
      </w:tblPr>
      <w:tblGrid>
        <w:gridCol w:w="4956"/>
        <w:gridCol w:w="4956"/>
      </w:tblGrid>
      <w:tr w:rsidR="002A79F1" w:rsidTr="009D04F5">
        <w:tc>
          <w:tcPr>
            <w:tcW w:w="4956" w:type="dxa"/>
          </w:tcPr>
          <w:p w:rsidR="002A79F1" w:rsidRDefault="002A79F1" w:rsidP="009D04F5">
            <w:pPr>
              <w:ind w:firstLine="0"/>
            </w:pPr>
            <w:r>
              <w:t>Input:</w:t>
            </w:r>
          </w:p>
        </w:tc>
        <w:tc>
          <w:tcPr>
            <w:tcW w:w="4956" w:type="dxa"/>
          </w:tcPr>
          <w:p w:rsidR="002A79F1" w:rsidRDefault="002A79F1" w:rsidP="009D04F5">
            <w:pPr>
              <w:ind w:firstLine="0"/>
            </w:pPr>
            <w:r>
              <w:t>Output:</w:t>
            </w:r>
          </w:p>
        </w:tc>
      </w:tr>
      <w:tr w:rsidR="002A79F1" w:rsidTr="009D04F5">
        <w:tc>
          <w:tcPr>
            <w:tcW w:w="4956" w:type="dxa"/>
          </w:tcPr>
          <w:p w:rsidR="002A79F1" w:rsidRDefault="002A79F1" w:rsidP="009D04F5">
            <w:pPr>
              <w:ind w:firstLine="0"/>
            </w:pPr>
            <w:r>
              <w:t>1</w:t>
            </w:r>
          </w:p>
          <w:p w:rsidR="002A79F1" w:rsidRDefault="00417A92" w:rsidP="009D04F5">
            <w:pPr>
              <w:ind w:firstLine="0"/>
            </w:pPr>
            <w:r>
              <w:t>5</w:t>
            </w:r>
            <w:r w:rsidR="002A79F1">
              <w:t xml:space="preserve">  </w:t>
            </w:r>
            <w:r>
              <w:t xml:space="preserve">8 </w:t>
            </w:r>
            <w:r w:rsidR="002A79F1">
              <w:t xml:space="preserve"> 1</w:t>
            </w:r>
          </w:p>
          <w:p w:rsidR="002A79F1" w:rsidRDefault="002A79F1" w:rsidP="009D04F5">
            <w:pPr>
              <w:ind w:firstLine="0"/>
            </w:pPr>
            <w:r>
              <w:t xml:space="preserve">1  2   </w:t>
            </w:r>
            <w:r w:rsidR="00417A92">
              <w:t>-1</w:t>
            </w:r>
            <w:r>
              <w:t xml:space="preserve"> </w:t>
            </w:r>
          </w:p>
          <w:p w:rsidR="002A79F1" w:rsidRDefault="002A79F1" w:rsidP="009D04F5">
            <w:pPr>
              <w:ind w:firstLine="0"/>
            </w:pPr>
            <w:r>
              <w:t xml:space="preserve">1  </w:t>
            </w:r>
            <w:r w:rsidR="00417A92">
              <w:t>3</w:t>
            </w:r>
            <w:r>
              <w:t xml:space="preserve">   </w:t>
            </w:r>
            <w:r w:rsidR="00417A92">
              <w:t>4</w:t>
            </w:r>
          </w:p>
          <w:p w:rsidR="002A79F1" w:rsidRDefault="002A79F1" w:rsidP="009D04F5">
            <w:pPr>
              <w:ind w:firstLine="0"/>
            </w:pPr>
            <w:r>
              <w:t xml:space="preserve">2  3   </w:t>
            </w:r>
            <w:r w:rsidR="00417A92">
              <w:t>3</w:t>
            </w:r>
          </w:p>
          <w:p w:rsidR="002A79F1" w:rsidRDefault="002A79F1" w:rsidP="009D04F5">
            <w:pPr>
              <w:ind w:firstLine="0"/>
            </w:pPr>
            <w:r>
              <w:t xml:space="preserve">2  </w:t>
            </w:r>
            <w:r w:rsidR="00417A92">
              <w:t>4</w:t>
            </w:r>
            <w:r>
              <w:t xml:space="preserve">   </w:t>
            </w:r>
            <w:r w:rsidR="00417A92">
              <w:t>2</w:t>
            </w:r>
          </w:p>
          <w:p w:rsidR="002A79F1" w:rsidRDefault="00417A92" w:rsidP="009D04F5">
            <w:pPr>
              <w:ind w:firstLine="0"/>
            </w:pPr>
            <w:r>
              <w:t>2</w:t>
            </w:r>
            <w:r w:rsidR="002A79F1">
              <w:t xml:space="preserve">  </w:t>
            </w:r>
            <w:r>
              <w:t>5</w:t>
            </w:r>
            <w:r w:rsidR="002A79F1">
              <w:t xml:space="preserve">   </w:t>
            </w:r>
            <w:r>
              <w:t>2</w:t>
            </w:r>
          </w:p>
          <w:p w:rsidR="002A79F1" w:rsidRDefault="00417A92" w:rsidP="009D04F5">
            <w:pPr>
              <w:ind w:firstLine="0"/>
            </w:pPr>
            <w:r>
              <w:t>4</w:t>
            </w:r>
            <w:r w:rsidR="002A79F1">
              <w:t xml:space="preserve">  </w:t>
            </w:r>
            <w:r>
              <w:t>2</w:t>
            </w:r>
            <w:r w:rsidR="002A79F1">
              <w:t xml:space="preserve">   </w:t>
            </w:r>
            <w:r>
              <w:t>1</w:t>
            </w:r>
            <w:r w:rsidR="002A79F1">
              <w:t xml:space="preserve"> </w:t>
            </w:r>
          </w:p>
          <w:p w:rsidR="002A79F1" w:rsidRDefault="00417A92" w:rsidP="009D04F5">
            <w:pPr>
              <w:ind w:firstLine="0"/>
            </w:pPr>
            <w:r>
              <w:t>4</w:t>
            </w:r>
            <w:r w:rsidR="002A79F1">
              <w:t xml:space="preserve">  </w:t>
            </w:r>
            <w:r>
              <w:t>3</w:t>
            </w:r>
            <w:r w:rsidR="002A79F1">
              <w:t xml:space="preserve">   </w:t>
            </w:r>
            <w:r>
              <w:t>5</w:t>
            </w:r>
          </w:p>
          <w:p w:rsidR="002A79F1" w:rsidRDefault="00417A92" w:rsidP="00417A92">
            <w:pPr>
              <w:ind w:firstLine="0"/>
            </w:pPr>
            <w:r>
              <w:t>5</w:t>
            </w:r>
            <w:r w:rsidR="002A79F1">
              <w:t xml:space="preserve">  </w:t>
            </w:r>
            <w:r>
              <w:t>4</w:t>
            </w:r>
            <w:r w:rsidR="002A79F1">
              <w:t xml:space="preserve">   </w:t>
            </w:r>
            <w:r>
              <w:t>-3</w:t>
            </w:r>
          </w:p>
        </w:tc>
        <w:tc>
          <w:tcPr>
            <w:tcW w:w="4956" w:type="dxa"/>
          </w:tcPr>
          <w:p w:rsidR="002A79F1" w:rsidRDefault="002A79F1" w:rsidP="009D04F5">
            <w:pPr>
              <w:ind w:firstLine="0"/>
            </w:pPr>
            <w:r>
              <w:t xml:space="preserve">0  </w:t>
            </w:r>
            <w:r w:rsidR="00417A92">
              <w:t>-1  2  -2  1</w:t>
            </w:r>
          </w:p>
          <w:p w:rsidR="002A79F1" w:rsidRDefault="002A79F1" w:rsidP="009D04F5">
            <w:pPr>
              <w:ind w:firstLine="0"/>
            </w:pPr>
          </w:p>
        </w:tc>
      </w:tr>
    </w:tbl>
    <w:p w:rsidR="002A79F1" w:rsidRDefault="002A79F1" w:rsidP="002A79F1">
      <w:pPr>
        <w:ind w:firstLine="0"/>
      </w:pPr>
    </w:p>
    <w:p w:rsidR="00860940" w:rsidRDefault="00860940" w:rsidP="00900C0F">
      <w:pPr>
        <w:pStyle w:val="ListParagraph"/>
        <w:numPr>
          <w:ilvl w:val="0"/>
          <w:numId w:val="1"/>
        </w:numPr>
      </w:pPr>
    </w:p>
    <w:sectPr w:rsidR="00860940" w:rsidSect="00A96F18">
      <w:pgSz w:w="11907" w:h="16840" w:code="9"/>
      <w:pgMar w:top="1134" w:right="107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CF9"/>
    <w:multiLevelType w:val="hybridMultilevel"/>
    <w:tmpl w:val="A720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4D0F"/>
    <w:multiLevelType w:val="hybridMultilevel"/>
    <w:tmpl w:val="ECB0A30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689F78A1"/>
    <w:multiLevelType w:val="hybridMultilevel"/>
    <w:tmpl w:val="44725C38"/>
    <w:lvl w:ilvl="0" w:tplc="A1A6F7D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F1910"/>
    <w:rsid w:val="00030FC5"/>
    <w:rsid w:val="00091428"/>
    <w:rsid w:val="000B3143"/>
    <w:rsid w:val="000F1910"/>
    <w:rsid w:val="000F37B8"/>
    <w:rsid w:val="000F4EAE"/>
    <w:rsid w:val="00113BFE"/>
    <w:rsid w:val="00136435"/>
    <w:rsid w:val="00137681"/>
    <w:rsid w:val="0014261C"/>
    <w:rsid w:val="00143C03"/>
    <w:rsid w:val="00180203"/>
    <w:rsid w:val="00235C25"/>
    <w:rsid w:val="002A2E63"/>
    <w:rsid w:val="002A79F1"/>
    <w:rsid w:val="002B1621"/>
    <w:rsid w:val="002E1FC0"/>
    <w:rsid w:val="00300B20"/>
    <w:rsid w:val="003263C9"/>
    <w:rsid w:val="003810CD"/>
    <w:rsid w:val="003F54DB"/>
    <w:rsid w:val="00417A92"/>
    <w:rsid w:val="00420B91"/>
    <w:rsid w:val="00451F5D"/>
    <w:rsid w:val="004C1436"/>
    <w:rsid w:val="004C6C1C"/>
    <w:rsid w:val="00555028"/>
    <w:rsid w:val="005870C7"/>
    <w:rsid w:val="00613AFC"/>
    <w:rsid w:val="00641D86"/>
    <w:rsid w:val="00674EE9"/>
    <w:rsid w:val="00675C7A"/>
    <w:rsid w:val="0068763C"/>
    <w:rsid w:val="006E3427"/>
    <w:rsid w:val="00712E0D"/>
    <w:rsid w:val="007F0865"/>
    <w:rsid w:val="00807C75"/>
    <w:rsid w:val="00826920"/>
    <w:rsid w:val="00860940"/>
    <w:rsid w:val="0087224D"/>
    <w:rsid w:val="00892CC5"/>
    <w:rsid w:val="008C04E5"/>
    <w:rsid w:val="008C319A"/>
    <w:rsid w:val="008E2053"/>
    <w:rsid w:val="008F06BA"/>
    <w:rsid w:val="008F5E1A"/>
    <w:rsid w:val="00900C0F"/>
    <w:rsid w:val="009436B7"/>
    <w:rsid w:val="00965376"/>
    <w:rsid w:val="00966C53"/>
    <w:rsid w:val="009C5E2D"/>
    <w:rsid w:val="009D35C5"/>
    <w:rsid w:val="00A3200F"/>
    <w:rsid w:val="00A41D21"/>
    <w:rsid w:val="00A549D1"/>
    <w:rsid w:val="00A96F18"/>
    <w:rsid w:val="00AC4898"/>
    <w:rsid w:val="00AE2DD7"/>
    <w:rsid w:val="00B15C21"/>
    <w:rsid w:val="00B67A4F"/>
    <w:rsid w:val="00BA2B5F"/>
    <w:rsid w:val="00BE572B"/>
    <w:rsid w:val="00C1008A"/>
    <w:rsid w:val="00C400CE"/>
    <w:rsid w:val="00C45A6C"/>
    <w:rsid w:val="00C93126"/>
    <w:rsid w:val="00CF57C8"/>
    <w:rsid w:val="00D2668F"/>
    <w:rsid w:val="00D46168"/>
    <w:rsid w:val="00D60602"/>
    <w:rsid w:val="00D8016A"/>
    <w:rsid w:val="00D904BC"/>
    <w:rsid w:val="00DC514E"/>
    <w:rsid w:val="00DE056E"/>
    <w:rsid w:val="00E57BCC"/>
    <w:rsid w:val="00ED6543"/>
    <w:rsid w:val="00EE78C5"/>
    <w:rsid w:val="00EF3B2A"/>
    <w:rsid w:val="00F06D11"/>
    <w:rsid w:val="00F21EBA"/>
    <w:rsid w:val="00F86F24"/>
    <w:rsid w:val="00FA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910"/>
    <w:pPr>
      <w:ind w:left="720"/>
      <w:contextualSpacing/>
    </w:pPr>
  </w:style>
  <w:style w:type="table" w:styleId="TableGrid">
    <w:name w:val="Table Grid"/>
    <w:basedOn w:val="TableNormal"/>
    <w:uiPriority w:val="59"/>
    <w:rsid w:val="000F191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D978-D970-45F2-9FCD-4AB1613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2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1</cp:revision>
  <dcterms:created xsi:type="dcterms:W3CDTF">2019-07-06T04:36:00Z</dcterms:created>
  <dcterms:modified xsi:type="dcterms:W3CDTF">2019-07-15T02:30:00Z</dcterms:modified>
</cp:coreProperties>
</file>